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78D2" w14:textId="77777777" w:rsidR="006C04D9" w:rsidRPr="002C2183" w:rsidRDefault="00990E13" w:rsidP="00FF6D29">
      <w:pPr>
        <w:pStyle w:val="Title"/>
        <w:pBdr>
          <w:bottom w:val="single" w:sz="8" w:space="0" w:color="4F81BD" w:themeColor="accent1"/>
        </w:pBdr>
        <w:spacing w:after="0"/>
        <w:jc w:val="center"/>
        <w:rPr>
          <w:b/>
          <w:bCs/>
        </w:rPr>
      </w:pPr>
      <w:r w:rsidRPr="002C2183">
        <w:rPr>
          <w:b/>
          <w:bCs/>
        </w:rPr>
        <w:t>G</w:t>
      </w:r>
      <w:r w:rsidR="6E3C5A74" w:rsidRPr="002C2183">
        <w:rPr>
          <w:b/>
          <w:bCs/>
        </w:rPr>
        <w:t>overnor’s Team Excellence</w:t>
      </w:r>
      <w:r w:rsidRPr="002C2183">
        <w:rPr>
          <w:b/>
          <w:bCs/>
        </w:rPr>
        <w:t xml:space="preserve"> </w:t>
      </w:r>
      <w:r w:rsidR="3C4EDF2E" w:rsidRPr="002C2183">
        <w:rPr>
          <w:b/>
          <w:bCs/>
        </w:rPr>
        <w:t>Award</w:t>
      </w:r>
      <w:r w:rsidR="00A47BAD" w:rsidRPr="002C2183">
        <w:rPr>
          <w:b/>
          <w:bCs/>
        </w:rPr>
        <w:t xml:space="preserve"> </w:t>
      </w:r>
    </w:p>
    <w:p w14:paraId="22D001C9" w14:textId="275D6BE2" w:rsidR="006E1D37" w:rsidRPr="006C04D9" w:rsidRDefault="00A47BAD" w:rsidP="00FF6D29">
      <w:pPr>
        <w:pStyle w:val="Title"/>
        <w:pBdr>
          <w:bottom w:val="single" w:sz="8" w:space="0" w:color="4F81BD" w:themeColor="accent1"/>
        </w:pBdr>
        <w:spacing w:after="0"/>
        <w:jc w:val="center"/>
        <w:rPr>
          <w:sz w:val="36"/>
          <w:szCs w:val="36"/>
        </w:rPr>
      </w:pPr>
      <w:r w:rsidRPr="006C04D9">
        <w:rPr>
          <w:sz w:val="36"/>
          <w:szCs w:val="36"/>
        </w:rPr>
        <w:t>Nomination Form</w:t>
      </w:r>
    </w:p>
    <w:p w14:paraId="20E14A8C" w14:textId="42ED6F0B" w:rsidR="006E1D37" w:rsidRDefault="00315694" w:rsidP="00FF6D29">
      <w:pPr>
        <w:spacing w:after="0" w:line="240" w:lineRule="auto"/>
      </w:pPr>
      <w:r>
        <w:t xml:space="preserve">This award recognizes teams whose innovative, collaborative, and measurable improvement efforts have significantly impacted the quality, efficiency, and effectiveness of state government operations. Use this application to tell </w:t>
      </w:r>
      <w:r w:rsidR="00303AF4">
        <w:t>a detailed</w:t>
      </w:r>
      <w:r w:rsidRPr="01E2CBCD">
        <w:rPr>
          <w:color w:val="0070C0"/>
        </w:rPr>
        <w:t xml:space="preserve"> </w:t>
      </w:r>
      <w:r>
        <w:t>story of your project or initiative, from the problem it addressed to the results achieved.</w:t>
      </w:r>
    </w:p>
    <w:p w14:paraId="7DF59E1E" w14:textId="77777777" w:rsidR="006E1D37" w:rsidRDefault="00315694" w:rsidP="00F301C0">
      <w:pPr>
        <w:pStyle w:val="Heading1"/>
        <w:spacing w:before="120" w:line="240" w:lineRule="auto"/>
      </w:pPr>
      <w:r>
        <w:t>Instructions for Submission</w:t>
      </w:r>
    </w:p>
    <w:p w14:paraId="0DB54DD7" w14:textId="4A438FF3" w:rsidR="00FB31EB" w:rsidRDefault="00315694" w:rsidP="00FF6D2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ubmit your completed </w:t>
      </w:r>
      <w:r w:rsidR="00603AFE" w:rsidRPr="000A4A69">
        <w:t>nomination, endorsements</w:t>
      </w:r>
      <w:r w:rsidR="00603AFE">
        <w:t>,</w:t>
      </w:r>
      <w:r>
        <w:t xml:space="preserve"> and any supporting materials (charts, data, letters) through your agency’s employee recognition coordinator.</w:t>
      </w:r>
    </w:p>
    <w:p w14:paraId="3D4BBC84" w14:textId="77777777" w:rsidR="00FB31EB" w:rsidRPr="00A945B0" w:rsidRDefault="00315694" w:rsidP="00FF6D29">
      <w:pPr>
        <w:pStyle w:val="ListParagraph"/>
        <w:numPr>
          <w:ilvl w:val="0"/>
          <w:numId w:val="13"/>
        </w:numPr>
        <w:spacing w:after="0" w:line="240" w:lineRule="auto"/>
      </w:pPr>
      <w:r>
        <w:t>Application Deadline</w:t>
      </w:r>
      <w:r w:rsidRPr="000A4A69">
        <w:rPr>
          <w:b/>
          <w:bCs/>
        </w:rPr>
        <w:t>: January 31</w:t>
      </w:r>
    </w:p>
    <w:p w14:paraId="3AB4285D" w14:textId="3E8309A3" w:rsidR="00FB31EB" w:rsidRDefault="00315694" w:rsidP="00FF6D2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mail submissions to: </w:t>
      </w:r>
      <w:hyperlink r:id="rId11" w:history="1">
        <w:r w:rsidR="00FB31EB" w:rsidRPr="00340030">
          <w:rPr>
            <w:rStyle w:val="Hyperlink"/>
          </w:rPr>
          <w:t>Statewide_Training@delaware.gov</w:t>
        </w:r>
      </w:hyperlink>
    </w:p>
    <w:p w14:paraId="48FDD17C" w14:textId="754B9024" w:rsidR="00985443" w:rsidRDefault="00315694" w:rsidP="00FF6D2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ubject Line: </w:t>
      </w:r>
      <w:r w:rsidR="3A0DE8BD" w:rsidRPr="0099506B">
        <w:rPr>
          <w:b/>
          <w:bCs/>
        </w:rPr>
        <w:t>Governor’s Team Excellence Award</w:t>
      </w:r>
      <w:r w:rsidR="00FB31EB" w:rsidRPr="0099506B">
        <w:rPr>
          <w:b/>
          <w:bCs/>
        </w:rPr>
        <w:t xml:space="preserve"> </w:t>
      </w:r>
      <w:r w:rsidRPr="0099506B">
        <w:rPr>
          <w:b/>
          <w:bCs/>
        </w:rPr>
        <w:t>– [Agency Name]</w:t>
      </w:r>
    </w:p>
    <w:p w14:paraId="1523C6CD" w14:textId="5C47564A" w:rsidR="00036741" w:rsidRPr="00036741" w:rsidRDefault="00E15116" w:rsidP="00FF6D29">
      <w:pPr>
        <w:spacing w:after="0" w:line="240" w:lineRule="auto"/>
        <w:rPr>
          <w:rFonts w:cstheme="minorHAnsi"/>
          <w:i/>
          <w:iCs/>
          <w:color w:val="000080"/>
        </w:rPr>
      </w:pPr>
      <w:r w:rsidRPr="00E15116">
        <w:rPr>
          <w:rFonts w:cstheme="minorHAnsi"/>
          <w:i/>
          <w:iCs/>
          <w:color w:val="000080"/>
        </w:rPr>
        <w:t xml:space="preserve">This is a fillable Word form. The text box areas will expand as you type. Before completing the form, please download a copy to your computer and rename the file to include your department and project name.  </w:t>
      </w:r>
      <w:r w:rsidR="00036741" w:rsidRPr="00036741">
        <w:rPr>
          <w:rFonts w:cstheme="minorHAnsi"/>
          <w:i/>
          <w:iCs/>
          <w:color w:val="000080"/>
        </w:rPr>
        <w:t xml:space="preserve">  </w:t>
      </w:r>
    </w:p>
    <w:p w14:paraId="27F87A6E" w14:textId="18088195" w:rsidR="006E1D37" w:rsidRDefault="00315694" w:rsidP="00F301C0">
      <w:pPr>
        <w:pStyle w:val="Heading1"/>
        <w:spacing w:before="120" w:line="240" w:lineRule="auto"/>
      </w:pPr>
      <w:r>
        <w:t>Gener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806"/>
        <w:gridCol w:w="1916"/>
        <w:gridCol w:w="5083"/>
      </w:tblGrid>
      <w:tr w:rsidR="006E1D37" w14:paraId="503E73D0" w14:textId="77777777" w:rsidTr="00F313AE">
        <w:trPr>
          <w:trHeight w:val="300"/>
        </w:trPr>
        <w:tc>
          <w:tcPr>
            <w:tcW w:w="2806" w:type="dxa"/>
          </w:tcPr>
          <w:p w14:paraId="027DA256" w14:textId="347F7ED3" w:rsidR="006E1D37" w:rsidRDefault="00FB31EB" w:rsidP="00FF6D29">
            <w:r>
              <w:t xml:space="preserve">Project or Initiative </w:t>
            </w:r>
            <w:r w:rsidR="00CD498D">
              <w:t>Name</w:t>
            </w:r>
            <w:r>
              <w:t>:</w:t>
            </w:r>
          </w:p>
        </w:tc>
        <w:tc>
          <w:tcPr>
            <w:tcW w:w="6999" w:type="dxa"/>
            <w:gridSpan w:val="2"/>
          </w:tcPr>
          <w:p w14:paraId="28C95E96" w14:textId="6F80C46A" w:rsidR="006E1D37" w:rsidRDefault="00315694" w:rsidP="00FF6D29">
            <w: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</w:rPr>
                <w:id w:val="883991740"/>
                <w:placeholder>
                  <w:docPart w:val="4528BEBF71E8406C8AF30C7FC33D14A8"/>
                </w:placeholder>
                <w:showingPlcHdr/>
                <w:text/>
              </w:sdtPr>
              <w:sdtContent>
                <w:r w:rsidR="00F301C0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6E1D37" w14:paraId="2688C20E" w14:textId="77777777" w:rsidTr="00F313AE">
        <w:trPr>
          <w:trHeight w:val="300"/>
        </w:trPr>
        <w:tc>
          <w:tcPr>
            <w:tcW w:w="2806" w:type="dxa"/>
          </w:tcPr>
          <w:p w14:paraId="06EDE2CF" w14:textId="61F6D382" w:rsidR="006E1D37" w:rsidRDefault="00315694" w:rsidP="00FF6D29">
            <w:r>
              <w:t>Agency/Department</w:t>
            </w:r>
            <w:r w:rsidR="00D32711">
              <w:t>(s)</w:t>
            </w:r>
            <w:r w:rsidR="00FB31EB">
              <w:t xml:space="preserve"> Sponsoring </w:t>
            </w:r>
            <w:r w:rsidR="00CD498D">
              <w:t>N</w:t>
            </w:r>
            <w:r w:rsidR="00FB31EB">
              <w:t>omination</w:t>
            </w:r>
            <w:r>
              <w:t>:</w:t>
            </w:r>
          </w:p>
        </w:tc>
        <w:tc>
          <w:tcPr>
            <w:tcW w:w="6999" w:type="dxa"/>
            <w:gridSpan w:val="2"/>
          </w:tcPr>
          <w:p w14:paraId="6F22D66B" w14:textId="500D6479" w:rsidR="006E1D37" w:rsidRDefault="00315694" w:rsidP="00FF6D29">
            <w: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</w:rPr>
                <w:id w:val="-1553222717"/>
                <w:placeholder>
                  <w:docPart w:val="B010FBCAA147492891A1219ED10490D9"/>
                </w:placeholder>
                <w:showingPlcHdr/>
                <w:text/>
              </w:sdtPr>
              <w:sdtContent>
                <w:r w:rsidR="00F301C0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</w:tr>
      <w:tr w:rsidR="00263C01" w14:paraId="6B5E9EC0" w14:textId="6726B3A4" w:rsidTr="00BA04C1">
        <w:trPr>
          <w:trHeight w:val="368"/>
        </w:trPr>
        <w:tc>
          <w:tcPr>
            <w:tcW w:w="2806" w:type="dxa"/>
            <w:vAlign w:val="bottom"/>
          </w:tcPr>
          <w:p w14:paraId="15DF1C7D" w14:textId="6F2C9ED4" w:rsidR="00263C01" w:rsidRDefault="00263C01" w:rsidP="00FF6D29">
            <w:r>
              <w:t>Name of Nominator(s):</w:t>
            </w:r>
          </w:p>
        </w:tc>
        <w:tc>
          <w:tcPr>
            <w:tcW w:w="1916" w:type="dxa"/>
            <w:vAlign w:val="bottom"/>
          </w:tcPr>
          <w:p w14:paraId="00F55E47" w14:textId="286F9523" w:rsidR="00263C01" w:rsidRDefault="00263C01" w:rsidP="00FF6D29">
            <w:r>
              <w:t>Phone Number</w:t>
            </w:r>
            <w:r w:rsidR="003D426E">
              <w:t>:</w:t>
            </w:r>
          </w:p>
        </w:tc>
        <w:tc>
          <w:tcPr>
            <w:tcW w:w="5083" w:type="dxa"/>
            <w:vAlign w:val="bottom"/>
          </w:tcPr>
          <w:p w14:paraId="52C68533" w14:textId="03531EAD" w:rsidR="00263C01" w:rsidRDefault="00314EEA" w:rsidP="00FF6D29">
            <w:r>
              <w:t xml:space="preserve">Email </w:t>
            </w:r>
            <w:r w:rsidR="003D426E">
              <w:t>A</w:t>
            </w:r>
            <w:r>
              <w:t>ddress</w:t>
            </w:r>
            <w:r w:rsidR="003D426E">
              <w:t>:</w:t>
            </w:r>
          </w:p>
        </w:tc>
      </w:tr>
      <w:tr w:rsidR="00263C01" w14:paraId="69A82CF8" w14:textId="72509F69" w:rsidTr="00F313AE">
        <w:trPr>
          <w:trHeight w:val="300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144700218"/>
            <w:placeholder>
              <w:docPart w:val="D7FBBC304669448DB31DB2BE1BEA2E2C"/>
            </w:placeholder>
            <w:showingPlcHdr/>
            <w:text/>
          </w:sdtPr>
          <w:sdtContent>
            <w:tc>
              <w:tcPr>
                <w:tcW w:w="2806" w:type="dxa"/>
              </w:tcPr>
              <w:p w14:paraId="27FD1D1E" w14:textId="5FFFEC65" w:rsidR="00263C01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317162580"/>
            <w:placeholder>
              <w:docPart w:val="F8FCDE7C918941F0BF3878C8849AB2F8"/>
            </w:placeholder>
            <w:showingPlcHdr/>
            <w:text/>
          </w:sdtPr>
          <w:sdtContent>
            <w:tc>
              <w:tcPr>
                <w:tcW w:w="1916" w:type="dxa"/>
              </w:tcPr>
              <w:p w14:paraId="0C992B42" w14:textId="6A529E8C" w:rsidR="00263C01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679386383"/>
            <w:placeholder>
              <w:docPart w:val="DD90F5F4C82D4A73A5B366AE4ED05F5C"/>
            </w:placeholder>
            <w:showingPlcHdr/>
            <w:text/>
          </w:sdtPr>
          <w:sdtContent>
            <w:tc>
              <w:tcPr>
                <w:tcW w:w="5083" w:type="dxa"/>
              </w:tcPr>
              <w:p w14:paraId="1A007D1A" w14:textId="052BB77C" w:rsidR="00263C01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263C01" w14:paraId="2A65EDF1" w14:textId="378F69B3" w:rsidTr="00F313AE">
        <w:trPr>
          <w:trHeight w:val="300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509910006"/>
            <w:placeholder>
              <w:docPart w:val="E16CE4BD40E646A0B2EE48DDFD64F0C6"/>
            </w:placeholder>
            <w:showingPlcHdr/>
            <w:text/>
          </w:sdtPr>
          <w:sdtContent>
            <w:tc>
              <w:tcPr>
                <w:tcW w:w="2806" w:type="dxa"/>
              </w:tcPr>
              <w:p w14:paraId="73D2191B" w14:textId="1281BA31" w:rsidR="00263C01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713371730"/>
            <w:placeholder>
              <w:docPart w:val="55F2E8CA48C44BE3A247998ED8B22403"/>
            </w:placeholder>
            <w:showingPlcHdr/>
            <w:text/>
          </w:sdtPr>
          <w:sdtContent>
            <w:tc>
              <w:tcPr>
                <w:tcW w:w="1916" w:type="dxa"/>
              </w:tcPr>
              <w:p w14:paraId="5E1A1A0B" w14:textId="3E186376" w:rsidR="00263C01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512658373"/>
            <w:placeholder>
              <w:docPart w:val="BE23961FC91D483AA758336E6AE011CF"/>
            </w:placeholder>
            <w:showingPlcHdr/>
            <w:text/>
          </w:sdtPr>
          <w:sdtContent>
            <w:tc>
              <w:tcPr>
                <w:tcW w:w="5083" w:type="dxa"/>
              </w:tcPr>
              <w:p w14:paraId="13D6D757" w14:textId="3A1B9971" w:rsidR="00263C01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</w:tbl>
    <w:p w14:paraId="065CAD3D" w14:textId="77777777" w:rsidR="00220209" w:rsidRPr="00FF6D29" w:rsidRDefault="00220209" w:rsidP="00FF6D29">
      <w:pPr>
        <w:spacing w:after="0" w:line="240" w:lineRule="auto"/>
        <w:rPr>
          <w:b/>
          <w:bCs/>
          <w:sz w:val="10"/>
          <w:szCs w:val="10"/>
          <w:u w:val="single"/>
        </w:rPr>
      </w:pPr>
    </w:p>
    <w:p w14:paraId="48DD6476" w14:textId="0D35C014" w:rsidR="00FB31EB" w:rsidRPr="00220209" w:rsidRDefault="00FB31EB" w:rsidP="00FF6D29">
      <w:pPr>
        <w:spacing w:after="0" w:line="240" w:lineRule="auto"/>
        <w:rPr>
          <w:b/>
          <w:bCs/>
          <w:u w:val="single"/>
        </w:rPr>
      </w:pPr>
      <w:r w:rsidRPr="00220209">
        <w:rPr>
          <w:b/>
          <w:bCs/>
          <w:u w:val="single"/>
        </w:rPr>
        <w:t>Names of Nominee</w:t>
      </w:r>
      <w:r w:rsidR="00220209">
        <w:rPr>
          <w:b/>
          <w:bCs/>
          <w:u w:val="single"/>
        </w:rPr>
        <w:t>s</w:t>
      </w:r>
    </w:p>
    <w:p w14:paraId="5ADD5D6F" w14:textId="0739FB8E" w:rsidR="00AF5ED6" w:rsidRDefault="006E4C3D" w:rsidP="00FF6D29">
      <w:pPr>
        <w:spacing w:after="0" w:line="240" w:lineRule="auto"/>
      </w:pPr>
      <w:r>
        <w:t>Team Lead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1531"/>
        <w:gridCol w:w="3960"/>
      </w:tblGrid>
      <w:tr w:rsidR="00234F67" w14:paraId="27016231" w14:textId="77777777" w:rsidTr="00F313AE">
        <w:trPr>
          <w:trHeight w:val="300"/>
        </w:trPr>
        <w:tc>
          <w:tcPr>
            <w:tcW w:w="2157" w:type="dxa"/>
          </w:tcPr>
          <w:p w14:paraId="339E17C0" w14:textId="77777777" w:rsidR="00234F67" w:rsidRDefault="00234F67" w:rsidP="00FF6D29">
            <w:r>
              <w:t>First Name</w:t>
            </w:r>
          </w:p>
        </w:tc>
        <w:tc>
          <w:tcPr>
            <w:tcW w:w="2157" w:type="dxa"/>
          </w:tcPr>
          <w:p w14:paraId="5301E097" w14:textId="77777777" w:rsidR="00234F67" w:rsidRDefault="00234F67" w:rsidP="00FF6D29">
            <w:r>
              <w:t>Last Name</w:t>
            </w:r>
          </w:p>
        </w:tc>
        <w:tc>
          <w:tcPr>
            <w:tcW w:w="1531" w:type="dxa"/>
          </w:tcPr>
          <w:p w14:paraId="0A11D168" w14:textId="77777777" w:rsidR="00234F67" w:rsidRDefault="00234F67" w:rsidP="00FF6D29">
            <w:proofErr w:type="spellStart"/>
            <w:r>
              <w:t>Empl</w:t>
            </w:r>
            <w:proofErr w:type="spellEnd"/>
            <w:r>
              <w:t xml:space="preserve"> ID</w:t>
            </w:r>
          </w:p>
        </w:tc>
        <w:tc>
          <w:tcPr>
            <w:tcW w:w="3960" w:type="dxa"/>
          </w:tcPr>
          <w:p w14:paraId="689B405F" w14:textId="77777777" w:rsidR="00234F67" w:rsidRDefault="00234F67" w:rsidP="00FF6D29">
            <w:r>
              <w:t>Agency</w:t>
            </w:r>
          </w:p>
        </w:tc>
      </w:tr>
      <w:tr w:rsidR="00234F67" w14:paraId="1D92B370" w14:textId="77777777" w:rsidTr="00F313AE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703751959"/>
            <w:placeholder>
              <w:docPart w:val="66D1FBEF571C47F8BDE95904CC84A7D9"/>
            </w:placeholder>
            <w:showingPlcHdr/>
            <w:text/>
          </w:sdtPr>
          <w:sdtContent>
            <w:tc>
              <w:tcPr>
                <w:tcW w:w="2157" w:type="dxa"/>
              </w:tcPr>
              <w:p w14:paraId="7B20B7EE" w14:textId="450687F5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43823197"/>
            <w:placeholder>
              <w:docPart w:val="F78F9E127DEB4CC9973A25C0314AB1C0"/>
            </w:placeholder>
            <w:showingPlcHdr/>
            <w:text/>
          </w:sdtPr>
          <w:sdtContent>
            <w:tc>
              <w:tcPr>
                <w:tcW w:w="2157" w:type="dxa"/>
              </w:tcPr>
              <w:p w14:paraId="313D2644" w14:textId="64F9BB28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152526405"/>
            <w:placeholder>
              <w:docPart w:val="5241C07232914F1DABAF83D64C6EB3CC"/>
            </w:placeholder>
            <w:showingPlcHdr/>
            <w:text/>
          </w:sdtPr>
          <w:sdtContent>
            <w:tc>
              <w:tcPr>
                <w:tcW w:w="1531" w:type="dxa"/>
              </w:tcPr>
              <w:p w14:paraId="11F1BB79" w14:textId="48F0F5A1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428735798"/>
            <w:placeholder>
              <w:docPart w:val="2C22F2EFA6F74759BA7222F645E0DE1B"/>
            </w:placeholder>
            <w:showingPlcHdr/>
            <w:text/>
          </w:sdtPr>
          <w:sdtContent>
            <w:tc>
              <w:tcPr>
                <w:tcW w:w="3960" w:type="dxa"/>
              </w:tcPr>
              <w:p w14:paraId="01B1D05A" w14:textId="1BC0C281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234F67" w14:paraId="2DDBEDE5" w14:textId="77777777" w:rsidTr="00F313AE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81971530"/>
            <w:placeholder>
              <w:docPart w:val="D9DDE8F467BC49BE9DC941114E1B00A6"/>
            </w:placeholder>
            <w:showingPlcHdr/>
            <w:text/>
          </w:sdtPr>
          <w:sdtContent>
            <w:tc>
              <w:tcPr>
                <w:tcW w:w="2157" w:type="dxa"/>
              </w:tcPr>
              <w:p w14:paraId="1FFA7FA5" w14:textId="3F9249BB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861164407"/>
            <w:placeholder>
              <w:docPart w:val="591532E9C94B48A2BBE706F3DC6715C6"/>
            </w:placeholder>
            <w:showingPlcHdr/>
            <w:text/>
          </w:sdtPr>
          <w:sdtContent>
            <w:tc>
              <w:tcPr>
                <w:tcW w:w="2157" w:type="dxa"/>
              </w:tcPr>
              <w:p w14:paraId="67FFB102" w14:textId="5F4FC41C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238282778"/>
            <w:placeholder>
              <w:docPart w:val="52DB32A6FD3241EA919E48E8E95F6628"/>
            </w:placeholder>
            <w:showingPlcHdr/>
            <w:text/>
          </w:sdtPr>
          <w:sdtContent>
            <w:tc>
              <w:tcPr>
                <w:tcW w:w="1531" w:type="dxa"/>
              </w:tcPr>
              <w:p w14:paraId="57369249" w14:textId="7EF4576C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824587925"/>
            <w:placeholder>
              <w:docPart w:val="709BED62700D43FAAEEFAFDF5572D53A"/>
            </w:placeholder>
            <w:showingPlcHdr/>
            <w:text/>
          </w:sdtPr>
          <w:sdtContent>
            <w:tc>
              <w:tcPr>
                <w:tcW w:w="3960" w:type="dxa"/>
              </w:tcPr>
              <w:p w14:paraId="6396DE52" w14:textId="314ADA68" w:rsidR="00234F67" w:rsidRDefault="00F301C0" w:rsidP="00FF6D29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</w:tbl>
    <w:p w14:paraId="4A39A57A" w14:textId="439FCF0C" w:rsidR="006E4C3D" w:rsidRDefault="006E4C3D" w:rsidP="00FF6D29">
      <w:pPr>
        <w:spacing w:after="0" w:line="240" w:lineRule="auto"/>
      </w:pPr>
      <w:r>
        <w:t>Additional Team M</w:t>
      </w:r>
      <w:r w:rsidR="00712DA3">
        <w:t>ember</w:t>
      </w:r>
      <w:r w:rsidR="00234F67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1417"/>
        <w:gridCol w:w="3960"/>
      </w:tblGrid>
      <w:tr w:rsidR="00FB31EB" w14:paraId="61CCA59E" w14:textId="77777777" w:rsidTr="00B657ED">
        <w:trPr>
          <w:trHeight w:val="300"/>
        </w:trPr>
        <w:tc>
          <w:tcPr>
            <w:tcW w:w="2214" w:type="dxa"/>
          </w:tcPr>
          <w:p w14:paraId="418B1985" w14:textId="27CEF403" w:rsidR="00FB31EB" w:rsidRDefault="00FB31EB" w:rsidP="00FF6D29">
            <w:r>
              <w:t>First Name</w:t>
            </w:r>
          </w:p>
        </w:tc>
        <w:tc>
          <w:tcPr>
            <w:tcW w:w="2214" w:type="dxa"/>
          </w:tcPr>
          <w:p w14:paraId="105EC88E" w14:textId="2BFD1EF0" w:rsidR="00FB31EB" w:rsidRDefault="00FB31EB" w:rsidP="00FF6D29">
            <w:r>
              <w:t>Last Name</w:t>
            </w:r>
          </w:p>
        </w:tc>
        <w:tc>
          <w:tcPr>
            <w:tcW w:w="1417" w:type="dxa"/>
          </w:tcPr>
          <w:p w14:paraId="1F409CC5" w14:textId="7A76CF1F" w:rsidR="00FB31EB" w:rsidRDefault="00FB31EB" w:rsidP="00FF6D29">
            <w:proofErr w:type="spellStart"/>
            <w:r>
              <w:t>Empl</w:t>
            </w:r>
            <w:proofErr w:type="spellEnd"/>
            <w:r>
              <w:t xml:space="preserve"> ID</w:t>
            </w:r>
          </w:p>
        </w:tc>
        <w:tc>
          <w:tcPr>
            <w:tcW w:w="3960" w:type="dxa"/>
          </w:tcPr>
          <w:p w14:paraId="0CCAF95A" w14:textId="044DB96C" w:rsidR="00FB31EB" w:rsidRDefault="00FB31EB" w:rsidP="00FF6D29">
            <w:r>
              <w:t>Agency</w:t>
            </w:r>
          </w:p>
        </w:tc>
      </w:tr>
      <w:tr w:rsidR="00F301C0" w14:paraId="56DD3879" w14:textId="77777777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02256170"/>
            <w:placeholder>
              <w:docPart w:val="4A417A36D4174076B571CB45BBBFEC34"/>
            </w:placeholder>
            <w:showingPlcHdr/>
            <w:text/>
          </w:sdtPr>
          <w:sdtContent>
            <w:tc>
              <w:tcPr>
                <w:tcW w:w="2214" w:type="dxa"/>
              </w:tcPr>
              <w:p w14:paraId="02FA99E2" w14:textId="66324E2C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877898933"/>
            <w:placeholder>
              <w:docPart w:val="5D0A73A7575F481D9084B15217F5A3B0"/>
            </w:placeholder>
            <w:showingPlcHdr/>
            <w:text/>
          </w:sdtPr>
          <w:sdtContent>
            <w:tc>
              <w:tcPr>
                <w:tcW w:w="2214" w:type="dxa"/>
              </w:tcPr>
              <w:p w14:paraId="62EE33C3" w14:textId="3F16FC6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84506902"/>
            <w:placeholder>
              <w:docPart w:val="6E15DB098EE042949DC06CB652DF8EBE"/>
            </w:placeholder>
            <w:showingPlcHdr/>
            <w:text/>
          </w:sdtPr>
          <w:sdtContent>
            <w:tc>
              <w:tcPr>
                <w:tcW w:w="1417" w:type="dxa"/>
              </w:tcPr>
              <w:p w14:paraId="6744B6AD" w14:textId="45FB0AB3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413237843"/>
            <w:placeholder>
              <w:docPart w:val="ED5A2460984E49F0ACAD86C61B214990"/>
            </w:placeholder>
            <w:showingPlcHdr/>
            <w:text/>
          </w:sdtPr>
          <w:sdtContent>
            <w:tc>
              <w:tcPr>
                <w:tcW w:w="3960" w:type="dxa"/>
              </w:tcPr>
              <w:p w14:paraId="5220FED6" w14:textId="6B1A365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33D8BD3B" w14:textId="77777777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956253739"/>
            <w:placeholder>
              <w:docPart w:val="BD0CAB55A66C4F4AA93EDEC61A825420"/>
            </w:placeholder>
            <w:showingPlcHdr/>
            <w:text/>
          </w:sdtPr>
          <w:sdtContent>
            <w:tc>
              <w:tcPr>
                <w:tcW w:w="2214" w:type="dxa"/>
              </w:tcPr>
              <w:p w14:paraId="7FCC66E6" w14:textId="56FD14AA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50298165"/>
            <w:placeholder>
              <w:docPart w:val="0909D648DE15470599E5A991D69D16EA"/>
            </w:placeholder>
            <w:showingPlcHdr/>
            <w:text/>
          </w:sdtPr>
          <w:sdtContent>
            <w:tc>
              <w:tcPr>
                <w:tcW w:w="2214" w:type="dxa"/>
              </w:tcPr>
              <w:p w14:paraId="5F9489CD" w14:textId="41752DAB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160618314"/>
            <w:placeholder>
              <w:docPart w:val="871F1CDDC22A4ED699F39CECDEF5CDF3"/>
            </w:placeholder>
            <w:showingPlcHdr/>
            <w:text/>
          </w:sdtPr>
          <w:sdtContent>
            <w:tc>
              <w:tcPr>
                <w:tcW w:w="1417" w:type="dxa"/>
              </w:tcPr>
              <w:p w14:paraId="60776E3D" w14:textId="67C5F5D4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56460411"/>
            <w:placeholder>
              <w:docPart w:val="C5901354FF02456AA16BD871939481EB"/>
            </w:placeholder>
            <w:showingPlcHdr/>
            <w:text/>
          </w:sdtPr>
          <w:sdtContent>
            <w:tc>
              <w:tcPr>
                <w:tcW w:w="3960" w:type="dxa"/>
              </w:tcPr>
              <w:p w14:paraId="60CD0229" w14:textId="04AB7CD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4868B971" w14:textId="77777777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796435796"/>
            <w:placeholder>
              <w:docPart w:val="980902BD6A484CEEB309B30CC3A9AE06"/>
            </w:placeholder>
            <w:showingPlcHdr/>
            <w:text/>
          </w:sdtPr>
          <w:sdtContent>
            <w:tc>
              <w:tcPr>
                <w:tcW w:w="2214" w:type="dxa"/>
              </w:tcPr>
              <w:p w14:paraId="1CE04E36" w14:textId="31915D5F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069924749"/>
            <w:placeholder>
              <w:docPart w:val="81077FFF004A47ED9C5E3AD3401DDC8B"/>
            </w:placeholder>
            <w:showingPlcHdr/>
            <w:text/>
          </w:sdtPr>
          <w:sdtContent>
            <w:tc>
              <w:tcPr>
                <w:tcW w:w="2214" w:type="dxa"/>
              </w:tcPr>
              <w:p w14:paraId="642535EC" w14:textId="3E6A1844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364582920"/>
            <w:placeholder>
              <w:docPart w:val="B3DD7071145F47ECB68BE2471CEC4276"/>
            </w:placeholder>
            <w:showingPlcHdr/>
            <w:text/>
          </w:sdtPr>
          <w:sdtContent>
            <w:tc>
              <w:tcPr>
                <w:tcW w:w="1417" w:type="dxa"/>
              </w:tcPr>
              <w:p w14:paraId="02928371" w14:textId="4B9E1892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46656160"/>
            <w:placeholder>
              <w:docPart w:val="5348E8178F7448CB8D4EF9EF459A0DF0"/>
            </w:placeholder>
            <w:showingPlcHdr/>
            <w:text/>
          </w:sdtPr>
          <w:sdtContent>
            <w:tc>
              <w:tcPr>
                <w:tcW w:w="3960" w:type="dxa"/>
              </w:tcPr>
              <w:p w14:paraId="49C93E52" w14:textId="7D027EA6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7CB3107C" w14:textId="77777777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645596620"/>
            <w:placeholder>
              <w:docPart w:val="50679B571DF54110A948182CA1AB2AF5"/>
            </w:placeholder>
            <w:showingPlcHdr/>
            <w:text/>
          </w:sdtPr>
          <w:sdtContent>
            <w:tc>
              <w:tcPr>
                <w:tcW w:w="2214" w:type="dxa"/>
              </w:tcPr>
              <w:p w14:paraId="749EF2DF" w14:textId="010BC5A7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998539582"/>
            <w:placeholder>
              <w:docPart w:val="BECA469898E94750997446179CE4EDCB"/>
            </w:placeholder>
            <w:showingPlcHdr/>
            <w:text/>
          </w:sdtPr>
          <w:sdtContent>
            <w:tc>
              <w:tcPr>
                <w:tcW w:w="2214" w:type="dxa"/>
              </w:tcPr>
              <w:p w14:paraId="10D85884" w14:textId="694AA981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060084837"/>
            <w:placeholder>
              <w:docPart w:val="FCDE744EC4F14DB18E28924AE29A0F62"/>
            </w:placeholder>
            <w:showingPlcHdr/>
            <w:text/>
          </w:sdtPr>
          <w:sdtContent>
            <w:tc>
              <w:tcPr>
                <w:tcW w:w="1417" w:type="dxa"/>
              </w:tcPr>
              <w:p w14:paraId="56C86B09" w14:textId="15796EB2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83961221"/>
            <w:placeholder>
              <w:docPart w:val="97B3F3994080452090BA67ADB67E8AC2"/>
            </w:placeholder>
            <w:showingPlcHdr/>
            <w:text/>
          </w:sdtPr>
          <w:sdtContent>
            <w:tc>
              <w:tcPr>
                <w:tcW w:w="3960" w:type="dxa"/>
              </w:tcPr>
              <w:p w14:paraId="61BF231E" w14:textId="36D19E6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406B59EF" w14:textId="77777777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52287077"/>
            <w:placeholder>
              <w:docPart w:val="E177A4F7B96F435CAC09A0F4B45DAB9C"/>
            </w:placeholder>
            <w:showingPlcHdr/>
            <w:text/>
          </w:sdtPr>
          <w:sdtContent>
            <w:tc>
              <w:tcPr>
                <w:tcW w:w="2214" w:type="dxa"/>
              </w:tcPr>
              <w:p w14:paraId="7C8C5609" w14:textId="6F62C334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457712276"/>
            <w:placeholder>
              <w:docPart w:val="BB2E1292320447E4B3FC7920A8AFA09F"/>
            </w:placeholder>
            <w:showingPlcHdr/>
            <w:text/>
          </w:sdtPr>
          <w:sdtContent>
            <w:tc>
              <w:tcPr>
                <w:tcW w:w="2214" w:type="dxa"/>
              </w:tcPr>
              <w:p w14:paraId="2ECD942D" w14:textId="2D69733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611510315"/>
            <w:placeholder>
              <w:docPart w:val="00A57DED24BE42D599C8FBE8F141F0D7"/>
            </w:placeholder>
            <w:showingPlcHdr/>
            <w:text/>
          </w:sdtPr>
          <w:sdtContent>
            <w:tc>
              <w:tcPr>
                <w:tcW w:w="1417" w:type="dxa"/>
              </w:tcPr>
              <w:p w14:paraId="1FBA5465" w14:textId="4DBA28A8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428416445"/>
            <w:placeholder>
              <w:docPart w:val="4C8775E415DC4652B4C35AAC07F8A848"/>
            </w:placeholder>
            <w:showingPlcHdr/>
            <w:text/>
          </w:sdtPr>
          <w:sdtContent>
            <w:tc>
              <w:tcPr>
                <w:tcW w:w="3960" w:type="dxa"/>
              </w:tcPr>
              <w:p w14:paraId="4A447C8F" w14:textId="09FE4121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0CAA265D" w14:textId="2A1F6ED3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126840451"/>
            <w:placeholder>
              <w:docPart w:val="72571170C16A4F37A629E71B390305AE"/>
            </w:placeholder>
            <w:showingPlcHdr/>
            <w:text/>
          </w:sdtPr>
          <w:sdtContent>
            <w:tc>
              <w:tcPr>
                <w:tcW w:w="2214" w:type="dxa"/>
              </w:tcPr>
              <w:p w14:paraId="187A78F4" w14:textId="0D900510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560445919"/>
            <w:placeholder>
              <w:docPart w:val="065F4CA9D99C46CAA7785E6ED1503783"/>
            </w:placeholder>
            <w:showingPlcHdr/>
            <w:text/>
          </w:sdtPr>
          <w:sdtContent>
            <w:tc>
              <w:tcPr>
                <w:tcW w:w="2214" w:type="dxa"/>
              </w:tcPr>
              <w:p w14:paraId="2D7EDB72" w14:textId="02085448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985345560"/>
            <w:placeholder>
              <w:docPart w:val="CB31D5A15F6C4AA7B2F01404865C5BCC"/>
            </w:placeholder>
            <w:showingPlcHdr/>
            <w:text/>
          </w:sdtPr>
          <w:sdtContent>
            <w:tc>
              <w:tcPr>
                <w:tcW w:w="1417" w:type="dxa"/>
              </w:tcPr>
              <w:p w14:paraId="76B55DBB" w14:textId="1751AD43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802223983"/>
            <w:placeholder>
              <w:docPart w:val="FE90AC8A725D43B9B7A5F396B1BFCC01"/>
            </w:placeholder>
            <w:showingPlcHdr/>
            <w:text/>
          </w:sdtPr>
          <w:sdtContent>
            <w:tc>
              <w:tcPr>
                <w:tcW w:w="3960" w:type="dxa"/>
              </w:tcPr>
              <w:p w14:paraId="26D9CD6A" w14:textId="74FB0B6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4FFCD900" w14:textId="17E627A0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239761687"/>
            <w:placeholder>
              <w:docPart w:val="F789481BA0044BD08F8EFF270D885563"/>
            </w:placeholder>
            <w:showingPlcHdr/>
            <w:text/>
          </w:sdtPr>
          <w:sdtContent>
            <w:tc>
              <w:tcPr>
                <w:tcW w:w="2214" w:type="dxa"/>
              </w:tcPr>
              <w:p w14:paraId="768E82DE" w14:textId="5D420167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766224220"/>
            <w:placeholder>
              <w:docPart w:val="B29F0358FBF248318E6219EF49828C28"/>
            </w:placeholder>
            <w:showingPlcHdr/>
            <w:text/>
          </w:sdtPr>
          <w:sdtContent>
            <w:tc>
              <w:tcPr>
                <w:tcW w:w="2214" w:type="dxa"/>
              </w:tcPr>
              <w:p w14:paraId="543F6A9F" w14:textId="75F92692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363476133"/>
            <w:placeholder>
              <w:docPart w:val="2AE40D7E50EA4A58821EF618F4165C32"/>
            </w:placeholder>
            <w:showingPlcHdr/>
            <w:text/>
          </w:sdtPr>
          <w:sdtContent>
            <w:tc>
              <w:tcPr>
                <w:tcW w:w="1417" w:type="dxa"/>
              </w:tcPr>
              <w:p w14:paraId="1FEA25DD" w14:textId="2FEFAD3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570849219"/>
            <w:placeholder>
              <w:docPart w:val="5035A97848E2467295CEFFC0FD56C7EB"/>
            </w:placeholder>
            <w:showingPlcHdr/>
            <w:text/>
          </w:sdtPr>
          <w:sdtContent>
            <w:tc>
              <w:tcPr>
                <w:tcW w:w="3960" w:type="dxa"/>
              </w:tcPr>
              <w:p w14:paraId="74BB496D" w14:textId="1CA916AD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1C81A269" w14:textId="205AE3A0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406920554"/>
            <w:placeholder>
              <w:docPart w:val="2B193F79C6FE4EEC8533F500046E5732"/>
            </w:placeholder>
            <w:showingPlcHdr/>
            <w:text/>
          </w:sdtPr>
          <w:sdtContent>
            <w:tc>
              <w:tcPr>
                <w:tcW w:w="2214" w:type="dxa"/>
              </w:tcPr>
              <w:p w14:paraId="321DBF53" w14:textId="7CED318A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2013870805"/>
            <w:placeholder>
              <w:docPart w:val="A7F94C57165C408DACA5D321EFD44202"/>
            </w:placeholder>
            <w:showingPlcHdr/>
            <w:text/>
          </w:sdtPr>
          <w:sdtContent>
            <w:tc>
              <w:tcPr>
                <w:tcW w:w="2214" w:type="dxa"/>
              </w:tcPr>
              <w:p w14:paraId="3A41A354" w14:textId="1EFF4C0D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46836413"/>
            <w:placeholder>
              <w:docPart w:val="EF4B529181984EF6A1BCA4B40048D305"/>
            </w:placeholder>
            <w:showingPlcHdr/>
            <w:text/>
          </w:sdtPr>
          <w:sdtContent>
            <w:tc>
              <w:tcPr>
                <w:tcW w:w="1417" w:type="dxa"/>
              </w:tcPr>
              <w:p w14:paraId="03238EA2" w14:textId="19F50B55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725211599"/>
            <w:placeholder>
              <w:docPart w:val="220DFF0A44B14295A5FBFFFC8244AD65"/>
            </w:placeholder>
            <w:showingPlcHdr/>
            <w:text/>
          </w:sdtPr>
          <w:sdtContent>
            <w:tc>
              <w:tcPr>
                <w:tcW w:w="3960" w:type="dxa"/>
              </w:tcPr>
              <w:p w14:paraId="06238A69" w14:textId="15DC6EDE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7D44C9A1" w14:textId="57F48862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356014794"/>
            <w:placeholder>
              <w:docPart w:val="EEED1BC4B4914291915EB0DFC4C7812D"/>
            </w:placeholder>
            <w:showingPlcHdr/>
            <w:text/>
          </w:sdtPr>
          <w:sdtContent>
            <w:tc>
              <w:tcPr>
                <w:tcW w:w="2214" w:type="dxa"/>
              </w:tcPr>
              <w:p w14:paraId="34404C76" w14:textId="266DD6C5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728798191"/>
            <w:placeholder>
              <w:docPart w:val="0AB15462048F429198E9D5F13DC45DE9"/>
            </w:placeholder>
            <w:showingPlcHdr/>
            <w:text/>
          </w:sdtPr>
          <w:sdtContent>
            <w:tc>
              <w:tcPr>
                <w:tcW w:w="2214" w:type="dxa"/>
              </w:tcPr>
              <w:p w14:paraId="21C2098C" w14:textId="70A6E33E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420525627"/>
            <w:placeholder>
              <w:docPart w:val="E53A99DA4B5C4584B29CFD30A505DA31"/>
            </w:placeholder>
            <w:showingPlcHdr/>
            <w:text/>
          </w:sdtPr>
          <w:sdtContent>
            <w:tc>
              <w:tcPr>
                <w:tcW w:w="1417" w:type="dxa"/>
              </w:tcPr>
              <w:p w14:paraId="2BF5044F" w14:textId="507DB54E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684213752"/>
            <w:placeholder>
              <w:docPart w:val="8D336E63A080419582C07BAD7C9CB5FE"/>
            </w:placeholder>
            <w:showingPlcHdr/>
            <w:text/>
          </w:sdtPr>
          <w:sdtContent>
            <w:tc>
              <w:tcPr>
                <w:tcW w:w="3960" w:type="dxa"/>
              </w:tcPr>
              <w:p w14:paraId="71B30E9E" w14:textId="1688F3FE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2D1AE882" w14:textId="08464CA5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2075934746"/>
            <w:placeholder>
              <w:docPart w:val="1CAB91D7F2F34AE4BB098B89DE85E411"/>
            </w:placeholder>
            <w:showingPlcHdr/>
            <w:text/>
          </w:sdtPr>
          <w:sdtContent>
            <w:tc>
              <w:tcPr>
                <w:tcW w:w="2214" w:type="dxa"/>
              </w:tcPr>
              <w:p w14:paraId="52F8223E" w14:textId="3AAF0836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100529704"/>
            <w:placeholder>
              <w:docPart w:val="777CC511D8094B018217C1AEED07980F"/>
            </w:placeholder>
            <w:showingPlcHdr/>
            <w:text/>
          </w:sdtPr>
          <w:sdtContent>
            <w:tc>
              <w:tcPr>
                <w:tcW w:w="2214" w:type="dxa"/>
              </w:tcPr>
              <w:p w14:paraId="14468F00" w14:textId="175AEFA6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750738031"/>
            <w:placeholder>
              <w:docPart w:val="B29856370E094A4CA54ECDF5C325E5F0"/>
            </w:placeholder>
            <w:showingPlcHdr/>
            <w:text/>
          </w:sdtPr>
          <w:sdtContent>
            <w:tc>
              <w:tcPr>
                <w:tcW w:w="1417" w:type="dxa"/>
              </w:tcPr>
              <w:p w14:paraId="71E8AABE" w14:textId="0134E89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367958062"/>
            <w:placeholder>
              <w:docPart w:val="51D8949FA38B4B3F86A89A69767A5F42"/>
            </w:placeholder>
            <w:showingPlcHdr/>
            <w:text/>
          </w:sdtPr>
          <w:sdtContent>
            <w:tc>
              <w:tcPr>
                <w:tcW w:w="3960" w:type="dxa"/>
              </w:tcPr>
              <w:p w14:paraId="05EB40A0" w14:textId="3F51FED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318FA8D4" w14:textId="40C04D9B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811707945"/>
            <w:placeholder>
              <w:docPart w:val="4DBE22C866244CA192B899E1417A1534"/>
            </w:placeholder>
            <w:showingPlcHdr/>
            <w:text/>
          </w:sdtPr>
          <w:sdtContent>
            <w:tc>
              <w:tcPr>
                <w:tcW w:w="2214" w:type="dxa"/>
              </w:tcPr>
              <w:p w14:paraId="7C568768" w14:textId="067B9238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941826530"/>
            <w:placeholder>
              <w:docPart w:val="0FE24634344B45DD897D74C0C4B0FD3B"/>
            </w:placeholder>
            <w:showingPlcHdr/>
            <w:text/>
          </w:sdtPr>
          <w:sdtContent>
            <w:tc>
              <w:tcPr>
                <w:tcW w:w="2214" w:type="dxa"/>
              </w:tcPr>
              <w:p w14:paraId="1E95AC3A" w14:textId="0505370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95848962"/>
            <w:placeholder>
              <w:docPart w:val="0C76DD454B2340DD93582B930892D143"/>
            </w:placeholder>
            <w:showingPlcHdr/>
            <w:text/>
          </w:sdtPr>
          <w:sdtContent>
            <w:tc>
              <w:tcPr>
                <w:tcW w:w="1417" w:type="dxa"/>
              </w:tcPr>
              <w:p w14:paraId="6EFCE1E4" w14:textId="37E129D0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058207187"/>
            <w:placeholder>
              <w:docPart w:val="3BAFE120D4884A69A37EEFCE3E50A833"/>
            </w:placeholder>
            <w:showingPlcHdr/>
            <w:text/>
          </w:sdtPr>
          <w:sdtContent>
            <w:tc>
              <w:tcPr>
                <w:tcW w:w="3960" w:type="dxa"/>
              </w:tcPr>
              <w:p w14:paraId="7672EA33" w14:textId="02586B9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5A41A0A8" w14:textId="2ECEE30E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2112387400"/>
            <w:placeholder>
              <w:docPart w:val="3A96B3AAC39540FCB4BE0C055C12F365"/>
            </w:placeholder>
            <w:showingPlcHdr/>
            <w:text/>
          </w:sdtPr>
          <w:sdtContent>
            <w:tc>
              <w:tcPr>
                <w:tcW w:w="2214" w:type="dxa"/>
              </w:tcPr>
              <w:p w14:paraId="6F4CA20F" w14:textId="09255EB3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600872307"/>
            <w:placeholder>
              <w:docPart w:val="A0A091AA750A4CFF83BDDD923A717860"/>
            </w:placeholder>
            <w:showingPlcHdr/>
            <w:text/>
          </w:sdtPr>
          <w:sdtContent>
            <w:tc>
              <w:tcPr>
                <w:tcW w:w="2214" w:type="dxa"/>
              </w:tcPr>
              <w:p w14:paraId="69F1F981" w14:textId="53508E95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967418674"/>
            <w:placeholder>
              <w:docPart w:val="7F64CFFB692F46BE8041E9675E36A111"/>
            </w:placeholder>
            <w:showingPlcHdr/>
            <w:text/>
          </w:sdtPr>
          <w:sdtContent>
            <w:tc>
              <w:tcPr>
                <w:tcW w:w="1417" w:type="dxa"/>
              </w:tcPr>
              <w:p w14:paraId="02FDC4F9" w14:textId="1E99B260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488941020"/>
            <w:placeholder>
              <w:docPart w:val="6934974249EB4A6EA8B2792CF59CA131"/>
            </w:placeholder>
            <w:showingPlcHdr/>
            <w:text/>
          </w:sdtPr>
          <w:sdtContent>
            <w:tc>
              <w:tcPr>
                <w:tcW w:w="3960" w:type="dxa"/>
              </w:tcPr>
              <w:p w14:paraId="5C7A48A4" w14:textId="3009BAF4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2E555750" w14:textId="06D5BBEF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034310545"/>
            <w:placeholder>
              <w:docPart w:val="1DBBA7196AA247D69F881279121193B3"/>
            </w:placeholder>
            <w:showingPlcHdr/>
            <w:text/>
          </w:sdtPr>
          <w:sdtContent>
            <w:tc>
              <w:tcPr>
                <w:tcW w:w="2214" w:type="dxa"/>
              </w:tcPr>
              <w:p w14:paraId="22BD3F26" w14:textId="2270CAD9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94895550"/>
            <w:placeholder>
              <w:docPart w:val="91497DACFA0B4BFAA7FB657ABFA4DBCF"/>
            </w:placeholder>
            <w:showingPlcHdr/>
            <w:text/>
          </w:sdtPr>
          <w:sdtContent>
            <w:tc>
              <w:tcPr>
                <w:tcW w:w="2214" w:type="dxa"/>
              </w:tcPr>
              <w:p w14:paraId="512C60C8" w14:textId="4B9FB446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83048348"/>
            <w:placeholder>
              <w:docPart w:val="FEF86B20323749AAA50D399298A9C606"/>
            </w:placeholder>
            <w:showingPlcHdr/>
            <w:text/>
          </w:sdtPr>
          <w:sdtContent>
            <w:tc>
              <w:tcPr>
                <w:tcW w:w="1417" w:type="dxa"/>
              </w:tcPr>
              <w:p w14:paraId="2E89B98A" w14:textId="29CE162B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769228957"/>
            <w:placeholder>
              <w:docPart w:val="2F0399C35D38412CBBC01CB1A6FFDEFE"/>
            </w:placeholder>
            <w:showingPlcHdr/>
            <w:text/>
          </w:sdtPr>
          <w:sdtContent>
            <w:tc>
              <w:tcPr>
                <w:tcW w:w="3960" w:type="dxa"/>
              </w:tcPr>
              <w:p w14:paraId="749FB7A6" w14:textId="79BE5E12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563638D6" w14:textId="1D9A35FA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255321689"/>
            <w:placeholder>
              <w:docPart w:val="EE81EF17D2E4497EA49C6C93D61E5AF0"/>
            </w:placeholder>
            <w:showingPlcHdr/>
            <w:text/>
          </w:sdtPr>
          <w:sdtContent>
            <w:tc>
              <w:tcPr>
                <w:tcW w:w="2214" w:type="dxa"/>
              </w:tcPr>
              <w:p w14:paraId="1B036338" w14:textId="53591A75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521937061"/>
            <w:placeholder>
              <w:docPart w:val="028C037FADB24CCD98A6A98E802D04B7"/>
            </w:placeholder>
            <w:showingPlcHdr/>
            <w:text/>
          </w:sdtPr>
          <w:sdtContent>
            <w:tc>
              <w:tcPr>
                <w:tcW w:w="2214" w:type="dxa"/>
              </w:tcPr>
              <w:p w14:paraId="6C0215EF" w14:textId="0FD134E3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2027591328"/>
            <w:placeholder>
              <w:docPart w:val="35C84A97BA4E489592E6230E10CEA56C"/>
            </w:placeholder>
            <w:showingPlcHdr/>
            <w:text/>
          </w:sdtPr>
          <w:sdtContent>
            <w:tc>
              <w:tcPr>
                <w:tcW w:w="1417" w:type="dxa"/>
              </w:tcPr>
              <w:p w14:paraId="271073AD" w14:textId="7251C0A1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314372278"/>
            <w:placeholder>
              <w:docPart w:val="6A4938F7D85144D997593A2C78FFB41A"/>
            </w:placeholder>
            <w:showingPlcHdr/>
            <w:text/>
          </w:sdtPr>
          <w:sdtContent>
            <w:tc>
              <w:tcPr>
                <w:tcW w:w="3960" w:type="dxa"/>
              </w:tcPr>
              <w:p w14:paraId="3D328572" w14:textId="154ACC4A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0EF4213A" w14:textId="0A71C391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377426967"/>
            <w:placeholder>
              <w:docPart w:val="793D6A62753846B18C41549B1C2C5F6F"/>
            </w:placeholder>
            <w:showingPlcHdr/>
            <w:text/>
          </w:sdtPr>
          <w:sdtContent>
            <w:tc>
              <w:tcPr>
                <w:tcW w:w="2214" w:type="dxa"/>
              </w:tcPr>
              <w:p w14:paraId="792F3C16" w14:textId="3AA9537E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071306762"/>
            <w:placeholder>
              <w:docPart w:val="E56FEF734B1C48368AE5CC20628824EA"/>
            </w:placeholder>
            <w:showingPlcHdr/>
            <w:text/>
          </w:sdtPr>
          <w:sdtContent>
            <w:tc>
              <w:tcPr>
                <w:tcW w:w="2214" w:type="dxa"/>
              </w:tcPr>
              <w:p w14:paraId="242109BC" w14:textId="28A8D8E6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593938510"/>
            <w:placeholder>
              <w:docPart w:val="5C0C24CEA05741BA8FA9A7FB809A6024"/>
            </w:placeholder>
            <w:showingPlcHdr/>
            <w:text/>
          </w:sdtPr>
          <w:sdtContent>
            <w:tc>
              <w:tcPr>
                <w:tcW w:w="1417" w:type="dxa"/>
              </w:tcPr>
              <w:p w14:paraId="227F40F3" w14:textId="741D715A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945492738"/>
            <w:placeholder>
              <w:docPart w:val="54700AD9A64D4D60A599533724FE910B"/>
            </w:placeholder>
            <w:showingPlcHdr/>
            <w:text/>
          </w:sdtPr>
          <w:sdtContent>
            <w:tc>
              <w:tcPr>
                <w:tcW w:w="3960" w:type="dxa"/>
              </w:tcPr>
              <w:p w14:paraId="06EB60FB" w14:textId="791EECE0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42BD46BC" w14:textId="331323C5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073355127"/>
            <w:placeholder>
              <w:docPart w:val="F7D503C0EAD2479DA5D111E2DEF8BB5B"/>
            </w:placeholder>
            <w:showingPlcHdr/>
            <w:text/>
          </w:sdtPr>
          <w:sdtContent>
            <w:tc>
              <w:tcPr>
                <w:tcW w:w="2214" w:type="dxa"/>
              </w:tcPr>
              <w:p w14:paraId="46AB6FB5" w14:textId="3B248A39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364136087"/>
            <w:placeholder>
              <w:docPart w:val="4E217EB41F85420B81A3C4BB7CFB8DD5"/>
            </w:placeholder>
            <w:showingPlcHdr/>
            <w:text/>
          </w:sdtPr>
          <w:sdtContent>
            <w:tc>
              <w:tcPr>
                <w:tcW w:w="2214" w:type="dxa"/>
              </w:tcPr>
              <w:p w14:paraId="39E95117" w14:textId="340888AA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189878497"/>
            <w:placeholder>
              <w:docPart w:val="F3A99F51DCD545F99AA9274C60C2B23A"/>
            </w:placeholder>
            <w:showingPlcHdr/>
            <w:text/>
          </w:sdtPr>
          <w:sdtContent>
            <w:tc>
              <w:tcPr>
                <w:tcW w:w="1417" w:type="dxa"/>
              </w:tcPr>
              <w:p w14:paraId="46D8AD22" w14:textId="3C4900E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977839575"/>
            <w:placeholder>
              <w:docPart w:val="A642B8324D284E89A9C7A35CEBAFA162"/>
            </w:placeholder>
            <w:showingPlcHdr/>
            <w:text/>
          </w:sdtPr>
          <w:sdtContent>
            <w:tc>
              <w:tcPr>
                <w:tcW w:w="3960" w:type="dxa"/>
              </w:tcPr>
              <w:p w14:paraId="0176B9A9" w14:textId="1DEC181C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57E744AC" w14:textId="641264BD" w:rsidTr="00BA04C1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718021697"/>
            <w:placeholder>
              <w:docPart w:val="967A3B3B5B2747D4BC40C523AF0AB70A"/>
            </w:placeholder>
            <w:showingPlcHdr/>
            <w:text/>
          </w:sdtPr>
          <w:sdtContent>
            <w:tc>
              <w:tcPr>
                <w:tcW w:w="2214" w:type="dxa"/>
              </w:tcPr>
              <w:p w14:paraId="724F78EE" w14:textId="0D9BB1A0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232613673"/>
            <w:placeholder>
              <w:docPart w:val="7D96A333556845B78F42A763AA27CE61"/>
            </w:placeholder>
            <w:showingPlcHdr/>
            <w:text/>
          </w:sdtPr>
          <w:sdtContent>
            <w:tc>
              <w:tcPr>
                <w:tcW w:w="2214" w:type="dxa"/>
              </w:tcPr>
              <w:p w14:paraId="6DDF3792" w14:textId="3A3BDCCA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562750861"/>
            <w:placeholder>
              <w:docPart w:val="DD1011B102BD40968AA5A4A6559C961F"/>
            </w:placeholder>
            <w:showingPlcHdr/>
            <w:text/>
          </w:sdtPr>
          <w:sdtContent>
            <w:tc>
              <w:tcPr>
                <w:tcW w:w="1417" w:type="dxa"/>
              </w:tcPr>
              <w:p w14:paraId="2763D8A6" w14:textId="03F2A86B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2127342899"/>
            <w:placeholder>
              <w:docPart w:val="F6E71D4ED45640318C05A4E585E4978E"/>
            </w:placeholder>
            <w:showingPlcHdr/>
            <w:text/>
          </w:sdtPr>
          <w:sdtContent>
            <w:tc>
              <w:tcPr>
                <w:tcW w:w="3960" w:type="dxa"/>
              </w:tcPr>
              <w:p w14:paraId="3C7B0E7A" w14:textId="6F57FBDE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5B3CB456" w14:textId="229E9C04" w:rsidTr="00B657ED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405072436"/>
            <w:placeholder>
              <w:docPart w:val="12FBC0F36A3847B496E17C4CE5D68926"/>
            </w:placeholder>
            <w:showingPlcHdr/>
            <w:text/>
          </w:sdtPr>
          <w:sdtContent>
            <w:tc>
              <w:tcPr>
                <w:tcW w:w="2214" w:type="dxa"/>
              </w:tcPr>
              <w:p w14:paraId="5E4258F8" w14:textId="3B3406F3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04885300"/>
            <w:placeholder>
              <w:docPart w:val="725E21456A814237BA90075BFB2A0C79"/>
            </w:placeholder>
            <w:showingPlcHdr/>
            <w:text/>
          </w:sdtPr>
          <w:sdtContent>
            <w:tc>
              <w:tcPr>
                <w:tcW w:w="2214" w:type="dxa"/>
              </w:tcPr>
              <w:p w14:paraId="325BFDCF" w14:textId="2DFF2C14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88221032"/>
            <w:placeholder>
              <w:docPart w:val="C0AD09D379DF4ACC88264BF0EBDF44F7"/>
            </w:placeholder>
            <w:showingPlcHdr/>
            <w:text/>
          </w:sdtPr>
          <w:sdtContent>
            <w:tc>
              <w:tcPr>
                <w:tcW w:w="1417" w:type="dxa"/>
              </w:tcPr>
              <w:p w14:paraId="0E24AE44" w14:textId="76BCB1C1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2007510845"/>
            <w:placeholder>
              <w:docPart w:val="49029B7A24F64390AF3C38C23413FD39"/>
            </w:placeholder>
            <w:showingPlcHdr/>
            <w:text/>
          </w:sdtPr>
          <w:sdtContent>
            <w:tc>
              <w:tcPr>
                <w:tcW w:w="3960" w:type="dxa"/>
              </w:tcPr>
              <w:p w14:paraId="303E25CB" w14:textId="1B2B62E7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1E9F4EAE" w14:textId="59C7AC43" w:rsidTr="00B657ED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692908281"/>
            <w:placeholder>
              <w:docPart w:val="4A12054E030B4EE49EFCCB202ED85231"/>
            </w:placeholder>
            <w:showingPlcHdr/>
            <w:text/>
          </w:sdtPr>
          <w:sdtContent>
            <w:tc>
              <w:tcPr>
                <w:tcW w:w="2214" w:type="dxa"/>
              </w:tcPr>
              <w:p w14:paraId="42DF2E0B" w14:textId="341DDE05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543635981"/>
            <w:placeholder>
              <w:docPart w:val="FBA08C4CC0C64682B96E7A9C18525438"/>
            </w:placeholder>
            <w:showingPlcHdr/>
            <w:text/>
          </w:sdtPr>
          <w:sdtContent>
            <w:tc>
              <w:tcPr>
                <w:tcW w:w="2214" w:type="dxa"/>
              </w:tcPr>
              <w:p w14:paraId="06F63DEE" w14:textId="604C0458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912818940"/>
            <w:placeholder>
              <w:docPart w:val="EA5CAC9FAC294ED38C2D0052A94D616C"/>
            </w:placeholder>
            <w:showingPlcHdr/>
            <w:text/>
          </w:sdtPr>
          <w:sdtContent>
            <w:tc>
              <w:tcPr>
                <w:tcW w:w="1417" w:type="dxa"/>
              </w:tcPr>
              <w:p w14:paraId="2FB29673" w14:textId="3038DB76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302592656"/>
            <w:placeholder>
              <w:docPart w:val="7BD33FEA7F5A4AF3B2BB1EFA0A8D0226"/>
            </w:placeholder>
            <w:showingPlcHdr/>
            <w:text/>
          </w:sdtPr>
          <w:sdtContent>
            <w:tc>
              <w:tcPr>
                <w:tcW w:w="3960" w:type="dxa"/>
              </w:tcPr>
              <w:p w14:paraId="71427C16" w14:textId="7FA6A565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  <w:tr w:rsidR="00F301C0" w14:paraId="74E6222C" w14:textId="10FD6636" w:rsidTr="00B657ED">
        <w:trPr>
          <w:trHeight w:val="144"/>
        </w:trPr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958561728"/>
            <w:placeholder>
              <w:docPart w:val="BA4AC500D49A49129564152C09202E63"/>
            </w:placeholder>
            <w:showingPlcHdr/>
            <w:text/>
          </w:sdtPr>
          <w:sdtContent>
            <w:tc>
              <w:tcPr>
                <w:tcW w:w="2214" w:type="dxa"/>
              </w:tcPr>
              <w:p w14:paraId="609A3842" w14:textId="13F55B4D" w:rsidR="00F301C0" w:rsidRPr="00FF6D29" w:rsidRDefault="00F301C0" w:rsidP="00F301C0">
                <w:pPr>
                  <w:pStyle w:val="ListParagraph"/>
                  <w:numPr>
                    <w:ilvl w:val="0"/>
                    <w:numId w:val="19"/>
                  </w:numPr>
                  <w:ind w:left="335"/>
                  <w:rPr>
                    <w:sz w:val="20"/>
                    <w:szCs w:val="20"/>
                  </w:rPr>
                </w:pPr>
                <w:r w:rsidRPr="00077DA6"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-1623764869"/>
            <w:placeholder>
              <w:docPart w:val="0089E36777614BC2B1AC1CFAC0912F90"/>
            </w:placeholder>
            <w:showingPlcHdr/>
            <w:text/>
          </w:sdtPr>
          <w:sdtContent>
            <w:tc>
              <w:tcPr>
                <w:tcW w:w="2214" w:type="dxa"/>
              </w:tcPr>
              <w:p w14:paraId="176D2E05" w14:textId="63FB1883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836107964"/>
            <w:placeholder>
              <w:docPart w:val="5A73384629244733B34B3E5C4EDF2EFA"/>
            </w:placeholder>
            <w:showingPlcHdr/>
            <w:text/>
          </w:sdtPr>
          <w:sdtContent>
            <w:tc>
              <w:tcPr>
                <w:tcW w:w="1417" w:type="dxa"/>
              </w:tcPr>
              <w:p w14:paraId="528B3AD3" w14:textId="1B3959EA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sz w:val="24"/>
              <w:szCs w:val="24"/>
            </w:rPr>
            <w:id w:val="1524742908"/>
            <w:placeholder>
              <w:docPart w:val="2C630BAD4B6145B0952636B8AA79BFA8"/>
            </w:placeholder>
            <w:showingPlcHdr/>
            <w:text/>
          </w:sdtPr>
          <w:sdtContent>
            <w:tc>
              <w:tcPr>
                <w:tcW w:w="3960" w:type="dxa"/>
              </w:tcPr>
              <w:p w14:paraId="425C95A8" w14:textId="583F5035" w:rsidR="00F301C0" w:rsidRPr="00BA04C1" w:rsidRDefault="00F301C0" w:rsidP="00F301C0">
                <w:pPr>
                  <w:rPr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</w:tr>
    </w:tbl>
    <w:p w14:paraId="6FB1D7BA" w14:textId="77777777" w:rsidR="0028570C" w:rsidRDefault="0028570C" w:rsidP="00F313AE">
      <w:pPr>
        <w:pStyle w:val="Heading1"/>
        <w:spacing w:before="0"/>
      </w:pPr>
    </w:p>
    <w:p w14:paraId="2721FC66" w14:textId="02902A42" w:rsidR="00CD498D" w:rsidRPr="00563261" w:rsidRDefault="00CD498D" w:rsidP="00F313AE">
      <w:pPr>
        <w:pStyle w:val="Heading1"/>
        <w:spacing w:before="0"/>
      </w:pPr>
      <w:r>
        <w:t>Executive Summary</w:t>
      </w:r>
    </w:p>
    <w:p w14:paraId="526BB28D" w14:textId="598F6F76" w:rsidR="00CD498D" w:rsidRPr="00BA4516" w:rsidRDefault="00CD498D" w:rsidP="00F313AE">
      <w:pPr>
        <w:spacing w:after="0"/>
      </w:pPr>
      <w:r>
        <w:t>In 200 words or less, provide</w:t>
      </w:r>
      <w:r w:rsidR="00243712">
        <w:t xml:space="preserve"> a </w:t>
      </w:r>
      <w:r>
        <w:t xml:space="preserve">summary of this nomination and why this team should be recognized for this awar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D5CF3" w:rsidRPr="00BD5CF3" w14:paraId="5AAA29BE" w14:textId="77777777" w:rsidTr="00BA04C1">
        <w:trPr>
          <w:trHeight w:val="720"/>
        </w:trPr>
        <w:tc>
          <w:tcPr>
            <w:tcW w:w="10080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2068017122"/>
              <w:placeholder>
                <w:docPart w:val="3FAFED6DCC4D446AA52D5F6682FBBEA2"/>
              </w:placeholder>
              <w:showingPlcHdr/>
              <w:text/>
            </w:sdtPr>
            <w:sdtContent>
              <w:p w14:paraId="15F8E8BC" w14:textId="10535667" w:rsidR="00CD498D" w:rsidRPr="00BD5CF3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3EBC58DF" w14:textId="77777777" w:rsidR="00CD498D" w:rsidRPr="00BD5CF3" w:rsidRDefault="00CD498D" w:rsidP="00F313AE"/>
        </w:tc>
      </w:tr>
    </w:tbl>
    <w:p w14:paraId="280CCEFF" w14:textId="6A0DD41A" w:rsidR="00CD498D" w:rsidRPr="00BA4516" w:rsidRDefault="00AD0A19" w:rsidP="00F313AE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1E2CBC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id a significant amount of the implementation and/or monitoring of the work described in this nomination occur in the previous </w:t>
      </w:r>
      <w:r w:rsidR="00460440" w:rsidRPr="01E2CBC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2 months</w:t>
      </w:r>
      <w:r w:rsidR="001A0D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sdt>
        <w:sdt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id w:val="51835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D90">
            <w:rPr>
              <w:rFonts w:ascii="MS Gothic" w:eastAsia="MS Gothic" w:hAnsi="MS Gothic" w:cstheme="minorBidi" w:hint="eastAsia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Pr="01E2CBC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es   </w:t>
      </w:r>
      <w:sdt>
        <w:sdt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id w:val="182416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D90">
            <w:rPr>
              <w:rFonts w:ascii="MS Gothic" w:eastAsia="MS Gothic" w:hAnsi="MS Gothic" w:cstheme="minorBidi" w:hint="eastAsia"/>
              <w:b w:val="0"/>
              <w:bCs w:val="0"/>
              <w:color w:val="auto"/>
              <w:sz w:val="22"/>
              <w:szCs w:val="22"/>
            </w:rPr>
            <w:t>☐</w:t>
          </w:r>
        </w:sdtContent>
      </w:sdt>
      <w:r w:rsidRPr="01E2CBC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</w:t>
      </w:r>
    </w:p>
    <w:p w14:paraId="19C6E996" w14:textId="58BC5E7F" w:rsidR="006E1D37" w:rsidRDefault="00CD498D" w:rsidP="00F313AE">
      <w:pPr>
        <w:pStyle w:val="Heading1"/>
      </w:pPr>
      <w:r>
        <w:t>Background &amp; Context</w:t>
      </w:r>
    </w:p>
    <w:p w14:paraId="05FC21BA" w14:textId="7946C033" w:rsidR="00F7343F" w:rsidRDefault="00315694" w:rsidP="00F7343F">
      <w:r>
        <w:t xml:space="preserve">Tell us about </w:t>
      </w:r>
      <w:r w:rsidRPr="000A4A69">
        <w:t xml:space="preserve">the </w:t>
      </w:r>
      <w:r w:rsidR="003620BF" w:rsidRPr="000A4A69">
        <w:t xml:space="preserve">team </w:t>
      </w:r>
      <w:r w:rsidRPr="000A4A69">
        <w:t>and the organization.</w:t>
      </w:r>
      <w:r w:rsidR="00F7343F" w:rsidRPr="000A4A69">
        <w:t xml:space="preserve"> Describe the type of work they do, how it connects to the organization’s mission, and the environment in which this improvemen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D0A19" w14:paraId="531E0D12" w14:textId="77777777" w:rsidTr="00BA04C1">
        <w:trPr>
          <w:trHeight w:val="720"/>
        </w:trPr>
        <w:tc>
          <w:tcPr>
            <w:tcW w:w="10080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379923312"/>
              <w:placeholder>
                <w:docPart w:val="926994FDC3AD47EBBD396B2FA6579DCF"/>
              </w:placeholder>
              <w:showingPlcHdr/>
              <w:text/>
            </w:sdtPr>
            <w:sdtContent>
              <w:p w14:paraId="64EA3478" w14:textId="38CDC73E" w:rsidR="00AD0A19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4B428CBD" w14:textId="77777777" w:rsidR="00AD0A19" w:rsidRDefault="00AD0A19" w:rsidP="00F313AE"/>
        </w:tc>
      </w:tr>
    </w:tbl>
    <w:p w14:paraId="69F62688" w14:textId="77777777" w:rsidR="00AD0A19" w:rsidRDefault="00AD0A19" w:rsidP="00F313AE"/>
    <w:p w14:paraId="7C04690F" w14:textId="77777777" w:rsidR="006E1D37" w:rsidRDefault="00315694" w:rsidP="00F313AE">
      <w:r>
        <w:t>What sparked the idea or revealed the need for this initiative? Was there a particular moment, data point, or event that made it a prior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D0A19" w14:paraId="53BC322C" w14:textId="77777777" w:rsidTr="00BA04C1">
        <w:trPr>
          <w:trHeight w:val="720"/>
        </w:trPr>
        <w:tc>
          <w:tcPr>
            <w:tcW w:w="10080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755359167"/>
              <w:placeholder>
                <w:docPart w:val="38D1CC49368B4A358336B82425076EE4"/>
              </w:placeholder>
              <w:showingPlcHdr/>
              <w:text/>
            </w:sdtPr>
            <w:sdtContent>
              <w:p w14:paraId="1722B32B" w14:textId="38119B05" w:rsidR="00AD0A19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4F0D7E89" w14:textId="77777777" w:rsidR="00AD0A19" w:rsidRDefault="00AD0A19" w:rsidP="00F313AE"/>
        </w:tc>
      </w:tr>
    </w:tbl>
    <w:p w14:paraId="2A055800" w14:textId="6228874D" w:rsidR="006E1D37" w:rsidRDefault="00AD0A19" w:rsidP="00F313AE">
      <w:pPr>
        <w:pStyle w:val="Heading1"/>
      </w:pPr>
      <w:r>
        <w:t>Results &amp; Measurable Impact</w:t>
      </w:r>
      <w:r w:rsidR="003E4110">
        <w:t xml:space="preserve"> </w:t>
      </w:r>
      <w:r w:rsidR="003E4110" w:rsidRPr="003E4110">
        <w:rPr>
          <w:sz w:val="24"/>
          <w:szCs w:val="24"/>
        </w:rPr>
        <w:t>(50 points)</w:t>
      </w:r>
    </w:p>
    <w:p w14:paraId="7AAF9CEE" w14:textId="77777777" w:rsidR="009813D7" w:rsidRDefault="00315694" w:rsidP="0028570C">
      <w:pPr>
        <w:pStyle w:val="ListParagraph"/>
        <w:numPr>
          <w:ilvl w:val="0"/>
          <w:numId w:val="14"/>
        </w:numPr>
        <w:ind w:left="360"/>
      </w:pPr>
      <w:r>
        <w:t xml:space="preserve">Describe the main measurable results achieved. Include data and metrics </w:t>
      </w:r>
      <w:r w:rsidR="00454691">
        <w:t>for</w:t>
      </w:r>
      <w:r>
        <w:t xml:space="preserve"> at least one of the</w:t>
      </w:r>
      <w:r w:rsidR="00454691">
        <w:t xml:space="preserve"> following</w:t>
      </w:r>
      <w:r>
        <w:t xml:space="preserve"> categories: cost reductions, streamlined processes, time savings, improved customer outcomes, or other measurable improvements.</w:t>
      </w:r>
      <w:r w:rsidR="009813D7">
        <w:t xml:space="preserve"> </w:t>
      </w:r>
      <w:r w:rsidR="009813D7" w:rsidRPr="003E4110">
        <w:t>(30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AD0A19" w14:paraId="45934932" w14:textId="77777777" w:rsidTr="0028570C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317540156"/>
              <w:placeholder>
                <w:docPart w:val="BE8A6D1A75E446EEB1972D99AECA809A"/>
              </w:placeholder>
              <w:showingPlcHdr/>
              <w:text/>
            </w:sdtPr>
            <w:sdtContent>
              <w:p w14:paraId="455005A9" w14:textId="32CF67B5" w:rsidR="00AD0A19" w:rsidRDefault="00F301C0" w:rsidP="00F301C0">
                <w:pPr>
                  <w:ind w:left="72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4989C68F" w14:textId="77777777" w:rsidR="00AD0A19" w:rsidRDefault="00AD0A19" w:rsidP="0028570C">
            <w:pPr>
              <w:ind w:left="360"/>
            </w:pPr>
          </w:p>
        </w:tc>
      </w:tr>
    </w:tbl>
    <w:p w14:paraId="17715A8C" w14:textId="77777777" w:rsidR="00AD0A19" w:rsidRDefault="00AD0A19" w:rsidP="0028570C">
      <w:pPr>
        <w:ind w:left="360"/>
      </w:pPr>
    </w:p>
    <w:p w14:paraId="6EA26C9A" w14:textId="005783C3" w:rsidR="006E1D37" w:rsidRDefault="00315694" w:rsidP="0028570C">
      <w:pPr>
        <w:pStyle w:val="ListParagraph"/>
        <w:numPr>
          <w:ilvl w:val="0"/>
          <w:numId w:val="14"/>
        </w:numPr>
        <w:ind w:left="360"/>
      </w:pPr>
      <w:r>
        <w:t>Were there any secondary or indirect benefits (e.g., morale, reputation, communication improvements</w:t>
      </w:r>
      <w:r w:rsidRPr="003E4110">
        <w:t>)?</w:t>
      </w:r>
      <w:r w:rsidR="009813D7" w:rsidRPr="003E4110">
        <w:t xml:space="preserve"> (10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AD0A19" w14:paraId="1E7F36E2" w14:textId="77777777" w:rsidTr="0028570C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55745616"/>
              <w:placeholder>
                <w:docPart w:val="B394EF49FC1D46889765325F05EE5659"/>
              </w:placeholder>
              <w:showingPlcHdr/>
              <w:text/>
            </w:sdtPr>
            <w:sdtContent>
              <w:p w14:paraId="2CDFC325" w14:textId="0AFDA9FE" w:rsidR="00AD0A19" w:rsidRDefault="00F301C0" w:rsidP="00F301C0">
                <w:pPr>
                  <w:ind w:left="72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7C011FE" w14:textId="77777777" w:rsidR="00AD0A19" w:rsidRDefault="00AD0A19" w:rsidP="0028570C">
            <w:pPr>
              <w:ind w:left="360"/>
            </w:pPr>
          </w:p>
        </w:tc>
      </w:tr>
    </w:tbl>
    <w:p w14:paraId="292444B2" w14:textId="5A63A727" w:rsidR="006E1D37" w:rsidRPr="00524261" w:rsidRDefault="006E1D37" w:rsidP="0028570C">
      <w:pPr>
        <w:ind w:left="360"/>
        <w:rPr>
          <w:strike/>
        </w:rPr>
      </w:pPr>
    </w:p>
    <w:p w14:paraId="386690F4" w14:textId="643168C9" w:rsidR="009813D7" w:rsidRDefault="00315694" w:rsidP="0028570C">
      <w:pPr>
        <w:pStyle w:val="ListParagraph"/>
        <w:numPr>
          <w:ilvl w:val="0"/>
          <w:numId w:val="14"/>
        </w:numPr>
        <w:ind w:left="360"/>
      </w:pPr>
      <w:r>
        <w:t>What are the anticipated long-term benefits</w:t>
      </w:r>
      <w:r w:rsidR="006E530C">
        <w:t xml:space="preserve"> </w:t>
      </w:r>
      <w:r w:rsidR="00942224">
        <w:t>that su</w:t>
      </w:r>
      <w:r w:rsidR="006511EC">
        <w:t xml:space="preserve">pport </w:t>
      </w:r>
      <w:r w:rsidR="000E3D25">
        <w:t xml:space="preserve">your </w:t>
      </w:r>
      <w:r w:rsidR="00AB783D">
        <w:t xml:space="preserve">organization’s </w:t>
      </w:r>
      <w:r w:rsidR="00783D52">
        <w:t xml:space="preserve">vision, </w:t>
      </w:r>
      <w:r w:rsidR="00AB783D">
        <w:t>mission</w:t>
      </w:r>
      <w:r w:rsidR="00783D52">
        <w:t>, and goals</w:t>
      </w:r>
      <w:r w:rsidRPr="003E4110">
        <w:t>?</w:t>
      </w:r>
      <w:r w:rsidR="009813D7" w:rsidRPr="003E4110">
        <w:t xml:space="preserve"> (10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AD0A19" w14:paraId="1720E4BD" w14:textId="77777777" w:rsidTr="0028570C">
        <w:trPr>
          <w:trHeight w:val="300"/>
        </w:trPr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45175948"/>
              <w:placeholder>
                <w:docPart w:val="B0835CD8634C4681BA813B5CC3075CFC"/>
              </w:placeholder>
              <w:showingPlcHdr/>
              <w:text/>
            </w:sdtPr>
            <w:sdtContent>
              <w:p w14:paraId="12CD0D3A" w14:textId="3F6B3F90" w:rsidR="00AD0A19" w:rsidRDefault="00F301C0" w:rsidP="00F301C0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4E8841B" w14:textId="77777777" w:rsidR="00AD0A19" w:rsidRDefault="00AD0A19" w:rsidP="0028570C">
            <w:pPr>
              <w:ind w:left="360"/>
            </w:pPr>
          </w:p>
        </w:tc>
      </w:tr>
    </w:tbl>
    <w:p w14:paraId="44D776FA" w14:textId="532B71A8" w:rsidR="006E1D37" w:rsidRPr="003E4110" w:rsidRDefault="00AD0A19" w:rsidP="00F313AE">
      <w:pPr>
        <w:pStyle w:val="Heading1"/>
        <w:rPr>
          <w:sz w:val="24"/>
          <w:szCs w:val="24"/>
        </w:rPr>
      </w:pPr>
      <w:r>
        <w:lastRenderedPageBreak/>
        <w:t>Problem Identification &amp; Current State Analysis</w:t>
      </w:r>
      <w:r w:rsidR="003E4110">
        <w:t xml:space="preserve"> </w:t>
      </w:r>
      <w:r w:rsidR="003E4110" w:rsidRPr="003E4110">
        <w:rPr>
          <w:sz w:val="24"/>
          <w:szCs w:val="24"/>
        </w:rPr>
        <w:t>(15 points)</w:t>
      </w:r>
    </w:p>
    <w:p w14:paraId="18FC2E10" w14:textId="06A7F00A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hat problem </w:t>
      </w:r>
      <w:r w:rsidR="00A257B9">
        <w:t>was the team</w:t>
      </w:r>
      <w:r>
        <w:t xml:space="preserve"> trying to solve or what opportunity </w:t>
      </w:r>
      <w:r w:rsidR="00A257B9">
        <w:t>was being</w:t>
      </w:r>
      <w:r>
        <w:t xml:space="preserve"> address</w:t>
      </w:r>
      <w:r w:rsidR="00A257B9">
        <w:t>ed</w:t>
      </w:r>
      <w:r>
        <w:t>?</w:t>
      </w:r>
      <w:r w:rsidR="003E4110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28FED514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993607833"/>
              <w:placeholder>
                <w:docPart w:val="80AFFF87361D4914A934161CCE7B1787"/>
              </w:placeholder>
              <w:showingPlcHdr/>
              <w:text/>
            </w:sdtPr>
            <w:sdtContent>
              <w:p w14:paraId="35364009" w14:textId="379E7066" w:rsidR="00DE39B8" w:rsidRDefault="00F301C0" w:rsidP="00F301C0">
                <w:pPr>
                  <w:ind w:left="-18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EC364CC" w14:textId="77777777" w:rsidR="00DE39B8" w:rsidRDefault="00DE39B8" w:rsidP="00BA04C1">
            <w:pPr>
              <w:ind w:left="360"/>
            </w:pPr>
          </w:p>
        </w:tc>
      </w:tr>
    </w:tbl>
    <w:p w14:paraId="1D7FDC1A" w14:textId="135DF9C3" w:rsidR="006E1D37" w:rsidRDefault="006E1D37" w:rsidP="00F313AE"/>
    <w:p w14:paraId="4D2BA570" w14:textId="1C1D5D9C" w:rsidR="006E1D37" w:rsidRDefault="00AD0A19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Please describe the gap between </w:t>
      </w:r>
      <w:r w:rsidR="00DF4C88">
        <w:t xml:space="preserve">the current state of the work </w:t>
      </w:r>
      <w:r w:rsidR="008231C1">
        <w:t>p</w:t>
      </w:r>
      <w:r w:rsidR="00DF4C88">
        <w:t>rocesses</w:t>
      </w:r>
      <w:r w:rsidR="00317688">
        <w:t xml:space="preserve">, </w:t>
      </w:r>
      <w:r w:rsidR="00DF4C88">
        <w:t>conditions</w:t>
      </w:r>
      <w:r w:rsidR="00317688">
        <w:t xml:space="preserve"> </w:t>
      </w:r>
      <w:r w:rsidR="00871B6B">
        <w:t>and</w:t>
      </w:r>
      <w:r w:rsidR="00DE46BF">
        <w:t xml:space="preserve"> </w:t>
      </w:r>
      <w:r w:rsidR="0046712D">
        <w:t>environment</w:t>
      </w:r>
      <w:r>
        <w:t xml:space="preserve"> </w:t>
      </w:r>
      <w:r w:rsidR="0046712D">
        <w:t xml:space="preserve">before the initiative started </w:t>
      </w:r>
      <w:r>
        <w:t xml:space="preserve">and the desired </w:t>
      </w:r>
      <w:r w:rsidR="008F1E7C">
        <w:t>outcomes</w:t>
      </w:r>
      <w:r>
        <w:t>.</w:t>
      </w:r>
      <w:r w:rsidR="00315694">
        <w:t xml:space="preserve"> Include baseline data or visual tools if available (e.g., process maps, surveys).</w:t>
      </w:r>
      <w:r w:rsidR="003E4110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3A548337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2040548298"/>
              <w:placeholder>
                <w:docPart w:val="29A02DC9FF3B49269DEDF69E80BF9033"/>
              </w:placeholder>
              <w:showingPlcHdr/>
              <w:text/>
            </w:sdtPr>
            <w:sdtContent>
              <w:p w14:paraId="32E404E4" w14:textId="661813A7" w:rsidR="00DE39B8" w:rsidRDefault="00F301C0" w:rsidP="00F301C0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5533ABD9" w14:textId="77777777" w:rsidR="00DE39B8" w:rsidRDefault="00DE39B8" w:rsidP="00BA04C1">
            <w:pPr>
              <w:ind w:left="360"/>
            </w:pPr>
          </w:p>
        </w:tc>
      </w:tr>
    </w:tbl>
    <w:p w14:paraId="0E74F80D" w14:textId="77777777" w:rsidR="00DE39B8" w:rsidRDefault="00DE39B8" w:rsidP="00BA04C1">
      <w:pPr>
        <w:ind w:left="360"/>
      </w:pPr>
    </w:p>
    <w:p w14:paraId="4995AAB8" w14:textId="55313F35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How did </w:t>
      </w:r>
      <w:r w:rsidR="00E26A9F">
        <w:t xml:space="preserve">the team </w:t>
      </w:r>
      <w:r>
        <w:t>analyze the situation to understand root causes</w:t>
      </w:r>
      <w:r w:rsidR="00DE39B8">
        <w:t xml:space="preserve"> (the underlying reasons why the problem or conditions </w:t>
      </w:r>
      <w:r w:rsidR="002644B6">
        <w:t>were</w:t>
      </w:r>
      <w:r w:rsidR="00DE39B8">
        <w:t xml:space="preserve"> occurring)? </w:t>
      </w:r>
      <w:r w:rsidR="003E4110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56AD0CA7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523749746"/>
              <w:placeholder>
                <w:docPart w:val="C21EB9B024924F80AB030DE681C05B98"/>
              </w:placeholder>
              <w:showingPlcHdr/>
              <w:text/>
            </w:sdtPr>
            <w:sdtContent>
              <w:p w14:paraId="0F0AFE22" w14:textId="47EABC8E" w:rsidR="00DE39B8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2ED9054C" w14:textId="77777777" w:rsidR="00DE39B8" w:rsidRDefault="00DE39B8" w:rsidP="00F313AE"/>
        </w:tc>
      </w:tr>
    </w:tbl>
    <w:p w14:paraId="58DC8653" w14:textId="1FB90B55" w:rsidR="006E1D37" w:rsidRPr="003E4110" w:rsidRDefault="00DE39B8" w:rsidP="00F313AE">
      <w:pPr>
        <w:pStyle w:val="Heading1"/>
        <w:rPr>
          <w:b w:val="0"/>
          <w:color w:val="0070C0"/>
          <w:sz w:val="24"/>
          <w:szCs w:val="24"/>
        </w:rPr>
      </w:pPr>
      <w:r w:rsidRPr="00373FD2">
        <w:t>Implementation &amp; Tools Used</w:t>
      </w:r>
      <w:r w:rsidR="003E4110">
        <w:t xml:space="preserve"> </w:t>
      </w:r>
      <w:r w:rsidR="003E4110" w:rsidRPr="003E4110">
        <w:rPr>
          <w:sz w:val="24"/>
          <w:szCs w:val="24"/>
        </w:rPr>
        <w:t>(25 points)</w:t>
      </w:r>
    </w:p>
    <w:p w14:paraId="1F1A1165" w14:textId="43892422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>Walk us through how the project</w:t>
      </w:r>
      <w:r w:rsidR="005C0B97">
        <w:t xml:space="preserve"> or initiative</w:t>
      </w:r>
      <w:r>
        <w:t xml:space="preserve"> was implemented from idea to action. What steps were taken?</w:t>
      </w:r>
      <w:r w:rsidR="00DE39B8">
        <w:t xml:space="preserve"> Real-life stories, turning points, and personal reflections are welcome. </w:t>
      </w:r>
      <w:r w:rsidR="003E4110">
        <w:t xml:space="preserve"> (10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3D302EBB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656303946"/>
              <w:placeholder>
                <w:docPart w:val="59BE5574B51C4BC0BDD8250121EA08E4"/>
              </w:placeholder>
              <w:showingPlcHdr/>
              <w:text/>
            </w:sdtPr>
            <w:sdtContent>
              <w:p w14:paraId="00D6CB02" w14:textId="6F8CD47E" w:rsidR="00DE39B8" w:rsidRDefault="00F301C0" w:rsidP="00F301C0">
                <w:pPr>
                  <w:ind w:left="-18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01F55E52" w14:textId="77777777" w:rsidR="00DE39B8" w:rsidRDefault="00DE39B8" w:rsidP="00BA04C1">
            <w:pPr>
              <w:ind w:left="360"/>
            </w:pPr>
          </w:p>
        </w:tc>
      </w:tr>
    </w:tbl>
    <w:p w14:paraId="66CFCCDF" w14:textId="77777777" w:rsidR="00BA04C1" w:rsidRDefault="00BA04C1" w:rsidP="00BA04C1">
      <w:pPr>
        <w:pStyle w:val="ListParagraph"/>
        <w:spacing w:after="120"/>
        <w:ind w:left="360"/>
      </w:pPr>
    </w:p>
    <w:p w14:paraId="710F023C" w14:textId="4DC70320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hat strategies or tools helped the nominees manage the initiative effectively? Consider </w:t>
      </w:r>
      <w:r w:rsidR="00740860">
        <w:t xml:space="preserve">sharing </w:t>
      </w:r>
      <w:r w:rsidR="00DE39B8">
        <w:t xml:space="preserve">project management approaches, </w:t>
      </w:r>
      <w:r>
        <w:t>process</w:t>
      </w:r>
      <w:r w:rsidR="00DE1057">
        <w:t xml:space="preserve"> </w:t>
      </w:r>
      <w:r w:rsidR="009317B8">
        <w:t xml:space="preserve">maps, </w:t>
      </w:r>
      <w:r>
        <w:t xml:space="preserve">customer journey maps, charts, </w:t>
      </w:r>
      <w:r w:rsidR="00DE39B8">
        <w:t>key performance indicators</w:t>
      </w:r>
      <w:r>
        <w:t>, checklists, risk or issue logs.</w:t>
      </w:r>
      <w:r w:rsidR="003E4110">
        <w:t xml:space="preserve"> (10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2662892E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50834019"/>
              <w:placeholder>
                <w:docPart w:val="DA2E6DB0AEE8405AB0064482DEC68054"/>
              </w:placeholder>
              <w:showingPlcHdr/>
              <w:text/>
            </w:sdtPr>
            <w:sdtContent>
              <w:p w14:paraId="41E910E0" w14:textId="0C4CB2B8" w:rsidR="00DE39B8" w:rsidRDefault="00F301C0" w:rsidP="00F301C0">
                <w:pPr>
                  <w:ind w:left="-18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78F9E8BD" w14:textId="77777777" w:rsidR="00DE39B8" w:rsidRDefault="00DE39B8" w:rsidP="00BA04C1">
            <w:pPr>
              <w:ind w:left="360"/>
            </w:pPr>
          </w:p>
        </w:tc>
      </w:tr>
    </w:tbl>
    <w:p w14:paraId="4A68CB8C" w14:textId="77777777" w:rsidR="00DE39B8" w:rsidRDefault="00DE39B8" w:rsidP="00BA04C1">
      <w:pPr>
        <w:ind w:left="360"/>
      </w:pPr>
    </w:p>
    <w:p w14:paraId="0D0C293C" w14:textId="17068B51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>What risks or boundaries did the team need to work within? What challenges did they face, and how were they addressed?</w:t>
      </w:r>
      <w:r w:rsidR="003E4110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1A97832F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724432509"/>
              <w:placeholder>
                <w:docPart w:val="F651002A27C346858713B7C41DD81FAF"/>
              </w:placeholder>
              <w:showingPlcHdr/>
              <w:text/>
            </w:sdtPr>
            <w:sdtContent>
              <w:p w14:paraId="535ACA08" w14:textId="720D2C06" w:rsidR="00DE39B8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1FB5C01B" w14:textId="77777777" w:rsidR="00DE39B8" w:rsidRDefault="00DE39B8" w:rsidP="00F313AE"/>
        </w:tc>
      </w:tr>
    </w:tbl>
    <w:p w14:paraId="29913000" w14:textId="596F05E3" w:rsidR="006E1D37" w:rsidRPr="003E4110" w:rsidRDefault="00DE39B8" w:rsidP="00F313AE">
      <w:pPr>
        <w:pStyle w:val="Heading1"/>
        <w:rPr>
          <w:sz w:val="24"/>
          <w:szCs w:val="24"/>
        </w:rPr>
      </w:pPr>
      <w:r>
        <w:t>Collaboration &amp; Stakeholder Engagement</w:t>
      </w:r>
      <w:r w:rsidR="003E4110">
        <w:t xml:space="preserve"> </w:t>
      </w:r>
      <w:r w:rsidR="003E4110" w:rsidRPr="003E4110">
        <w:rPr>
          <w:sz w:val="24"/>
          <w:szCs w:val="24"/>
        </w:rPr>
        <w:t>(15 points)</w:t>
      </w:r>
    </w:p>
    <w:p w14:paraId="46D066FE" w14:textId="5C1C0F8F" w:rsidR="00373A8F" w:rsidRDefault="0FEA9B4D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>How did the no</w:t>
      </w:r>
      <w:r w:rsidR="00383E3F">
        <w:t>m</w:t>
      </w:r>
      <w:r>
        <w:t xml:space="preserve">inee(s) collaborate with others?  </w:t>
      </w:r>
      <w:r w:rsidR="00B5773C">
        <w:t xml:space="preserve">Tell us how </w:t>
      </w:r>
      <w:r w:rsidR="00747743">
        <w:t xml:space="preserve">the </w:t>
      </w:r>
      <w:r w:rsidR="005C2719">
        <w:t xml:space="preserve">project </w:t>
      </w:r>
      <w:r w:rsidR="00965D3E">
        <w:t xml:space="preserve">team </w:t>
      </w:r>
      <w:r w:rsidR="00614F6B">
        <w:t xml:space="preserve">members </w:t>
      </w:r>
      <w:r w:rsidR="042C0D86">
        <w:t>c</w:t>
      </w:r>
      <w:r w:rsidR="00965D3E">
        <w:t>ollaborate</w:t>
      </w:r>
      <w:r w:rsidR="00674CA9">
        <w:t>d</w:t>
      </w:r>
      <w:r w:rsidR="00431909">
        <w:t xml:space="preserve"> with</w:t>
      </w:r>
      <w:r w:rsidR="00DF37E9">
        <w:t xml:space="preserve"> each other and </w:t>
      </w:r>
      <w:r w:rsidR="006044DD">
        <w:t>internal stakeholders</w:t>
      </w:r>
      <w:r w:rsidR="0F3FCF4C">
        <w:t>.</w:t>
      </w:r>
      <w:r w:rsidR="005C2719">
        <w:t xml:space="preserve"> What roles did team members play?  </w:t>
      </w:r>
      <w:r w:rsidR="00101E17">
        <w:t xml:space="preserve">How </w:t>
      </w:r>
      <w:r w:rsidR="00880F69">
        <w:t xml:space="preserve">were </w:t>
      </w:r>
      <w:r w:rsidR="00FF48CA">
        <w:t>internal stakeholders</w:t>
      </w:r>
      <w:r w:rsidR="00FE024C">
        <w:t xml:space="preserve"> </w:t>
      </w:r>
      <w:r w:rsidR="00880F69">
        <w:t>engaged</w:t>
      </w:r>
      <w:r w:rsidR="003249E5">
        <w:t xml:space="preserve"> and </w:t>
      </w:r>
      <w:r w:rsidR="0017716C">
        <w:t>informed</w:t>
      </w:r>
      <w:r w:rsidR="00975B0E">
        <w:t>?</w:t>
      </w:r>
      <w:r w:rsidR="003249E5">
        <w:t xml:space="preserve"> </w:t>
      </w:r>
      <w:r w:rsidR="0017716C">
        <w:t xml:space="preserve"> </w:t>
      </w:r>
      <w:r w:rsidR="000F3261">
        <w:t xml:space="preserve"> How was any internal resistance to change </w:t>
      </w:r>
      <w:r w:rsidR="008F3CAE">
        <w:t xml:space="preserve">handled? </w:t>
      </w:r>
      <w:r w:rsidR="003E4110">
        <w:t>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19FE4A9E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266745735"/>
              <w:placeholder>
                <w:docPart w:val="61D69AAE54264488AADB532041DC0C39"/>
              </w:placeholder>
              <w:showingPlcHdr/>
              <w:text/>
            </w:sdtPr>
            <w:sdtContent>
              <w:p w14:paraId="79C34B6C" w14:textId="44D11927" w:rsidR="00DE39B8" w:rsidRDefault="00F301C0" w:rsidP="00F301C0">
                <w:pPr>
                  <w:ind w:left="-18"/>
                </w:pPr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66EC802E" w14:textId="77777777" w:rsidR="00DE39B8" w:rsidRDefault="00DE39B8" w:rsidP="00BA04C1">
            <w:pPr>
              <w:ind w:left="360"/>
            </w:pPr>
          </w:p>
        </w:tc>
      </w:tr>
    </w:tbl>
    <w:p w14:paraId="40FED51E" w14:textId="77777777" w:rsidR="00DE39B8" w:rsidRDefault="00DE39B8" w:rsidP="00BA04C1">
      <w:pPr>
        <w:ind w:left="360"/>
      </w:pPr>
    </w:p>
    <w:p w14:paraId="34EFFCBA" w14:textId="27ED2109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lastRenderedPageBreak/>
        <w:t xml:space="preserve">What role did leadership play in the initiative’s success? </w:t>
      </w:r>
      <w:r w:rsidR="005D499E">
        <w:t xml:space="preserve">How did the team engage </w:t>
      </w:r>
      <w:r w:rsidR="00E853A8">
        <w:t xml:space="preserve">a project sponsor or champion to </w:t>
      </w:r>
      <w:r w:rsidR="00205F0D">
        <w:t xml:space="preserve">be an advocate for the </w:t>
      </w:r>
      <w:r w:rsidR="00E853A8">
        <w:t>initiative?</w:t>
      </w:r>
      <w:r w:rsidR="003E4110">
        <w:t xml:space="preserve"> (5 point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76F8A6A3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147194400"/>
              <w:placeholder>
                <w:docPart w:val="7ABA6C6FF7EA41BABD16D91D68CCA1FA"/>
              </w:placeholder>
              <w:showingPlcHdr/>
              <w:text/>
            </w:sdtPr>
            <w:sdtContent>
              <w:p w14:paraId="4F213BDB" w14:textId="2F9D2E33" w:rsidR="00DE39B8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5CA9BE5C" w14:textId="77777777" w:rsidR="00DE39B8" w:rsidRDefault="00DE39B8" w:rsidP="00F313AE"/>
        </w:tc>
      </w:tr>
    </w:tbl>
    <w:p w14:paraId="189A40AD" w14:textId="77777777" w:rsidR="00DE39B8" w:rsidRDefault="00DE39B8" w:rsidP="00F313AE"/>
    <w:p w14:paraId="6EB51744" w14:textId="313F7734" w:rsidR="006E1D37" w:rsidRPr="0028570C" w:rsidRDefault="009344F2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How did </w:t>
      </w:r>
      <w:r w:rsidR="00315694">
        <w:t>the team collaborate with other</w:t>
      </w:r>
      <w:r w:rsidR="005D6CC1">
        <w:t xml:space="preserve"> </w:t>
      </w:r>
      <w:r w:rsidR="00315694">
        <w:t>agencies or external partners?</w:t>
      </w:r>
      <w:r w:rsidR="009A5B37">
        <w:t xml:space="preserve"> How was resistance to the change handled?</w:t>
      </w:r>
      <w:r w:rsidR="00315694">
        <w:t xml:space="preserve"> </w:t>
      </w:r>
      <w:r w:rsidR="00EA365E">
        <w:t>How were updates</w:t>
      </w:r>
      <w:r w:rsidR="001A0E7C">
        <w:t xml:space="preserve"> on the project </w:t>
      </w:r>
      <w:r w:rsidR="00EA365E">
        <w:t>shared across the organization?</w:t>
      </w:r>
      <w:r w:rsidR="003E4110">
        <w:t xml:space="preserve"> (5 points</w:t>
      </w:r>
      <w:r w:rsidR="003E4110" w:rsidRPr="0028570C">
        <w:t xml:space="preserve">)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25"/>
      </w:tblGrid>
      <w:tr w:rsidR="00DE39B8" w14:paraId="039E4C72" w14:textId="77777777" w:rsidTr="00BA04C1">
        <w:tc>
          <w:tcPr>
            <w:tcW w:w="972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429707255"/>
              <w:placeholder>
                <w:docPart w:val="D1F6761E406C48EF9EE38484B2404D23"/>
              </w:placeholder>
              <w:showingPlcHdr/>
              <w:text/>
            </w:sdtPr>
            <w:sdtContent>
              <w:p w14:paraId="1EF228C8" w14:textId="58F322CA" w:rsidR="00DE39B8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6EE934DF" w14:textId="77777777" w:rsidR="00824F48" w:rsidRDefault="00824F48" w:rsidP="00F313AE"/>
        </w:tc>
      </w:tr>
    </w:tbl>
    <w:p w14:paraId="2A30FD1A" w14:textId="5AEC1210" w:rsidR="006E1D37" w:rsidRDefault="00DE39B8" w:rsidP="00F313AE">
      <w:pPr>
        <w:pStyle w:val="Heading1"/>
      </w:pPr>
      <w:r>
        <w:t>Sustainability &amp; Lessons Learned</w:t>
      </w:r>
      <w:r w:rsidR="003E4110">
        <w:t xml:space="preserve"> </w:t>
      </w:r>
      <w:r w:rsidR="003E4110" w:rsidRPr="003E4110">
        <w:rPr>
          <w:sz w:val="22"/>
          <w:szCs w:val="22"/>
        </w:rPr>
        <w:t>(15 points)</w:t>
      </w:r>
      <w:r w:rsidR="003E4110">
        <w:t xml:space="preserve"> </w:t>
      </w:r>
    </w:p>
    <w:p w14:paraId="346A9EEB" w14:textId="62D0B62A" w:rsidR="006E1D37" w:rsidRPr="00A20F9C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 w:rsidRPr="00F17B71">
        <w:t xml:space="preserve">How will </w:t>
      </w:r>
      <w:r w:rsidR="00D32759" w:rsidRPr="00F17B71">
        <w:t>the results of the project</w:t>
      </w:r>
      <w:r w:rsidRPr="00F17B71">
        <w:t xml:space="preserve"> be sustained over time?</w:t>
      </w:r>
      <w:r w:rsidR="003E4110">
        <w:t xml:space="preserve"> (5 points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635"/>
      </w:tblGrid>
      <w:tr w:rsidR="00824F48" w14:paraId="3A598B7A" w14:textId="77777777" w:rsidTr="00BA04C1">
        <w:tc>
          <w:tcPr>
            <w:tcW w:w="963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1374417312"/>
              <w:placeholder>
                <w:docPart w:val="9C6F229CAD434F649005D075206B0C05"/>
              </w:placeholder>
              <w:showingPlcHdr/>
              <w:text/>
            </w:sdtPr>
            <w:sdtContent>
              <w:p w14:paraId="7272FECA" w14:textId="7849987E" w:rsidR="00824F48" w:rsidRDefault="00F301C0" w:rsidP="00F301C0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64E82ED5" w14:textId="77777777" w:rsidR="00824F48" w:rsidRDefault="00824F48" w:rsidP="00BA04C1">
            <w:pPr>
              <w:ind w:left="360"/>
            </w:pPr>
          </w:p>
        </w:tc>
      </w:tr>
    </w:tbl>
    <w:p w14:paraId="1A0C741E" w14:textId="77777777" w:rsidR="00BA04C1" w:rsidRDefault="00BA04C1" w:rsidP="00BA04C1">
      <w:pPr>
        <w:pStyle w:val="ListParagraph"/>
        <w:spacing w:after="120"/>
        <w:ind w:left="360"/>
      </w:pPr>
    </w:p>
    <w:p w14:paraId="5EE5DEDB" w14:textId="628EC445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>How were the results communicated to leadership, customers, other agencies, or the public?</w:t>
      </w:r>
      <w:r w:rsidR="003E4110">
        <w:t xml:space="preserve"> (5 points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635"/>
      </w:tblGrid>
      <w:tr w:rsidR="00824F48" w14:paraId="66DE5BD1" w14:textId="77777777" w:rsidTr="00BA04C1">
        <w:tc>
          <w:tcPr>
            <w:tcW w:w="963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322425686"/>
              <w:placeholder>
                <w:docPart w:val="747390CBF00149F8924C4EA328338524"/>
              </w:placeholder>
              <w:showingPlcHdr/>
              <w:text/>
            </w:sdtPr>
            <w:sdtContent>
              <w:p w14:paraId="33450303" w14:textId="3BABBC4D" w:rsidR="00824F48" w:rsidRDefault="00F301C0" w:rsidP="00F301C0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2D95CCCB" w14:textId="77777777" w:rsidR="00824F48" w:rsidRDefault="00824F48" w:rsidP="00BA04C1">
            <w:pPr>
              <w:ind w:left="360"/>
            </w:pPr>
          </w:p>
        </w:tc>
      </w:tr>
    </w:tbl>
    <w:p w14:paraId="067F72CD" w14:textId="77777777" w:rsidR="00824F48" w:rsidRDefault="00824F48" w:rsidP="00BA04C1">
      <w:pPr>
        <w:ind w:left="360"/>
      </w:pPr>
    </w:p>
    <w:p w14:paraId="1E33E82C" w14:textId="0CC729C1" w:rsidR="006E1D37" w:rsidRDefault="00315694" w:rsidP="00BA04C1">
      <w:pPr>
        <w:pStyle w:val="ListParagraph"/>
        <w:numPr>
          <w:ilvl w:val="0"/>
          <w:numId w:val="14"/>
        </w:numPr>
        <w:spacing w:after="120"/>
        <w:ind w:left="360"/>
      </w:pPr>
      <w:r>
        <w:t>What key lessons</w:t>
      </w:r>
      <w:r w:rsidR="0030124D">
        <w:t>, best practices, and insights</w:t>
      </w:r>
      <w:r>
        <w:t xml:space="preserve"> did </w:t>
      </w:r>
      <w:r w:rsidR="004150EE">
        <w:t xml:space="preserve">the team </w:t>
      </w:r>
      <w:r>
        <w:t>learn from this process</w:t>
      </w:r>
      <w:r w:rsidR="00D33778">
        <w:t>?  H</w:t>
      </w:r>
      <w:r w:rsidR="009126D4">
        <w:t xml:space="preserve">ow will </w:t>
      </w:r>
      <w:r w:rsidR="00B95A50">
        <w:t xml:space="preserve">those lessons be shared </w:t>
      </w:r>
      <w:r w:rsidR="009126D4">
        <w:t>with other</w:t>
      </w:r>
      <w:r w:rsidR="00AF6DEB">
        <w:t xml:space="preserve"> </w:t>
      </w:r>
      <w:r w:rsidR="00C03D7A">
        <w:t>internal or external organizations</w:t>
      </w:r>
      <w:r w:rsidR="004D474E">
        <w:t xml:space="preserve"> to be</w:t>
      </w:r>
      <w:r w:rsidR="002348C9">
        <w:t xml:space="preserve"> scaled or</w:t>
      </w:r>
      <w:r w:rsidR="004D474E">
        <w:t xml:space="preserve"> replicated over time</w:t>
      </w:r>
      <w:r>
        <w:t>?</w:t>
      </w:r>
      <w:r w:rsidR="003E4110">
        <w:t xml:space="preserve"> (5 points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635"/>
      </w:tblGrid>
      <w:tr w:rsidR="00824F48" w14:paraId="3F1FC8F1" w14:textId="77777777" w:rsidTr="00BA04C1">
        <w:tc>
          <w:tcPr>
            <w:tcW w:w="9635" w:type="dxa"/>
          </w:tcPr>
          <w:sdt>
            <w:sdtPr>
              <w:rPr>
                <w:rFonts w:eastAsia="Times New Roman" w:cstheme="minorHAnsi"/>
                <w:b/>
                <w:bCs/>
                <w:sz w:val="24"/>
                <w:szCs w:val="24"/>
              </w:rPr>
              <w:id w:val="-1093083874"/>
              <w:placeholder>
                <w:docPart w:val="06A0D258337E4784B404DAA8E568475D"/>
              </w:placeholder>
              <w:showingPlcHdr/>
              <w:text/>
            </w:sdtPr>
            <w:sdtContent>
              <w:p w14:paraId="237DECBD" w14:textId="0FF9F230" w:rsidR="00824F48" w:rsidRDefault="00F301C0" w:rsidP="00F313AE">
                <w:r>
                  <w:rPr>
                    <w:rFonts w:eastAsia="Times New Roman" w:cstheme="minorHAnsi"/>
                    <w:b/>
                    <w:bCs/>
                    <w:sz w:val="24"/>
                    <w:szCs w:val="24"/>
                  </w:rPr>
                  <w:t xml:space="preserve">         </w:t>
                </w:r>
              </w:p>
            </w:sdtContent>
          </w:sdt>
          <w:p w14:paraId="3F9480D9" w14:textId="77777777" w:rsidR="00824F48" w:rsidRDefault="00824F48" w:rsidP="00F313AE"/>
        </w:tc>
      </w:tr>
    </w:tbl>
    <w:p w14:paraId="59E69D7B" w14:textId="77777777" w:rsidR="00824F48" w:rsidRDefault="00824F48" w:rsidP="00F313AE"/>
    <w:p w14:paraId="5620FDAE" w14:textId="21992B76" w:rsidR="006E1D37" w:rsidRDefault="00824F48" w:rsidP="00F313AE">
      <w:pPr>
        <w:pStyle w:val="Heading1"/>
      </w:pPr>
      <w:r>
        <w:t xml:space="preserve">9. Supporting Documents </w:t>
      </w:r>
    </w:p>
    <w:p w14:paraId="5838139D" w14:textId="77777777" w:rsidR="00424E08" w:rsidRDefault="00424E08" w:rsidP="00424E08">
      <w:r>
        <w:t xml:space="preserve">Please remember nominations </w:t>
      </w:r>
      <w:r w:rsidRPr="00AA5B77">
        <w:t xml:space="preserve">must be accompanied by two documents of support. </w:t>
      </w:r>
      <w:r>
        <w:t>O</w:t>
      </w:r>
      <w:r w:rsidRPr="00AA5B77">
        <w:t xml:space="preserve">ne must be a letter of endorsement from the team’s Cabinet Secretary/Agency Head. The other document should be </w:t>
      </w:r>
      <w:r>
        <w:t xml:space="preserve">an </w:t>
      </w:r>
      <w:r w:rsidRPr="00AA5B77">
        <w:t>endorsement, testimonial, or feedback data from a stakeholder(s) or customer(s) that showcases the positive impact of the team’s work.</w:t>
      </w:r>
    </w:p>
    <w:p w14:paraId="7A555535" w14:textId="77777777" w:rsidR="00424E08" w:rsidRDefault="00424E08" w:rsidP="00424E08">
      <w:r>
        <w:t>Also attach any relevant charts, graphs, process maps, surveys, results dashboards, communications, or training materials.</w:t>
      </w:r>
    </w:p>
    <w:p w14:paraId="7EAB8FE6" w14:textId="44E997C1" w:rsidR="006E1D37" w:rsidRDefault="006E1D37" w:rsidP="00F313AE"/>
    <w:sectPr w:rsidR="006E1D37" w:rsidSect="00BA04C1">
      <w:footerReference w:type="default" r:id="rId12"/>
      <w:pgSz w:w="12240" w:h="15840"/>
      <w:pgMar w:top="540" w:right="1008" w:bottom="72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72D3" w14:textId="77777777" w:rsidR="009108EF" w:rsidRDefault="009108EF" w:rsidP="003C1CC5">
      <w:pPr>
        <w:spacing w:after="0" w:line="240" w:lineRule="auto"/>
      </w:pPr>
      <w:r>
        <w:separator/>
      </w:r>
    </w:p>
  </w:endnote>
  <w:endnote w:type="continuationSeparator" w:id="0">
    <w:p w14:paraId="0BA00ECC" w14:textId="77777777" w:rsidR="009108EF" w:rsidRDefault="009108EF" w:rsidP="003C1CC5">
      <w:pPr>
        <w:spacing w:after="0" w:line="240" w:lineRule="auto"/>
      </w:pPr>
      <w:r>
        <w:continuationSeparator/>
      </w:r>
    </w:p>
  </w:endnote>
  <w:endnote w:type="continuationNotice" w:id="1">
    <w:p w14:paraId="2625581E" w14:textId="77777777" w:rsidR="009108EF" w:rsidRDefault="00910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124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2F9F7F" w14:textId="334231A1" w:rsidR="003C1CC5" w:rsidRDefault="01E2CBCD">
            <w:pPr>
              <w:pStyle w:val="Footer"/>
              <w:jc w:val="right"/>
            </w:pPr>
            <w:r>
              <w:t xml:space="preserve">Page </w:t>
            </w:r>
            <w:r w:rsidR="003C1CC5" w:rsidRPr="01E2CBCD">
              <w:rPr>
                <w:b/>
                <w:bCs/>
                <w:noProof/>
              </w:rPr>
              <w:fldChar w:fldCharType="begin"/>
            </w:r>
            <w:r w:rsidR="003C1CC5" w:rsidRPr="01E2CBCD">
              <w:rPr>
                <w:b/>
                <w:bCs/>
              </w:rPr>
              <w:instrText xml:space="preserve"> PAGE </w:instrText>
            </w:r>
            <w:r w:rsidR="003C1CC5" w:rsidRPr="01E2CBCD">
              <w:rPr>
                <w:b/>
                <w:bCs/>
                <w:sz w:val="24"/>
                <w:szCs w:val="24"/>
              </w:rPr>
              <w:fldChar w:fldCharType="separate"/>
            </w:r>
            <w:r w:rsidRPr="01E2CBCD">
              <w:rPr>
                <w:b/>
                <w:bCs/>
                <w:noProof/>
              </w:rPr>
              <w:t>2</w:t>
            </w:r>
            <w:r w:rsidR="003C1CC5" w:rsidRPr="01E2CBCD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3C1CC5" w:rsidRPr="01E2CBCD">
              <w:rPr>
                <w:b/>
                <w:bCs/>
                <w:noProof/>
              </w:rPr>
              <w:fldChar w:fldCharType="begin"/>
            </w:r>
            <w:r w:rsidR="003C1CC5" w:rsidRPr="01E2CBCD">
              <w:rPr>
                <w:b/>
                <w:bCs/>
              </w:rPr>
              <w:instrText xml:space="preserve"> NUMPAGES  </w:instrText>
            </w:r>
            <w:r w:rsidR="003C1CC5" w:rsidRPr="01E2CBCD">
              <w:rPr>
                <w:b/>
                <w:bCs/>
                <w:sz w:val="24"/>
                <w:szCs w:val="24"/>
              </w:rPr>
              <w:fldChar w:fldCharType="separate"/>
            </w:r>
            <w:r w:rsidRPr="01E2CBCD">
              <w:rPr>
                <w:b/>
                <w:bCs/>
                <w:noProof/>
              </w:rPr>
              <w:t>2</w:t>
            </w:r>
            <w:r w:rsidR="003C1CC5" w:rsidRPr="01E2CBCD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220CB424" w14:textId="77777777" w:rsidR="003C1CC5" w:rsidRDefault="003C1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D1DB" w14:textId="77777777" w:rsidR="009108EF" w:rsidRDefault="009108EF" w:rsidP="003C1CC5">
      <w:pPr>
        <w:spacing w:after="0" w:line="240" w:lineRule="auto"/>
      </w:pPr>
      <w:r>
        <w:separator/>
      </w:r>
    </w:p>
  </w:footnote>
  <w:footnote w:type="continuationSeparator" w:id="0">
    <w:p w14:paraId="5A0117B2" w14:textId="77777777" w:rsidR="009108EF" w:rsidRDefault="009108EF" w:rsidP="003C1CC5">
      <w:pPr>
        <w:spacing w:after="0" w:line="240" w:lineRule="auto"/>
      </w:pPr>
      <w:r>
        <w:continuationSeparator/>
      </w:r>
    </w:p>
  </w:footnote>
  <w:footnote w:type="continuationNotice" w:id="1">
    <w:p w14:paraId="7B4C5FF8" w14:textId="77777777" w:rsidR="009108EF" w:rsidRDefault="009108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74005"/>
    <w:multiLevelType w:val="hybridMultilevel"/>
    <w:tmpl w:val="5E92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7425"/>
    <w:multiLevelType w:val="hybridMultilevel"/>
    <w:tmpl w:val="EEAE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0552"/>
    <w:multiLevelType w:val="hybridMultilevel"/>
    <w:tmpl w:val="B99E7DE0"/>
    <w:lvl w:ilvl="0" w:tplc="3F4E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0724E"/>
    <w:multiLevelType w:val="hybridMultilevel"/>
    <w:tmpl w:val="C3E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74AA"/>
    <w:multiLevelType w:val="hybridMultilevel"/>
    <w:tmpl w:val="F8A09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91D7C"/>
    <w:multiLevelType w:val="hybridMultilevel"/>
    <w:tmpl w:val="BF0CBB88"/>
    <w:lvl w:ilvl="0" w:tplc="1DEA011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E01E5"/>
    <w:multiLevelType w:val="hybridMultilevel"/>
    <w:tmpl w:val="131A2CFE"/>
    <w:lvl w:ilvl="0" w:tplc="1DEA01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5457"/>
    <w:multiLevelType w:val="hybridMultilevel"/>
    <w:tmpl w:val="9ECC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5F4A"/>
    <w:multiLevelType w:val="hybridMultilevel"/>
    <w:tmpl w:val="5552BC30"/>
    <w:lvl w:ilvl="0" w:tplc="A5CAE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3EFE"/>
    <w:multiLevelType w:val="hybridMultilevel"/>
    <w:tmpl w:val="CFCC5D1A"/>
    <w:lvl w:ilvl="0" w:tplc="A644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22445">
    <w:abstractNumId w:val="8"/>
  </w:num>
  <w:num w:numId="2" w16cid:durableId="1136218550">
    <w:abstractNumId w:val="6"/>
  </w:num>
  <w:num w:numId="3" w16cid:durableId="352535258">
    <w:abstractNumId w:val="5"/>
  </w:num>
  <w:num w:numId="4" w16cid:durableId="694961885">
    <w:abstractNumId w:val="4"/>
  </w:num>
  <w:num w:numId="5" w16cid:durableId="1739404128">
    <w:abstractNumId w:val="7"/>
  </w:num>
  <w:num w:numId="6" w16cid:durableId="577641809">
    <w:abstractNumId w:val="3"/>
  </w:num>
  <w:num w:numId="7" w16cid:durableId="899680048">
    <w:abstractNumId w:val="2"/>
  </w:num>
  <w:num w:numId="8" w16cid:durableId="1994068011">
    <w:abstractNumId w:val="1"/>
  </w:num>
  <w:num w:numId="9" w16cid:durableId="43260657">
    <w:abstractNumId w:val="0"/>
  </w:num>
  <w:num w:numId="10" w16cid:durableId="494876499">
    <w:abstractNumId w:val="12"/>
  </w:num>
  <w:num w:numId="11" w16cid:durableId="1894123003">
    <w:abstractNumId w:val="15"/>
  </w:num>
  <w:num w:numId="12" w16cid:durableId="1937056037">
    <w:abstractNumId w:val="14"/>
  </w:num>
  <w:num w:numId="13" w16cid:durableId="938519">
    <w:abstractNumId w:val="13"/>
  </w:num>
  <w:num w:numId="14" w16cid:durableId="1006785460">
    <w:abstractNumId w:val="17"/>
  </w:num>
  <w:num w:numId="15" w16cid:durableId="2045137398">
    <w:abstractNumId w:val="10"/>
  </w:num>
  <w:num w:numId="16" w16cid:durableId="699747825">
    <w:abstractNumId w:val="16"/>
  </w:num>
  <w:num w:numId="17" w16cid:durableId="1438017293">
    <w:abstractNumId w:val="11"/>
  </w:num>
  <w:num w:numId="18" w16cid:durableId="143592147">
    <w:abstractNumId w:val="18"/>
  </w:num>
  <w:num w:numId="19" w16cid:durableId="1426616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3AC"/>
    <w:rsid w:val="00023F67"/>
    <w:rsid w:val="00024A9C"/>
    <w:rsid w:val="00034616"/>
    <w:rsid w:val="00036741"/>
    <w:rsid w:val="0004048E"/>
    <w:rsid w:val="0006063C"/>
    <w:rsid w:val="00066423"/>
    <w:rsid w:val="00070119"/>
    <w:rsid w:val="0007676C"/>
    <w:rsid w:val="00076FD5"/>
    <w:rsid w:val="000819C9"/>
    <w:rsid w:val="00083C7F"/>
    <w:rsid w:val="00094679"/>
    <w:rsid w:val="000A012E"/>
    <w:rsid w:val="000A0757"/>
    <w:rsid w:val="000A4A69"/>
    <w:rsid w:val="000D1CF1"/>
    <w:rsid w:val="000D5B69"/>
    <w:rsid w:val="000E3D25"/>
    <w:rsid w:val="000E527C"/>
    <w:rsid w:val="000F3261"/>
    <w:rsid w:val="00101E17"/>
    <w:rsid w:val="001156A5"/>
    <w:rsid w:val="00125C94"/>
    <w:rsid w:val="00125EB9"/>
    <w:rsid w:val="0015074B"/>
    <w:rsid w:val="00162778"/>
    <w:rsid w:val="00162FA2"/>
    <w:rsid w:val="0017716C"/>
    <w:rsid w:val="00196093"/>
    <w:rsid w:val="001A0D90"/>
    <w:rsid w:val="001A0E7C"/>
    <w:rsid w:val="001A55BF"/>
    <w:rsid w:val="001C5FEF"/>
    <w:rsid w:val="001D2F98"/>
    <w:rsid w:val="001E52CE"/>
    <w:rsid w:val="001F480C"/>
    <w:rsid w:val="00202B53"/>
    <w:rsid w:val="00205F0D"/>
    <w:rsid w:val="00215455"/>
    <w:rsid w:val="00220209"/>
    <w:rsid w:val="00223FE0"/>
    <w:rsid w:val="002348C9"/>
    <w:rsid w:val="00234F67"/>
    <w:rsid w:val="00243712"/>
    <w:rsid w:val="00243B5C"/>
    <w:rsid w:val="0026311B"/>
    <w:rsid w:val="00263C01"/>
    <w:rsid w:val="002644B6"/>
    <w:rsid w:val="00265F7A"/>
    <w:rsid w:val="002761FC"/>
    <w:rsid w:val="002816AE"/>
    <w:rsid w:val="00283938"/>
    <w:rsid w:val="0028570C"/>
    <w:rsid w:val="002956DD"/>
    <w:rsid w:val="0029639D"/>
    <w:rsid w:val="002A54A0"/>
    <w:rsid w:val="002C2183"/>
    <w:rsid w:val="002C7CEE"/>
    <w:rsid w:val="002D20BB"/>
    <w:rsid w:val="002D2C93"/>
    <w:rsid w:val="002D6686"/>
    <w:rsid w:val="002F141B"/>
    <w:rsid w:val="0030124D"/>
    <w:rsid w:val="00303AF4"/>
    <w:rsid w:val="0031400E"/>
    <w:rsid w:val="00314EEA"/>
    <w:rsid w:val="00315694"/>
    <w:rsid w:val="00317688"/>
    <w:rsid w:val="003249E5"/>
    <w:rsid w:val="00326CC9"/>
    <w:rsid w:val="00326F90"/>
    <w:rsid w:val="0033795E"/>
    <w:rsid w:val="00351605"/>
    <w:rsid w:val="00360AEB"/>
    <w:rsid w:val="00361292"/>
    <w:rsid w:val="003620BF"/>
    <w:rsid w:val="00373A8F"/>
    <w:rsid w:val="00373FD2"/>
    <w:rsid w:val="00383E3F"/>
    <w:rsid w:val="003C1CC5"/>
    <w:rsid w:val="003D2058"/>
    <w:rsid w:val="003D426E"/>
    <w:rsid w:val="003E4110"/>
    <w:rsid w:val="003F5624"/>
    <w:rsid w:val="004107A3"/>
    <w:rsid w:val="004150EE"/>
    <w:rsid w:val="00424E08"/>
    <w:rsid w:val="0043079E"/>
    <w:rsid w:val="00431909"/>
    <w:rsid w:val="00435FBA"/>
    <w:rsid w:val="00447ED6"/>
    <w:rsid w:val="00454691"/>
    <w:rsid w:val="00460440"/>
    <w:rsid w:val="00463582"/>
    <w:rsid w:val="0046712D"/>
    <w:rsid w:val="004975A1"/>
    <w:rsid w:val="004B0C5A"/>
    <w:rsid w:val="004B1046"/>
    <w:rsid w:val="004B1ADA"/>
    <w:rsid w:val="004C0611"/>
    <w:rsid w:val="004D0B20"/>
    <w:rsid w:val="004D2829"/>
    <w:rsid w:val="004D474E"/>
    <w:rsid w:val="00512A13"/>
    <w:rsid w:val="00513B54"/>
    <w:rsid w:val="00515675"/>
    <w:rsid w:val="00521D2D"/>
    <w:rsid w:val="00524261"/>
    <w:rsid w:val="00540387"/>
    <w:rsid w:val="00546DDE"/>
    <w:rsid w:val="00554D7E"/>
    <w:rsid w:val="005603FD"/>
    <w:rsid w:val="00563261"/>
    <w:rsid w:val="00563A6C"/>
    <w:rsid w:val="00580D43"/>
    <w:rsid w:val="00590C58"/>
    <w:rsid w:val="005938F5"/>
    <w:rsid w:val="005A3E20"/>
    <w:rsid w:val="005B083C"/>
    <w:rsid w:val="005C0941"/>
    <w:rsid w:val="005C0B97"/>
    <w:rsid w:val="005C2719"/>
    <w:rsid w:val="005C2E34"/>
    <w:rsid w:val="005C4379"/>
    <w:rsid w:val="005C62BF"/>
    <w:rsid w:val="005D2EE5"/>
    <w:rsid w:val="005D3054"/>
    <w:rsid w:val="005D499E"/>
    <w:rsid w:val="005D6CC1"/>
    <w:rsid w:val="00603AFE"/>
    <w:rsid w:val="006044DD"/>
    <w:rsid w:val="00614F6B"/>
    <w:rsid w:val="006155FE"/>
    <w:rsid w:val="00627B16"/>
    <w:rsid w:val="00640521"/>
    <w:rsid w:val="006511EC"/>
    <w:rsid w:val="006645D3"/>
    <w:rsid w:val="00674CA9"/>
    <w:rsid w:val="006831DA"/>
    <w:rsid w:val="00685A03"/>
    <w:rsid w:val="006871EA"/>
    <w:rsid w:val="0069029F"/>
    <w:rsid w:val="006A1FED"/>
    <w:rsid w:val="006A349B"/>
    <w:rsid w:val="006A6C8C"/>
    <w:rsid w:val="006B5DEB"/>
    <w:rsid w:val="006C04D9"/>
    <w:rsid w:val="006E04B8"/>
    <w:rsid w:val="006E1D37"/>
    <w:rsid w:val="006E212C"/>
    <w:rsid w:val="006E4C3D"/>
    <w:rsid w:val="006E530C"/>
    <w:rsid w:val="00712DA3"/>
    <w:rsid w:val="0071600D"/>
    <w:rsid w:val="00732E29"/>
    <w:rsid w:val="00740860"/>
    <w:rsid w:val="007433D6"/>
    <w:rsid w:val="00744607"/>
    <w:rsid w:val="00747743"/>
    <w:rsid w:val="0077043C"/>
    <w:rsid w:val="00771236"/>
    <w:rsid w:val="00771ACE"/>
    <w:rsid w:val="007754D7"/>
    <w:rsid w:val="00783D52"/>
    <w:rsid w:val="007A55CF"/>
    <w:rsid w:val="007C0348"/>
    <w:rsid w:val="007C1C8B"/>
    <w:rsid w:val="007F48E0"/>
    <w:rsid w:val="00810806"/>
    <w:rsid w:val="008108EA"/>
    <w:rsid w:val="008231C1"/>
    <w:rsid w:val="008233BD"/>
    <w:rsid w:val="00823B5E"/>
    <w:rsid w:val="00824F48"/>
    <w:rsid w:val="0082527D"/>
    <w:rsid w:val="00871B6B"/>
    <w:rsid w:val="00880F69"/>
    <w:rsid w:val="00881911"/>
    <w:rsid w:val="00891D8B"/>
    <w:rsid w:val="008C32E2"/>
    <w:rsid w:val="008C514A"/>
    <w:rsid w:val="008D54CA"/>
    <w:rsid w:val="008D6621"/>
    <w:rsid w:val="008E7781"/>
    <w:rsid w:val="008F1C33"/>
    <w:rsid w:val="008F1E7C"/>
    <w:rsid w:val="008F3CAE"/>
    <w:rsid w:val="008F51A8"/>
    <w:rsid w:val="0090086E"/>
    <w:rsid w:val="00903FDC"/>
    <w:rsid w:val="009108EF"/>
    <w:rsid w:val="009126D4"/>
    <w:rsid w:val="0091662E"/>
    <w:rsid w:val="00917E75"/>
    <w:rsid w:val="009317B8"/>
    <w:rsid w:val="00931E2E"/>
    <w:rsid w:val="009344F2"/>
    <w:rsid w:val="00942224"/>
    <w:rsid w:val="00945153"/>
    <w:rsid w:val="0096377E"/>
    <w:rsid w:val="00965D3E"/>
    <w:rsid w:val="009674DA"/>
    <w:rsid w:val="00970B7B"/>
    <w:rsid w:val="00974588"/>
    <w:rsid w:val="0097474B"/>
    <w:rsid w:val="00975B0E"/>
    <w:rsid w:val="009772D3"/>
    <w:rsid w:val="009813D7"/>
    <w:rsid w:val="00983F7C"/>
    <w:rsid w:val="00985443"/>
    <w:rsid w:val="00990E13"/>
    <w:rsid w:val="0099506B"/>
    <w:rsid w:val="009A2CF2"/>
    <w:rsid w:val="009A4EDC"/>
    <w:rsid w:val="009A5AD0"/>
    <w:rsid w:val="009A5B37"/>
    <w:rsid w:val="009B11F2"/>
    <w:rsid w:val="009B3D82"/>
    <w:rsid w:val="009B41B1"/>
    <w:rsid w:val="009B4A48"/>
    <w:rsid w:val="009D4F75"/>
    <w:rsid w:val="009D66B5"/>
    <w:rsid w:val="009E5A18"/>
    <w:rsid w:val="009F718C"/>
    <w:rsid w:val="00A01E50"/>
    <w:rsid w:val="00A04000"/>
    <w:rsid w:val="00A10FFD"/>
    <w:rsid w:val="00A20F9C"/>
    <w:rsid w:val="00A257B9"/>
    <w:rsid w:val="00A324CC"/>
    <w:rsid w:val="00A32C3D"/>
    <w:rsid w:val="00A45B0D"/>
    <w:rsid w:val="00A47BAD"/>
    <w:rsid w:val="00A47F6E"/>
    <w:rsid w:val="00A5273A"/>
    <w:rsid w:val="00A52AB1"/>
    <w:rsid w:val="00A57A99"/>
    <w:rsid w:val="00A67657"/>
    <w:rsid w:val="00A704EF"/>
    <w:rsid w:val="00A70D29"/>
    <w:rsid w:val="00A7774B"/>
    <w:rsid w:val="00A87D33"/>
    <w:rsid w:val="00A945B0"/>
    <w:rsid w:val="00A976A9"/>
    <w:rsid w:val="00AA1D8D"/>
    <w:rsid w:val="00AA3864"/>
    <w:rsid w:val="00AA5B24"/>
    <w:rsid w:val="00AB7212"/>
    <w:rsid w:val="00AB783D"/>
    <w:rsid w:val="00AC0CAF"/>
    <w:rsid w:val="00AC2138"/>
    <w:rsid w:val="00AC4BE0"/>
    <w:rsid w:val="00AD0A19"/>
    <w:rsid w:val="00AD298A"/>
    <w:rsid w:val="00AD4E78"/>
    <w:rsid w:val="00AF5ED6"/>
    <w:rsid w:val="00AF6DEB"/>
    <w:rsid w:val="00B02518"/>
    <w:rsid w:val="00B11495"/>
    <w:rsid w:val="00B21542"/>
    <w:rsid w:val="00B47730"/>
    <w:rsid w:val="00B529A9"/>
    <w:rsid w:val="00B558DB"/>
    <w:rsid w:val="00B5773C"/>
    <w:rsid w:val="00B63754"/>
    <w:rsid w:val="00B657ED"/>
    <w:rsid w:val="00B813B6"/>
    <w:rsid w:val="00B82A85"/>
    <w:rsid w:val="00B93DAD"/>
    <w:rsid w:val="00B95A50"/>
    <w:rsid w:val="00BA04C1"/>
    <w:rsid w:val="00BA4516"/>
    <w:rsid w:val="00BA7406"/>
    <w:rsid w:val="00BB6E5D"/>
    <w:rsid w:val="00BD1D0D"/>
    <w:rsid w:val="00BD4F40"/>
    <w:rsid w:val="00BD5CF3"/>
    <w:rsid w:val="00BE42A9"/>
    <w:rsid w:val="00BF42C1"/>
    <w:rsid w:val="00BF7979"/>
    <w:rsid w:val="00C037DA"/>
    <w:rsid w:val="00C03D7A"/>
    <w:rsid w:val="00C10876"/>
    <w:rsid w:val="00C10896"/>
    <w:rsid w:val="00C12073"/>
    <w:rsid w:val="00C123FF"/>
    <w:rsid w:val="00C13A69"/>
    <w:rsid w:val="00C82739"/>
    <w:rsid w:val="00C833E1"/>
    <w:rsid w:val="00C90E00"/>
    <w:rsid w:val="00CA241B"/>
    <w:rsid w:val="00CA7F13"/>
    <w:rsid w:val="00CB0640"/>
    <w:rsid w:val="00CB0664"/>
    <w:rsid w:val="00CC1BD3"/>
    <w:rsid w:val="00CD1A27"/>
    <w:rsid w:val="00CD3125"/>
    <w:rsid w:val="00CD498D"/>
    <w:rsid w:val="00CF2C70"/>
    <w:rsid w:val="00CF4C17"/>
    <w:rsid w:val="00D11DEB"/>
    <w:rsid w:val="00D31A1F"/>
    <w:rsid w:val="00D32711"/>
    <w:rsid w:val="00D32759"/>
    <w:rsid w:val="00D3281B"/>
    <w:rsid w:val="00D33778"/>
    <w:rsid w:val="00D64492"/>
    <w:rsid w:val="00D771EA"/>
    <w:rsid w:val="00D860D9"/>
    <w:rsid w:val="00D92A8F"/>
    <w:rsid w:val="00DA68AA"/>
    <w:rsid w:val="00DD772D"/>
    <w:rsid w:val="00DE1057"/>
    <w:rsid w:val="00DE39B8"/>
    <w:rsid w:val="00DE3D64"/>
    <w:rsid w:val="00DE46BF"/>
    <w:rsid w:val="00DE624C"/>
    <w:rsid w:val="00DF095B"/>
    <w:rsid w:val="00DF37E9"/>
    <w:rsid w:val="00DF4C88"/>
    <w:rsid w:val="00E06B9A"/>
    <w:rsid w:val="00E15116"/>
    <w:rsid w:val="00E2672B"/>
    <w:rsid w:val="00E26A9F"/>
    <w:rsid w:val="00E31FE2"/>
    <w:rsid w:val="00E32105"/>
    <w:rsid w:val="00E327FB"/>
    <w:rsid w:val="00E375DB"/>
    <w:rsid w:val="00E37FCC"/>
    <w:rsid w:val="00E51479"/>
    <w:rsid w:val="00E52CD6"/>
    <w:rsid w:val="00E66F16"/>
    <w:rsid w:val="00E73FBD"/>
    <w:rsid w:val="00E853A8"/>
    <w:rsid w:val="00EA365E"/>
    <w:rsid w:val="00EC5BFA"/>
    <w:rsid w:val="00ED0349"/>
    <w:rsid w:val="00ED6E49"/>
    <w:rsid w:val="00EE3EDD"/>
    <w:rsid w:val="00F060D7"/>
    <w:rsid w:val="00F1536C"/>
    <w:rsid w:val="00F16826"/>
    <w:rsid w:val="00F17B71"/>
    <w:rsid w:val="00F27DF4"/>
    <w:rsid w:val="00F301C0"/>
    <w:rsid w:val="00F313AE"/>
    <w:rsid w:val="00F64028"/>
    <w:rsid w:val="00F726F2"/>
    <w:rsid w:val="00F7343F"/>
    <w:rsid w:val="00F91634"/>
    <w:rsid w:val="00FA673D"/>
    <w:rsid w:val="00FB31EB"/>
    <w:rsid w:val="00FC61C1"/>
    <w:rsid w:val="00FC693F"/>
    <w:rsid w:val="00FD64C9"/>
    <w:rsid w:val="00FE024C"/>
    <w:rsid w:val="00FE4083"/>
    <w:rsid w:val="00FF48CA"/>
    <w:rsid w:val="00FF6D29"/>
    <w:rsid w:val="01E2CBCD"/>
    <w:rsid w:val="028B603F"/>
    <w:rsid w:val="02A03CF0"/>
    <w:rsid w:val="042C0D86"/>
    <w:rsid w:val="064FF2D6"/>
    <w:rsid w:val="06F18199"/>
    <w:rsid w:val="082D09EC"/>
    <w:rsid w:val="0EC27447"/>
    <w:rsid w:val="0F3FCF4C"/>
    <w:rsid w:val="0FEA9B4D"/>
    <w:rsid w:val="15360E46"/>
    <w:rsid w:val="19712567"/>
    <w:rsid w:val="1C0B4D78"/>
    <w:rsid w:val="1CF41884"/>
    <w:rsid w:val="238A2EEC"/>
    <w:rsid w:val="24805909"/>
    <w:rsid w:val="2B14103F"/>
    <w:rsid w:val="38511CC6"/>
    <w:rsid w:val="3A0DE8BD"/>
    <w:rsid w:val="3C4EDF2E"/>
    <w:rsid w:val="40F4D087"/>
    <w:rsid w:val="41FB2E18"/>
    <w:rsid w:val="47A1BF2E"/>
    <w:rsid w:val="4D924889"/>
    <w:rsid w:val="4E668AA2"/>
    <w:rsid w:val="5421F0DD"/>
    <w:rsid w:val="567F09EB"/>
    <w:rsid w:val="5979EC1A"/>
    <w:rsid w:val="6C3333F6"/>
    <w:rsid w:val="6E3C5A74"/>
    <w:rsid w:val="6F3DA0C4"/>
    <w:rsid w:val="71B8EA67"/>
    <w:rsid w:val="74A0B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A9813"/>
  <w14:defaultImageDpi w14:val="300"/>
  <w15:docId w15:val="{D4E4C321-78BD-4EDC-AE05-C8BBFE0D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3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1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wide_Training@delaware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28BEBF71E8406C8AF30C7FC33D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DBED-9C13-4A71-9097-48A407B732E8}"/>
      </w:docPartPr>
      <w:docPartBody>
        <w:p w:rsidR="001F4218" w:rsidRDefault="00E2443F" w:rsidP="00E2443F">
          <w:pPr>
            <w:pStyle w:val="4528BEBF71E8406C8AF30C7FC33D14A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010FBCAA147492891A1219ED10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A21F-1FFA-41D7-AA32-12650CE0DA88}"/>
      </w:docPartPr>
      <w:docPartBody>
        <w:p w:rsidR="001F4218" w:rsidRDefault="00E2443F" w:rsidP="00E2443F">
          <w:pPr>
            <w:pStyle w:val="B010FBCAA147492891A1219ED10490D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7FBBC304669448DB31DB2BE1BEA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DDE0-8F7A-4FF3-A477-3C8E4C552D4C}"/>
      </w:docPartPr>
      <w:docPartBody>
        <w:p w:rsidR="001F4218" w:rsidRDefault="00E2443F" w:rsidP="00E2443F">
          <w:pPr>
            <w:pStyle w:val="D7FBBC304669448DB31DB2BE1BEA2E2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8FCDE7C918941F0BF3878C8849A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5325-877E-422D-AFBA-824098790D3D}"/>
      </w:docPartPr>
      <w:docPartBody>
        <w:p w:rsidR="001F4218" w:rsidRDefault="00E2443F" w:rsidP="00E2443F">
          <w:pPr>
            <w:pStyle w:val="F8FCDE7C918941F0BF3878C8849AB2F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D90F5F4C82D4A73A5B366AE4ED0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4E5C-BDE8-4DC0-827F-17B7164EB50A}"/>
      </w:docPartPr>
      <w:docPartBody>
        <w:p w:rsidR="001F4218" w:rsidRDefault="00E2443F" w:rsidP="00E2443F">
          <w:pPr>
            <w:pStyle w:val="DD90F5F4C82D4A73A5B366AE4ED05F5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16CE4BD40E646A0B2EE48DDFD64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8988-88C5-4E75-BC81-EA9A45BFEB41}"/>
      </w:docPartPr>
      <w:docPartBody>
        <w:p w:rsidR="001F4218" w:rsidRDefault="00E2443F" w:rsidP="00E2443F">
          <w:pPr>
            <w:pStyle w:val="E16CE4BD40E646A0B2EE48DDFD64F0C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5F2E8CA48C44BE3A247998ED8B2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EF69-9BEB-4847-B75B-BED4DA57DCA3}"/>
      </w:docPartPr>
      <w:docPartBody>
        <w:p w:rsidR="001F4218" w:rsidRDefault="00E2443F" w:rsidP="00E2443F">
          <w:pPr>
            <w:pStyle w:val="55F2E8CA48C44BE3A247998ED8B2240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E23961FC91D483AA758336E6AE0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2D95-122B-4485-AA1B-4D3FF4EFE7F2}"/>
      </w:docPartPr>
      <w:docPartBody>
        <w:p w:rsidR="001F4218" w:rsidRDefault="00E2443F" w:rsidP="00E2443F">
          <w:pPr>
            <w:pStyle w:val="BE23961FC91D483AA758336E6AE011C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6D1FBEF571C47F8BDE95904CC84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5D72-BC94-4A64-804C-5EC8FF5F9B45}"/>
      </w:docPartPr>
      <w:docPartBody>
        <w:p w:rsidR="001F4218" w:rsidRDefault="00E2443F" w:rsidP="00E2443F">
          <w:pPr>
            <w:pStyle w:val="66D1FBEF571C47F8BDE95904CC84A7D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78F9E127DEB4CC9973A25C0314A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6C5-A2F6-4D71-8857-22A7B68874EE}"/>
      </w:docPartPr>
      <w:docPartBody>
        <w:p w:rsidR="001F4218" w:rsidRDefault="00E2443F" w:rsidP="00E2443F">
          <w:pPr>
            <w:pStyle w:val="F78F9E127DEB4CC9973A25C0314AB1C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241C07232914F1DABAF83D64C6E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6DB7-C1C1-412B-BEA1-D9C5FF0CC417}"/>
      </w:docPartPr>
      <w:docPartBody>
        <w:p w:rsidR="001F4218" w:rsidRDefault="00E2443F" w:rsidP="00E2443F">
          <w:pPr>
            <w:pStyle w:val="5241C07232914F1DABAF83D64C6EB3C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C22F2EFA6F74759BA7222F645E0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21EB-0509-4FC0-9182-DB5E937AC05A}"/>
      </w:docPartPr>
      <w:docPartBody>
        <w:p w:rsidR="001F4218" w:rsidRDefault="00E2443F" w:rsidP="00E2443F">
          <w:pPr>
            <w:pStyle w:val="2C22F2EFA6F74759BA7222F645E0DE1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9DDE8F467BC49BE9DC941114E1B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0DCD-21D6-4C03-96CB-080AF0CEC560}"/>
      </w:docPartPr>
      <w:docPartBody>
        <w:p w:rsidR="001F4218" w:rsidRDefault="00E2443F" w:rsidP="00E2443F">
          <w:pPr>
            <w:pStyle w:val="D9DDE8F467BC49BE9DC941114E1B00A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91532E9C94B48A2BBE706F3DC67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AB4A-6FD8-46BC-91F1-8CEDD7A361F1}"/>
      </w:docPartPr>
      <w:docPartBody>
        <w:p w:rsidR="001F4218" w:rsidRDefault="00E2443F" w:rsidP="00E2443F">
          <w:pPr>
            <w:pStyle w:val="591532E9C94B48A2BBE706F3DC6715C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2DB32A6FD3241EA919E48E8E95F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286A-9974-477F-9AEA-FCF024CD6126}"/>
      </w:docPartPr>
      <w:docPartBody>
        <w:p w:rsidR="001F4218" w:rsidRDefault="00E2443F" w:rsidP="00E2443F">
          <w:pPr>
            <w:pStyle w:val="52DB32A6FD3241EA919E48E8E95F662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09BED62700D43FAAEEFAFDF5572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6E2E-07A1-4B71-AF29-77253688F14C}"/>
      </w:docPartPr>
      <w:docPartBody>
        <w:p w:rsidR="001F4218" w:rsidRDefault="00E2443F" w:rsidP="00E2443F">
          <w:pPr>
            <w:pStyle w:val="709BED62700D43FAAEEFAFDF5572D53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A417A36D4174076B571CB45BBBF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20D7-D09A-42EE-B129-B5767402F29F}"/>
      </w:docPartPr>
      <w:docPartBody>
        <w:p w:rsidR="001F4218" w:rsidRDefault="00E2443F" w:rsidP="00E2443F">
          <w:pPr>
            <w:pStyle w:val="4A417A36D4174076B571CB45BBBFEC3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D0A73A7575F481D9084B15217F5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98DB-1E35-49AE-9824-184A6C109DA1}"/>
      </w:docPartPr>
      <w:docPartBody>
        <w:p w:rsidR="001F4218" w:rsidRDefault="00E2443F" w:rsidP="00E2443F">
          <w:pPr>
            <w:pStyle w:val="5D0A73A7575F481D9084B15217F5A3B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E15DB098EE042949DC06CB652DF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858E-5856-4259-9431-CFC7B27AFDCC}"/>
      </w:docPartPr>
      <w:docPartBody>
        <w:p w:rsidR="001F4218" w:rsidRDefault="00E2443F" w:rsidP="00E2443F">
          <w:pPr>
            <w:pStyle w:val="6E15DB098EE042949DC06CB652DF8EB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D5A2460984E49F0ACAD86C61B21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D777-6F44-42E4-9B2B-4B42D195B4C6}"/>
      </w:docPartPr>
      <w:docPartBody>
        <w:p w:rsidR="001F4218" w:rsidRDefault="00E2443F" w:rsidP="00E2443F">
          <w:pPr>
            <w:pStyle w:val="ED5A2460984E49F0ACAD86C61B21499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D0CAB55A66C4F4AA93EDEC61A82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2AD3-22FA-4EDE-9BAA-EDA8123B1E41}"/>
      </w:docPartPr>
      <w:docPartBody>
        <w:p w:rsidR="001F4218" w:rsidRDefault="00E2443F" w:rsidP="00E2443F">
          <w:pPr>
            <w:pStyle w:val="BD0CAB55A66C4F4AA93EDEC61A82542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909D648DE15470599E5A991D69D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8D56-5547-47EF-8A69-4A8E3BE7EC0F}"/>
      </w:docPartPr>
      <w:docPartBody>
        <w:p w:rsidR="001F4218" w:rsidRDefault="00E2443F" w:rsidP="00E2443F">
          <w:pPr>
            <w:pStyle w:val="0909D648DE15470599E5A991D69D16E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71F1CDDC22A4ED699F39CECDEF5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F385-84F8-4700-B897-204F9A020FF3}"/>
      </w:docPartPr>
      <w:docPartBody>
        <w:p w:rsidR="001F4218" w:rsidRDefault="00E2443F" w:rsidP="00E2443F">
          <w:pPr>
            <w:pStyle w:val="871F1CDDC22A4ED699F39CECDEF5CDF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5901354FF02456AA16BD8719394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5F9D-5937-451C-AE4E-9E94AA66760B}"/>
      </w:docPartPr>
      <w:docPartBody>
        <w:p w:rsidR="001F4218" w:rsidRDefault="00E2443F" w:rsidP="00E2443F">
          <w:pPr>
            <w:pStyle w:val="C5901354FF02456AA16BD871939481E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80902BD6A484CEEB309B30CC3A9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0A7D-68A1-476C-8BCF-6A5DDB6CB4D8}"/>
      </w:docPartPr>
      <w:docPartBody>
        <w:p w:rsidR="001F4218" w:rsidRDefault="00E2443F" w:rsidP="00E2443F">
          <w:pPr>
            <w:pStyle w:val="980902BD6A484CEEB309B30CC3A9AE0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1077FFF004A47ED9C5E3AD3401D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B832-1311-437F-A7B3-D8E1DC732322}"/>
      </w:docPartPr>
      <w:docPartBody>
        <w:p w:rsidR="001F4218" w:rsidRDefault="00E2443F" w:rsidP="00E2443F">
          <w:pPr>
            <w:pStyle w:val="81077FFF004A47ED9C5E3AD3401DDC8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3DD7071145F47ECB68BE2471CEC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6988-3332-4044-9D45-3F797855DC89}"/>
      </w:docPartPr>
      <w:docPartBody>
        <w:p w:rsidR="001F4218" w:rsidRDefault="00E2443F" w:rsidP="00E2443F">
          <w:pPr>
            <w:pStyle w:val="B3DD7071145F47ECB68BE2471CEC427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348E8178F7448CB8D4EF9EF459A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CFD8-2E49-436D-86EB-D69C87532E09}"/>
      </w:docPartPr>
      <w:docPartBody>
        <w:p w:rsidR="001F4218" w:rsidRDefault="00E2443F" w:rsidP="00E2443F">
          <w:pPr>
            <w:pStyle w:val="5348E8178F7448CB8D4EF9EF459A0DF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0679B571DF54110A948182CA1AB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33E-78C5-4829-904F-1C02DDF10286}"/>
      </w:docPartPr>
      <w:docPartBody>
        <w:p w:rsidR="001F4218" w:rsidRDefault="00E2443F" w:rsidP="00E2443F">
          <w:pPr>
            <w:pStyle w:val="50679B571DF54110A948182CA1AB2AF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ECA469898E94750997446179C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F08A-97AB-48EE-8618-56CD1E3EE3EE}"/>
      </w:docPartPr>
      <w:docPartBody>
        <w:p w:rsidR="001F4218" w:rsidRDefault="00E2443F" w:rsidP="00E2443F">
          <w:pPr>
            <w:pStyle w:val="BECA469898E94750997446179CE4EDC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CDE744EC4F14DB18E28924AE29A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6060-04CB-44D4-891E-E5352FDABA06}"/>
      </w:docPartPr>
      <w:docPartBody>
        <w:p w:rsidR="001F4218" w:rsidRDefault="00E2443F" w:rsidP="00E2443F">
          <w:pPr>
            <w:pStyle w:val="FCDE744EC4F14DB18E28924AE29A0F6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7B3F3994080452090BA67ADB67E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75E7-5DF9-44AC-9A5D-E8ECCA6ADBEF}"/>
      </w:docPartPr>
      <w:docPartBody>
        <w:p w:rsidR="001F4218" w:rsidRDefault="00E2443F" w:rsidP="00E2443F">
          <w:pPr>
            <w:pStyle w:val="97B3F3994080452090BA67ADB67E8AC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177A4F7B96F435CAC09A0F4B45D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929A-7166-44A3-89E2-D2AD3A87347E}"/>
      </w:docPartPr>
      <w:docPartBody>
        <w:p w:rsidR="001F4218" w:rsidRDefault="00E2443F" w:rsidP="00E2443F">
          <w:pPr>
            <w:pStyle w:val="E177A4F7B96F435CAC09A0F4B45DAB9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B2E1292320447E4B3FC7920A8AF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0E2C-DEEB-402B-B4E3-B16B87DB666A}"/>
      </w:docPartPr>
      <w:docPartBody>
        <w:p w:rsidR="001F4218" w:rsidRDefault="00E2443F" w:rsidP="00E2443F">
          <w:pPr>
            <w:pStyle w:val="BB2E1292320447E4B3FC7920A8AFA09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0A57DED24BE42D599C8FBE8F141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F3AD-E3BE-4E2F-A756-7A4938CB5E9C}"/>
      </w:docPartPr>
      <w:docPartBody>
        <w:p w:rsidR="001F4218" w:rsidRDefault="00E2443F" w:rsidP="00E2443F">
          <w:pPr>
            <w:pStyle w:val="00A57DED24BE42D599C8FBE8F141F0D7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C8775E415DC4652B4C35AAC07F8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5003-0B0D-4E98-A91E-B6FF662F4F15}"/>
      </w:docPartPr>
      <w:docPartBody>
        <w:p w:rsidR="001F4218" w:rsidRDefault="00E2443F" w:rsidP="00E2443F">
          <w:pPr>
            <w:pStyle w:val="4C8775E415DC4652B4C35AAC07F8A84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2571170C16A4F37A629E71B3903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875A-A821-4400-8378-0147B47D9A85}"/>
      </w:docPartPr>
      <w:docPartBody>
        <w:p w:rsidR="001F4218" w:rsidRDefault="00E2443F" w:rsidP="00E2443F">
          <w:pPr>
            <w:pStyle w:val="72571170C16A4F37A629E71B390305A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65F4CA9D99C46CAA7785E6ED150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43DC-564A-4D55-9AE3-6AFE2F8D8C26}"/>
      </w:docPartPr>
      <w:docPartBody>
        <w:p w:rsidR="001F4218" w:rsidRDefault="00E2443F" w:rsidP="00E2443F">
          <w:pPr>
            <w:pStyle w:val="065F4CA9D99C46CAA7785E6ED150378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B31D5A15F6C4AA7B2F01404865C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DD26-AC62-4192-BD43-8C0DF897A4B2}"/>
      </w:docPartPr>
      <w:docPartBody>
        <w:p w:rsidR="001F4218" w:rsidRDefault="00E2443F" w:rsidP="00E2443F">
          <w:pPr>
            <w:pStyle w:val="CB31D5A15F6C4AA7B2F01404865C5BC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E90AC8A725D43B9B7A5F396B1BF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6789-F3D1-455F-B96B-CE2325EC8D58}"/>
      </w:docPartPr>
      <w:docPartBody>
        <w:p w:rsidR="001F4218" w:rsidRDefault="00E2443F" w:rsidP="00E2443F">
          <w:pPr>
            <w:pStyle w:val="FE90AC8A725D43B9B7A5F396B1BFCC0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789481BA0044BD08F8EFF270D88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33D4-6B5E-4076-8854-D03E786CA900}"/>
      </w:docPartPr>
      <w:docPartBody>
        <w:p w:rsidR="001F4218" w:rsidRDefault="00E2443F" w:rsidP="00E2443F">
          <w:pPr>
            <w:pStyle w:val="F789481BA0044BD08F8EFF270D88556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29F0358FBF248318E6219EF4982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51C7-15E8-4296-95E1-217D8CC811C3}"/>
      </w:docPartPr>
      <w:docPartBody>
        <w:p w:rsidR="001F4218" w:rsidRDefault="00E2443F" w:rsidP="00E2443F">
          <w:pPr>
            <w:pStyle w:val="B29F0358FBF248318E6219EF49828C2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AE40D7E50EA4A58821EF618F416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9AD6-58C7-4E21-8FDF-F7FE641B31C2}"/>
      </w:docPartPr>
      <w:docPartBody>
        <w:p w:rsidR="001F4218" w:rsidRDefault="00E2443F" w:rsidP="00E2443F">
          <w:pPr>
            <w:pStyle w:val="2AE40D7E50EA4A58821EF618F4165C3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035A97848E2467295CEFFC0FD56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1DBA-2320-49EF-B18C-85D6FA14B0C1}"/>
      </w:docPartPr>
      <w:docPartBody>
        <w:p w:rsidR="001F4218" w:rsidRDefault="00E2443F" w:rsidP="00E2443F">
          <w:pPr>
            <w:pStyle w:val="5035A97848E2467295CEFFC0FD56C7E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B193F79C6FE4EEC8533F500046E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504D-BBD4-4D68-98C5-32055A56E183}"/>
      </w:docPartPr>
      <w:docPartBody>
        <w:p w:rsidR="001F4218" w:rsidRDefault="00E2443F" w:rsidP="00E2443F">
          <w:pPr>
            <w:pStyle w:val="2B193F79C6FE4EEC8533F500046E573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A7F94C57165C408DACA5D321EFD4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1F0B-A675-422F-9E0F-0C446E2E9FC6}"/>
      </w:docPartPr>
      <w:docPartBody>
        <w:p w:rsidR="001F4218" w:rsidRDefault="00E2443F" w:rsidP="00E2443F">
          <w:pPr>
            <w:pStyle w:val="A7F94C57165C408DACA5D321EFD4420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F4B529181984EF6A1BCA4B40048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5AAC-492A-4239-9CA0-28773F6C17D3}"/>
      </w:docPartPr>
      <w:docPartBody>
        <w:p w:rsidR="001F4218" w:rsidRDefault="00E2443F" w:rsidP="00E2443F">
          <w:pPr>
            <w:pStyle w:val="EF4B529181984EF6A1BCA4B40048D30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20DFF0A44B14295A5FBFFFC8244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AB88-3093-467F-8A48-D6B7AB537B2C}"/>
      </w:docPartPr>
      <w:docPartBody>
        <w:p w:rsidR="001F4218" w:rsidRDefault="00E2443F" w:rsidP="00E2443F">
          <w:pPr>
            <w:pStyle w:val="220DFF0A44B14295A5FBFFFC8244AD6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EED1BC4B4914291915EB0DFC4C7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F75-CBD3-4674-A61A-B46E46323E92}"/>
      </w:docPartPr>
      <w:docPartBody>
        <w:p w:rsidR="001F4218" w:rsidRDefault="00E2443F" w:rsidP="00E2443F">
          <w:pPr>
            <w:pStyle w:val="EEED1BC4B4914291915EB0DFC4C7812D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AB15462048F429198E9D5F13DC4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B308-AAEA-4EF0-A590-24391F2D426B}"/>
      </w:docPartPr>
      <w:docPartBody>
        <w:p w:rsidR="001F4218" w:rsidRDefault="00E2443F" w:rsidP="00E2443F">
          <w:pPr>
            <w:pStyle w:val="0AB15462048F429198E9D5F13DC45DE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53A99DA4B5C4584B29CFD30A505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3470-3D39-4526-A150-665D97C5C50E}"/>
      </w:docPartPr>
      <w:docPartBody>
        <w:p w:rsidR="001F4218" w:rsidRDefault="00E2443F" w:rsidP="00E2443F">
          <w:pPr>
            <w:pStyle w:val="E53A99DA4B5C4584B29CFD30A505DA3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D336E63A080419582C07BAD7C9C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7116-766C-4D61-9A53-5EA4219EBE68}"/>
      </w:docPartPr>
      <w:docPartBody>
        <w:p w:rsidR="001F4218" w:rsidRDefault="00E2443F" w:rsidP="00E2443F">
          <w:pPr>
            <w:pStyle w:val="8D336E63A080419582C07BAD7C9CB5F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1CAB91D7F2F34AE4BB098B89DE85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A710-B173-4D49-9AC9-57B6FDF616D7}"/>
      </w:docPartPr>
      <w:docPartBody>
        <w:p w:rsidR="001F4218" w:rsidRDefault="00E2443F" w:rsidP="00E2443F">
          <w:pPr>
            <w:pStyle w:val="1CAB91D7F2F34AE4BB098B89DE85E41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77CC511D8094B018217C1AEED07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7587-5DBF-4368-B554-B9A29FA060FE}"/>
      </w:docPartPr>
      <w:docPartBody>
        <w:p w:rsidR="001F4218" w:rsidRDefault="00E2443F" w:rsidP="00E2443F">
          <w:pPr>
            <w:pStyle w:val="777CC511D8094B018217C1AEED07980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29856370E094A4CA54ECDF5C325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3CC9-4598-499A-BB14-E701428826A0}"/>
      </w:docPartPr>
      <w:docPartBody>
        <w:p w:rsidR="001F4218" w:rsidRDefault="00E2443F" w:rsidP="00E2443F">
          <w:pPr>
            <w:pStyle w:val="B29856370E094A4CA54ECDF5C325E5F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1D8949FA38B4B3F86A89A69767A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C441-701E-4E73-B916-367C53FD4761}"/>
      </w:docPartPr>
      <w:docPartBody>
        <w:p w:rsidR="001F4218" w:rsidRDefault="00E2443F" w:rsidP="00E2443F">
          <w:pPr>
            <w:pStyle w:val="51D8949FA38B4B3F86A89A69767A5F4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DBE22C866244CA192B899E1417A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921C-7467-42FB-A358-6AAD96006731}"/>
      </w:docPartPr>
      <w:docPartBody>
        <w:p w:rsidR="001F4218" w:rsidRDefault="00E2443F" w:rsidP="00E2443F">
          <w:pPr>
            <w:pStyle w:val="4DBE22C866244CA192B899E1417A153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FE24634344B45DD897D74C0C4B0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381A-2455-4031-BB6B-8BF629AEDFB2}"/>
      </w:docPartPr>
      <w:docPartBody>
        <w:p w:rsidR="001F4218" w:rsidRDefault="00E2443F" w:rsidP="00E2443F">
          <w:pPr>
            <w:pStyle w:val="0FE24634344B45DD897D74C0C4B0FD3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C76DD454B2340DD93582B930892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043C-3235-4744-9752-F2F15526059A}"/>
      </w:docPartPr>
      <w:docPartBody>
        <w:p w:rsidR="001F4218" w:rsidRDefault="00E2443F" w:rsidP="00E2443F">
          <w:pPr>
            <w:pStyle w:val="0C76DD454B2340DD93582B930892D14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BAFE120D4884A69A37EEFCE3E50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D34A-C0C6-4DB1-A5AC-249D4B1918F4}"/>
      </w:docPartPr>
      <w:docPartBody>
        <w:p w:rsidR="001F4218" w:rsidRDefault="00E2443F" w:rsidP="00E2443F">
          <w:pPr>
            <w:pStyle w:val="3BAFE120D4884A69A37EEFCE3E50A83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A96B3AAC39540FCB4BE0C055C12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DFD8-57BC-4083-966D-070FCEB7193E}"/>
      </w:docPartPr>
      <w:docPartBody>
        <w:p w:rsidR="001F4218" w:rsidRDefault="00E2443F" w:rsidP="00E2443F">
          <w:pPr>
            <w:pStyle w:val="3A96B3AAC39540FCB4BE0C055C12F36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A0A091AA750A4CFF83BDDD923A71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5EF0-9069-492D-A47B-841DB4F5BE15}"/>
      </w:docPartPr>
      <w:docPartBody>
        <w:p w:rsidR="001F4218" w:rsidRDefault="00E2443F" w:rsidP="00E2443F">
          <w:pPr>
            <w:pStyle w:val="A0A091AA750A4CFF83BDDD923A71786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F64CFFB692F46BE8041E9675E36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56E4-1EF4-4918-A7AC-F7CF480B1699}"/>
      </w:docPartPr>
      <w:docPartBody>
        <w:p w:rsidR="001F4218" w:rsidRDefault="00E2443F" w:rsidP="00E2443F">
          <w:pPr>
            <w:pStyle w:val="7F64CFFB692F46BE8041E9675E36A11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934974249EB4A6EA8B2792CF59C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7864-5C62-43F1-8F2F-BFC3A803616F}"/>
      </w:docPartPr>
      <w:docPartBody>
        <w:p w:rsidR="001F4218" w:rsidRDefault="00E2443F" w:rsidP="00E2443F">
          <w:pPr>
            <w:pStyle w:val="6934974249EB4A6EA8B2792CF59CA13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1DBBA7196AA247D69F8812791211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C12D-FD11-4D7E-BB1B-134D76861E12}"/>
      </w:docPartPr>
      <w:docPartBody>
        <w:p w:rsidR="001F4218" w:rsidRDefault="00E2443F" w:rsidP="00E2443F">
          <w:pPr>
            <w:pStyle w:val="1DBBA7196AA247D69F881279121193B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1497DACFA0B4BFAA7FB657ABFA4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D976-D6A1-457B-B07C-1DF3E02E777E}"/>
      </w:docPartPr>
      <w:docPartBody>
        <w:p w:rsidR="001F4218" w:rsidRDefault="00E2443F" w:rsidP="00E2443F">
          <w:pPr>
            <w:pStyle w:val="91497DACFA0B4BFAA7FB657ABFA4DBC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EF86B20323749AAA50D399298A9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C80C-EA93-41B0-9BE1-78C94C6BE969}"/>
      </w:docPartPr>
      <w:docPartBody>
        <w:p w:rsidR="001F4218" w:rsidRDefault="00E2443F" w:rsidP="00E2443F">
          <w:pPr>
            <w:pStyle w:val="FEF86B20323749AAA50D399298A9C60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F0399C35D38412CBBC01CB1A6FF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08CA-7502-4CCF-BFF5-D1E6262EED80}"/>
      </w:docPartPr>
      <w:docPartBody>
        <w:p w:rsidR="001F4218" w:rsidRDefault="00E2443F" w:rsidP="00E2443F">
          <w:pPr>
            <w:pStyle w:val="2F0399C35D38412CBBC01CB1A6FFDEF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E81EF17D2E4497EA49C6C93D61E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D939-A1AF-453B-933F-06BD22AB9A53}"/>
      </w:docPartPr>
      <w:docPartBody>
        <w:p w:rsidR="001F4218" w:rsidRDefault="00E2443F" w:rsidP="00E2443F">
          <w:pPr>
            <w:pStyle w:val="EE81EF17D2E4497EA49C6C93D61E5AF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28C037FADB24CCD98A6A98E802D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CC67-08F0-4D01-AFDA-A6B26F5F6310}"/>
      </w:docPartPr>
      <w:docPartBody>
        <w:p w:rsidR="001F4218" w:rsidRDefault="00E2443F" w:rsidP="00E2443F">
          <w:pPr>
            <w:pStyle w:val="028C037FADB24CCD98A6A98E802D04B7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5C84A97BA4E489592E6230E10CE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16D5-2FAA-4EFD-B33C-44D40D1FF1F6}"/>
      </w:docPartPr>
      <w:docPartBody>
        <w:p w:rsidR="001F4218" w:rsidRDefault="00E2443F" w:rsidP="00E2443F">
          <w:pPr>
            <w:pStyle w:val="35C84A97BA4E489592E6230E10CEA56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A4938F7D85144D997593A2C78FF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4FD9-D74F-4EB5-AF36-A0F0C9E26989}"/>
      </w:docPartPr>
      <w:docPartBody>
        <w:p w:rsidR="001F4218" w:rsidRDefault="00E2443F" w:rsidP="00E2443F">
          <w:pPr>
            <w:pStyle w:val="6A4938F7D85144D997593A2C78FFB41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93D6A62753846B18C41549B1C2C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46C4-C259-4FDB-9E04-2CCFF6FED268}"/>
      </w:docPartPr>
      <w:docPartBody>
        <w:p w:rsidR="001F4218" w:rsidRDefault="00E2443F" w:rsidP="00E2443F">
          <w:pPr>
            <w:pStyle w:val="793D6A62753846B18C41549B1C2C5F6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56FEF734B1C48368AE5CC206288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6B99-939C-4771-A0AF-E984EFD7DEA2}"/>
      </w:docPartPr>
      <w:docPartBody>
        <w:p w:rsidR="001F4218" w:rsidRDefault="00E2443F" w:rsidP="00E2443F">
          <w:pPr>
            <w:pStyle w:val="E56FEF734B1C48368AE5CC20628824E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C0C24CEA05741BA8FA9A7FB809A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EC62-C8BD-4753-A397-E80D2D56BF83}"/>
      </w:docPartPr>
      <w:docPartBody>
        <w:p w:rsidR="001F4218" w:rsidRDefault="00E2443F" w:rsidP="00E2443F">
          <w:pPr>
            <w:pStyle w:val="5C0C24CEA05741BA8FA9A7FB809A602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4700AD9A64D4D60A599533724FE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C405-FBCE-499F-A978-41A53E134937}"/>
      </w:docPartPr>
      <w:docPartBody>
        <w:p w:rsidR="001F4218" w:rsidRDefault="00E2443F" w:rsidP="00E2443F">
          <w:pPr>
            <w:pStyle w:val="54700AD9A64D4D60A599533724FE910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7D503C0EAD2479DA5D111E2DEF8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D0BB-D93A-4055-B4B2-B84AD8E0988F}"/>
      </w:docPartPr>
      <w:docPartBody>
        <w:p w:rsidR="001F4218" w:rsidRDefault="00E2443F" w:rsidP="00E2443F">
          <w:pPr>
            <w:pStyle w:val="F7D503C0EAD2479DA5D111E2DEF8BB5B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E217EB41F85420B81A3C4BB7CFB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8558-152C-4B4A-85C5-3C918930CFAE}"/>
      </w:docPartPr>
      <w:docPartBody>
        <w:p w:rsidR="001F4218" w:rsidRDefault="00E2443F" w:rsidP="00E2443F">
          <w:pPr>
            <w:pStyle w:val="4E217EB41F85420B81A3C4BB7CFB8DD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3A99F51DCD545F99AA9274C60C2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D747-2525-4E67-9558-58B857609138}"/>
      </w:docPartPr>
      <w:docPartBody>
        <w:p w:rsidR="001F4218" w:rsidRDefault="00E2443F" w:rsidP="00E2443F">
          <w:pPr>
            <w:pStyle w:val="F3A99F51DCD545F99AA9274C60C2B23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A642B8324D284E89A9C7A35CEBAF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3471-1D90-472F-879B-FAC4EE363AB2}"/>
      </w:docPartPr>
      <w:docPartBody>
        <w:p w:rsidR="001F4218" w:rsidRDefault="00E2443F" w:rsidP="00E2443F">
          <w:pPr>
            <w:pStyle w:val="A642B8324D284E89A9C7A35CEBAFA16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67A3B3B5B2747D4BC40C523AF0A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E17C-0F9F-4402-B128-EB939B353CA8}"/>
      </w:docPartPr>
      <w:docPartBody>
        <w:p w:rsidR="001F4218" w:rsidRDefault="00E2443F" w:rsidP="00E2443F">
          <w:pPr>
            <w:pStyle w:val="967A3B3B5B2747D4BC40C523AF0AB70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D96A333556845B78F42A763AA27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EC39-A349-42BD-BD7A-44E80C7852A5}"/>
      </w:docPartPr>
      <w:docPartBody>
        <w:p w:rsidR="001F4218" w:rsidRDefault="00E2443F" w:rsidP="00E2443F">
          <w:pPr>
            <w:pStyle w:val="7D96A333556845B78F42A763AA27CE6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D1011B102BD40968AA5A4A6559C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1F01-A904-42CB-8518-E486B920B80A}"/>
      </w:docPartPr>
      <w:docPartBody>
        <w:p w:rsidR="001F4218" w:rsidRDefault="00E2443F" w:rsidP="00E2443F">
          <w:pPr>
            <w:pStyle w:val="DD1011B102BD40968AA5A4A6559C961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6E71D4ED45640318C05A4E585E4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34C8-BAAD-4CDC-9E87-61A43B223162}"/>
      </w:docPartPr>
      <w:docPartBody>
        <w:p w:rsidR="001F4218" w:rsidRDefault="00E2443F" w:rsidP="00E2443F">
          <w:pPr>
            <w:pStyle w:val="F6E71D4ED45640318C05A4E585E4978E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12FBC0F36A3847B496E17C4CE5D6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041F-3967-47D8-AA20-5FA81A4E3EFE}"/>
      </w:docPartPr>
      <w:docPartBody>
        <w:p w:rsidR="001F4218" w:rsidRDefault="00E2443F" w:rsidP="00E2443F">
          <w:pPr>
            <w:pStyle w:val="12FBC0F36A3847B496E17C4CE5D6892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25E21456A814237BA90075BFB2A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F692-5F94-4640-9114-9C2D276F73AA}"/>
      </w:docPartPr>
      <w:docPartBody>
        <w:p w:rsidR="001F4218" w:rsidRDefault="00E2443F" w:rsidP="00E2443F">
          <w:pPr>
            <w:pStyle w:val="725E21456A814237BA90075BFB2A0C7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0AD09D379DF4ACC88264BF0EBDF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C425-BFF3-4F54-A52F-506E774D8513}"/>
      </w:docPartPr>
      <w:docPartBody>
        <w:p w:rsidR="001F4218" w:rsidRDefault="00E2443F" w:rsidP="00E2443F">
          <w:pPr>
            <w:pStyle w:val="C0AD09D379DF4ACC88264BF0EBDF44F7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9029B7A24F64390AF3C38C23413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78B7-6A55-453C-BE32-68E4DC59C047}"/>
      </w:docPartPr>
      <w:docPartBody>
        <w:p w:rsidR="001F4218" w:rsidRDefault="00E2443F" w:rsidP="00E2443F">
          <w:pPr>
            <w:pStyle w:val="49029B7A24F64390AF3C38C23413FD3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4A12054E030B4EE49EFCCB202ED8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0326-5DA2-4F5C-85DF-96862768F3BB}"/>
      </w:docPartPr>
      <w:docPartBody>
        <w:p w:rsidR="001F4218" w:rsidRDefault="00E2443F" w:rsidP="00E2443F">
          <w:pPr>
            <w:pStyle w:val="4A12054E030B4EE49EFCCB202ED85231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BA08C4CC0C64682B96E7A9C1852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7331-C233-4B98-9238-1D9171E9BF0D}"/>
      </w:docPartPr>
      <w:docPartBody>
        <w:p w:rsidR="001F4218" w:rsidRDefault="00E2443F" w:rsidP="00E2443F">
          <w:pPr>
            <w:pStyle w:val="FBA08C4CC0C64682B96E7A9C1852543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EA5CAC9FAC294ED38C2D0052A94D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EAE9-F530-437A-BB5E-8384523E93B8}"/>
      </w:docPartPr>
      <w:docPartBody>
        <w:p w:rsidR="001F4218" w:rsidRDefault="00E2443F" w:rsidP="00E2443F">
          <w:pPr>
            <w:pStyle w:val="EA5CAC9FAC294ED38C2D0052A94D616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BD33FEA7F5A4AF3B2BB1EFA0A8D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64A-D737-445A-A92C-53FF9F120E8B}"/>
      </w:docPartPr>
      <w:docPartBody>
        <w:p w:rsidR="001F4218" w:rsidRDefault="00E2443F" w:rsidP="00E2443F">
          <w:pPr>
            <w:pStyle w:val="7BD33FEA7F5A4AF3B2BB1EFA0A8D0226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A4AC500D49A49129564152C0920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0B19-4D2C-40C3-AF17-AAD0E6CE8B70}"/>
      </w:docPartPr>
      <w:docPartBody>
        <w:p w:rsidR="001F4218" w:rsidRDefault="00E2443F" w:rsidP="00E2443F">
          <w:pPr>
            <w:pStyle w:val="BA4AC500D49A49129564152C09202E6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089E36777614BC2B1AC1CFAC091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2687-7830-4AA2-8A54-DE0C8804B165}"/>
      </w:docPartPr>
      <w:docPartBody>
        <w:p w:rsidR="001F4218" w:rsidRDefault="00E2443F" w:rsidP="00E2443F">
          <w:pPr>
            <w:pStyle w:val="0089E36777614BC2B1AC1CFAC0912F90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A73384629244733B34B3E5C4EDF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821D-2C30-405B-9379-B06F7281EA91}"/>
      </w:docPartPr>
      <w:docPartBody>
        <w:p w:rsidR="001F4218" w:rsidRDefault="00E2443F" w:rsidP="00E2443F">
          <w:pPr>
            <w:pStyle w:val="5A73384629244733B34B3E5C4EDF2EF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C630BAD4B6145B0952636B8AA79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5D0C-49BD-4200-B804-D284A0ED28A1}"/>
      </w:docPartPr>
      <w:docPartBody>
        <w:p w:rsidR="001F4218" w:rsidRDefault="00E2443F" w:rsidP="00E2443F">
          <w:pPr>
            <w:pStyle w:val="2C630BAD4B6145B0952636B8AA79BFA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FAFED6DCC4D446AA52D5F6682FB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3E4C-9C9B-43A0-BEED-84008317F9EF}"/>
      </w:docPartPr>
      <w:docPartBody>
        <w:p w:rsidR="001F4218" w:rsidRDefault="00E2443F" w:rsidP="00E2443F">
          <w:pPr>
            <w:pStyle w:val="3FAFED6DCC4D446AA52D5F6682FBBEA2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26994FDC3AD47EBBD396B2FA657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0545-085C-4491-B7CF-07D8FAE8346D}"/>
      </w:docPartPr>
      <w:docPartBody>
        <w:p w:rsidR="001F4218" w:rsidRDefault="00E2443F" w:rsidP="00E2443F">
          <w:pPr>
            <w:pStyle w:val="926994FDC3AD47EBBD396B2FA6579DC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38D1CC49368B4A358336B8242507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084E-93BC-444B-BDA2-B88ADA523BB6}"/>
      </w:docPartPr>
      <w:docPartBody>
        <w:p w:rsidR="001F4218" w:rsidRDefault="00E2443F" w:rsidP="00E2443F">
          <w:pPr>
            <w:pStyle w:val="38D1CC49368B4A358336B82425076EE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E8A6D1A75E446EEB1972D99AECA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4A7B-436E-4CB2-9C7D-D9044058AE1C}"/>
      </w:docPartPr>
      <w:docPartBody>
        <w:p w:rsidR="001F4218" w:rsidRDefault="00E2443F" w:rsidP="00E2443F">
          <w:pPr>
            <w:pStyle w:val="BE8A6D1A75E446EEB1972D99AECA809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394EF49FC1D46889765325F05EE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9194-CA68-48D8-A065-5BFA59960E8D}"/>
      </w:docPartPr>
      <w:docPartBody>
        <w:p w:rsidR="001F4218" w:rsidRDefault="00E2443F" w:rsidP="00E2443F">
          <w:pPr>
            <w:pStyle w:val="B394EF49FC1D46889765325F05EE565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B0835CD8634C4681BA813B5CC307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14C2-9887-4C63-AB2B-3D9F8D7AB22B}"/>
      </w:docPartPr>
      <w:docPartBody>
        <w:p w:rsidR="001F4218" w:rsidRDefault="00E2443F" w:rsidP="00E2443F">
          <w:pPr>
            <w:pStyle w:val="B0835CD8634C4681BA813B5CC3075CFC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80AFFF87361D4914A934161CCE7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035F-14C1-4696-A8F5-750D248F928C}"/>
      </w:docPartPr>
      <w:docPartBody>
        <w:p w:rsidR="001F4218" w:rsidRDefault="00E2443F" w:rsidP="00E2443F">
          <w:pPr>
            <w:pStyle w:val="80AFFF87361D4914A934161CCE7B1787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29A02DC9FF3B49269DEDF69E80BF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024D-B766-4A5E-9638-239FF9AAF493}"/>
      </w:docPartPr>
      <w:docPartBody>
        <w:p w:rsidR="001F4218" w:rsidRDefault="00E2443F" w:rsidP="00E2443F">
          <w:pPr>
            <w:pStyle w:val="29A02DC9FF3B49269DEDF69E80BF903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C21EB9B024924F80AB030DE681C0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766D-CA2C-40DB-94AD-9D13CF2BCF39}"/>
      </w:docPartPr>
      <w:docPartBody>
        <w:p w:rsidR="001F4218" w:rsidRDefault="00E2443F" w:rsidP="00E2443F">
          <w:pPr>
            <w:pStyle w:val="C21EB9B024924F80AB030DE681C05B98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59BE5574B51C4BC0BDD8250121EA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3FFA-B85F-4242-BA99-46D94CF75331}"/>
      </w:docPartPr>
      <w:docPartBody>
        <w:p w:rsidR="001F4218" w:rsidRDefault="00E2443F" w:rsidP="00E2443F">
          <w:pPr>
            <w:pStyle w:val="59BE5574B51C4BC0BDD8250121EA08E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A2E6DB0AEE8405AB0064482DEC6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6403-452B-484F-A84F-F3C7515B61E5}"/>
      </w:docPartPr>
      <w:docPartBody>
        <w:p w:rsidR="001F4218" w:rsidRDefault="00E2443F" w:rsidP="00E2443F">
          <w:pPr>
            <w:pStyle w:val="DA2E6DB0AEE8405AB0064482DEC6805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F651002A27C346858713B7C41DD8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661B-E656-4F1E-A31D-180D28901488}"/>
      </w:docPartPr>
      <w:docPartBody>
        <w:p w:rsidR="001F4218" w:rsidRDefault="00E2443F" w:rsidP="00E2443F">
          <w:pPr>
            <w:pStyle w:val="F651002A27C346858713B7C41DD81FAF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61D69AAE54264488AADB532041DC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986E-51C0-4AF4-A001-EE297088470C}"/>
      </w:docPartPr>
      <w:docPartBody>
        <w:p w:rsidR="001F4218" w:rsidRDefault="00E2443F" w:rsidP="00E2443F">
          <w:pPr>
            <w:pStyle w:val="61D69AAE54264488AADB532041DC0C39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ABA6C6FF7EA41BABD16D91D68CC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20B4-C46D-460E-B2D5-0BED3EEAC411}"/>
      </w:docPartPr>
      <w:docPartBody>
        <w:p w:rsidR="001F4218" w:rsidRDefault="00E2443F" w:rsidP="00E2443F">
          <w:pPr>
            <w:pStyle w:val="7ABA6C6FF7EA41BABD16D91D68CCA1FA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D1F6761E406C48EF9EE38484B240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7122-3B15-4543-90D1-DC2A9472A3E7}"/>
      </w:docPartPr>
      <w:docPartBody>
        <w:p w:rsidR="001F4218" w:rsidRDefault="00E2443F" w:rsidP="00E2443F">
          <w:pPr>
            <w:pStyle w:val="D1F6761E406C48EF9EE38484B2404D23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9C6F229CAD434F649005D075206B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4C2F-405E-4A6D-ABB9-B468E6AFC2CA}"/>
      </w:docPartPr>
      <w:docPartBody>
        <w:p w:rsidR="001F4218" w:rsidRDefault="00E2443F" w:rsidP="00E2443F">
          <w:pPr>
            <w:pStyle w:val="9C6F229CAD434F649005D075206B0C05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747390CBF00149F8924C4EA32833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E172-AF1D-4A5A-BFE8-F473F7433CF3}"/>
      </w:docPartPr>
      <w:docPartBody>
        <w:p w:rsidR="001F4218" w:rsidRDefault="00E2443F" w:rsidP="00E2443F">
          <w:pPr>
            <w:pStyle w:val="747390CBF00149F8924C4EA328338524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  <w:docPart>
      <w:docPartPr>
        <w:name w:val="06A0D258337E4784B404DAA8E568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7CAF-24E8-413A-8639-C75ABB996934}"/>
      </w:docPartPr>
      <w:docPartBody>
        <w:p w:rsidR="001F4218" w:rsidRDefault="00E2443F" w:rsidP="00E2443F">
          <w:pPr>
            <w:pStyle w:val="06A0D258337E4784B404DAA8E568475D"/>
          </w:pPr>
          <w:r>
            <w:rPr>
              <w:rFonts w:eastAsia="Times New Roman" w:cstheme="minorHAnsi"/>
              <w:b/>
              <w:bCs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3F"/>
    <w:rsid w:val="0007676C"/>
    <w:rsid w:val="001F4218"/>
    <w:rsid w:val="00317F13"/>
    <w:rsid w:val="00515675"/>
    <w:rsid w:val="00BB5161"/>
    <w:rsid w:val="00E2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8BEBF71E8406C8AF30C7FC33D14A8">
    <w:name w:val="4528BEBF71E8406C8AF30C7FC33D14A8"/>
    <w:rsid w:val="00E2443F"/>
  </w:style>
  <w:style w:type="paragraph" w:customStyle="1" w:styleId="B010FBCAA147492891A1219ED10490D9">
    <w:name w:val="B010FBCAA147492891A1219ED10490D9"/>
    <w:rsid w:val="00E2443F"/>
  </w:style>
  <w:style w:type="paragraph" w:customStyle="1" w:styleId="D7FBBC304669448DB31DB2BE1BEA2E2C">
    <w:name w:val="D7FBBC304669448DB31DB2BE1BEA2E2C"/>
    <w:rsid w:val="00E2443F"/>
  </w:style>
  <w:style w:type="paragraph" w:customStyle="1" w:styleId="F8FCDE7C918941F0BF3878C8849AB2F8">
    <w:name w:val="F8FCDE7C918941F0BF3878C8849AB2F8"/>
    <w:rsid w:val="00E2443F"/>
  </w:style>
  <w:style w:type="paragraph" w:customStyle="1" w:styleId="DD90F5F4C82D4A73A5B366AE4ED05F5C">
    <w:name w:val="DD90F5F4C82D4A73A5B366AE4ED05F5C"/>
    <w:rsid w:val="00E2443F"/>
  </w:style>
  <w:style w:type="paragraph" w:customStyle="1" w:styleId="E16CE4BD40E646A0B2EE48DDFD64F0C6">
    <w:name w:val="E16CE4BD40E646A0B2EE48DDFD64F0C6"/>
    <w:rsid w:val="00E2443F"/>
  </w:style>
  <w:style w:type="paragraph" w:customStyle="1" w:styleId="55F2E8CA48C44BE3A247998ED8B22403">
    <w:name w:val="55F2E8CA48C44BE3A247998ED8B22403"/>
    <w:rsid w:val="00E2443F"/>
  </w:style>
  <w:style w:type="paragraph" w:customStyle="1" w:styleId="BE23961FC91D483AA758336E6AE011CF">
    <w:name w:val="BE23961FC91D483AA758336E6AE011CF"/>
    <w:rsid w:val="00E2443F"/>
  </w:style>
  <w:style w:type="paragraph" w:customStyle="1" w:styleId="66D1FBEF571C47F8BDE95904CC84A7D9">
    <w:name w:val="66D1FBEF571C47F8BDE95904CC84A7D9"/>
    <w:rsid w:val="00E2443F"/>
  </w:style>
  <w:style w:type="paragraph" w:customStyle="1" w:styleId="F78F9E127DEB4CC9973A25C0314AB1C0">
    <w:name w:val="F78F9E127DEB4CC9973A25C0314AB1C0"/>
    <w:rsid w:val="00E2443F"/>
  </w:style>
  <w:style w:type="paragraph" w:customStyle="1" w:styleId="5241C07232914F1DABAF83D64C6EB3CC">
    <w:name w:val="5241C07232914F1DABAF83D64C6EB3CC"/>
    <w:rsid w:val="00E2443F"/>
  </w:style>
  <w:style w:type="paragraph" w:customStyle="1" w:styleId="2C22F2EFA6F74759BA7222F645E0DE1B">
    <w:name w:val="2C22F2EFA6F74759BA7222F645E0DE1B"/>
    <w:rsid w:val="00E2443F"/>
  </w:style>
  <w:style w:type="paragraph" w:customStyle="1" w:styleId="D9DDE8F467BC49BE9DC941114E1B00A6">
    <w:name w:val="D9DDE8F467BC49BE9DC941114E1B00A6"/>
    <w:rsid w:val="00E2443F"/>
  </w:style>
  <w:style w:type="paragraph" w:customStyle="1" w:styleId="591532E9C94B48A2BBE706F3DC6715C6">
    <w:name w:val="591532E9C94B48A2BBE706F3DC6715C6"/>
    <w:rsid w:val="00E2443F"/>
  </w:style>
  <w:style w:type="paragraph" w:customStyle="1" w:styleId="52DB32A6FD3241EA919E48E8E95F6628">
    <w:name w:val="52DB32A6FD3241EA919E48E8E95F6628"/>
    <w:rsid w:val="00E2443F"/>
  </w:style>
  <w:style w:type="paragraph" w:customStyle="1" w:styleId="709BED62700D43FAAEEFAFDF5572D53A">
    <w:name w:val="709BED62700D43FAAEEFAFDF5572D53A"/>
    <w:rsid w:val="00E2443F"/>
  </w:style>
  <w:style w:type="paragraph" w:customStyle="1" w:styleId="4A417A36D4174076B571CB45BBBFEC34">
    <w:name w:val="4A417A36D4174076B571CB45BBBFEC34"/>
    <w:rsid w:val="00E2443F"/>
  </w:style>
  <w:style w:type="paragraph" w:customStyle="1" w:styleId="5D0A73A7575F481D9084B15217F5A3B0">
    <w:name w:val="5D0A73A7575F481D9084B15217F5A3B0"/>
    <w:rsid w:val="00E2443F"/>
  </w:style>
  <w:style w:type="paragraph" w:customStyle="1" w:styleId="6E15DB098EE042949DC06CB652DF8EBE">
    <w:name w:val="6E15DB098EE042949DC06CB652DF8EBE"/>
    <w:rsid w:val="00E2443F"/>
  </w:style>
  <w:style w:type="paragraph" w:customStyle="1" w:styleId="ED5A2460984E49F0ACAD86C61B214990">
    <w:name w:val="ED5A2460984E49F0ACAD86C61B214990"/>
    <w:rsid w:val="00E2443F"/>
  </w:style>
  <w:style w:type="paragraph" w:customStyle="1" w:styleId="BD0CAB55A66C4F4AA93EDEC61A825420">
    <w:name w:val="BD0CAB55A66C4F4AA93EDEC61A825420"/>
    <w:rsid w:val="00E2443F"/>
  </w:style>
  <w:style w:type="paragraph" w:customStyle="1" w:styleId="0909D648DE15470599E5A991D69D16EA">
    <w:name w:val="0909D648DE15470599E5A991D69D16EA"/>
    <w:rsid w:val="00E2443F"/>
  </w:style>
  <w:style w:type="paragraph" w:customStyle="1" w:styleId="871F1CDDC22A4ED699F39CECDEF5CDF3">
    <w:name w:val="871F1CDDC22A4ED699F39CECDEF5CDF3"/>
    <w:rsid w:val="00E2443F"/>
  </w:style>
  <w:style w:type="paragraph" w:customStyle="1" w:styleId="C5901354FF02456AA16BD871939481EB">
    <w:name w:val="C5901354FF02456AA16BD871939481EB"/>
    <w:rsid w:val="00E2443F"/>
  </w:style>
  <w:style w:type="paragraph" w:customStyle="1" w:styleId="980902BD6A484CEEB309B30CC3A9AE06">
    <w:name w:val="980902BD6A484CEEB309B30CC3A9AE06"/>
    <w:rsid w:val="00E2443F"/>
  </w:style>
  <w:style w:type="paragraph" w:customStyle="1" w:styleId="81077FFF004A47ED9C5E3AD3401DDC8B">
    <w:name w:val="81077FFF004A47ED9C5E3AD3401DDC8B"/>
    <w:rsid w:val="00E2443F"/>
  </w:style>
  <w:style w:type="paragraph" w:customStyle="1" w:styleId="B3DD7071145F47ECB68BE2471CEC4276">
    <w:name w:val="B3DD7071145F47ECB68BE2471CEC4276"/>
    <w:rsid w:val="00E2443F"/>
  </w:style>
  <w:style w:type="paragraph" w:customStyle="1" w:styleId="5348E8178F7448CB8D4EF9EF459A0DF0">
    <w:name w:val="5348E8178F7448CB8D4EF9EF459A0DF0"/>
    <w:rsid w:val="00E2443F"/>
  </w:style>
  <w:style w:type="paragraph" w:customStyle="1" w:styleId="50679B571DF54110A948182CA1AB2AF5">
    <w:name w:val="50679B571DF54110A948182CA1AB2AF5"/>
    <w:rsid w:val="00E2443F"/>
  </w:style>
  <w:style w:type="paragraph" w:customStyle="1" w:styleId="BECA469898E94750997446179CE4EDCB">
    <w:name w:val="BECA469898E94750997446179CE4EDCB"/>
    <w:rsid w:val="00E2443F"/>
  </w:style>
  <w:style w:type="paragraph" w:customStyle="1" w:styleId="FCDE744EC4F14DB18E28924AE29A0F62">
    <w:name w:val="FCDE744EC4F14DB18E28924AE29A0F62"/>
    <w:rsid w:val="00E2443F"/>
  </w:style>
  <w:style w:type="paragraph" w:customStyle="1" w:styleId="97B3F3994080452090BA67ADB67E8AC2">
    <w:name w:val="97B3F3994080452090BA67ADB67E8AC2"/>
    <w:rsid w:val="00E2443F"/>
  </w:style>
  <w:style w:type="paragraph" w:customStyle="1" w:styleId="E177A4F7B96F435CAC09A0F4B45DAB9C">
    <w:name w:val="E177A4F7B96F435CAC09A0F4B45DAB9C"/>
    <w:rsid w:val="00E2443F"/>
  </w:style>
  <w:style w:type="paragraph" w:customStyle="1" w:styleId="BB2E1292320447E4B3FC7920A8AFA09F">
    <w:name w:val="BB2E1292320447E4B3FC7920A8AFA09F"/>
    <w:rsid w:val="00E2443F"/>
  </w:style>
  <w:style w:type="paragraph" w:customStyle="1" w:styleId="00A57DED24BE42D599C8FBE8F141F0D7">
    <w:name w:val="00A57DED24BE42D599C8FBE8F141F0D7"/>
    <w:rsid w:val="00E2443F"/>
  </w:style>
  <w:style w:type="paragraph" w:customStyle="1" w:styleId="4C8775E415DC4652B4C35AAC07F8A848">
    <w:name w:val="4C8775E415DC4652B4C35AAC07F8A848"/>
    <w:rsid w:val="00E2443F"/>
  </w:style>
  <w:style w:type="paragraph" w:customStyle="1" w:styleId="72571170C16A4F37A629E71B390305AE">
    <w:name w:val="72571170C16A4F37A629E71B390305AE"/>
    <w:rsid w:val="00E2443F"/>
  </w:style>
  <w:style w:type="paragraph" w:customStyle="1" w:styleId="065F4CA9D99C46CAA7785E6ED1503783">
    <w:name w:val="065F4CA9D99C46CAA7785E6ED1503783"/>
    <w:rsid w:val="00E2443F"/>
  </w:style>
  <w:style w:type="paragraph" w:customStyle="1" w:styleId="CB31D5A15F6C4AA7B2F01404865C5BCC">
    <w:name w:val="CB31D5A15F6C4AA7B2F01404865C5BCC"/>
    <w:rsid w:val="00E2443F"/>
  </w:style>
  <w:style w:type="paragraph" w:customStyle="1" w:styleId="FE90AC8A725D43B9B7A5F396B1BFCC01">
    <w:name w:val="FE90AC8A725D43B9B7A5F396B1BFCC01"/>
    <w:rsid w:val="00E2443F"/>
  </w:style>
  <w:style w:type="paragraph" w:customStyle="1" w:styleId="F789481BA0044BD08F8EFF270D885563">
    <w:name w:val="F789481BA0044BD08F8EFF270D885563"/>
    <w:rsid w:val="00E2443F"/>
  </w:style>
  <w:style w:type="paragraph" w:customStyle="1" w:styleId="B29F0358FBF248318E6219EF49828C28">
    <w:name w:val="B29F0358FBF248318E6219EF49828C28"/>
    <w:rsid w:val="00E2443F"/>
  </w:style>
  <w:style w:type="paragraph" w:customStyle="1" w:styleId="2AE40D7E50EA4A58821EF618F4165C32">
    <w:name w:val="2AE40D7E50EA4A58821EF618F4165C32"/>
    <w:rsid w:val="00E2443F"/>
  </w:style>
  <w:style w:type="paragraph" w:customStyle="1" w:styleId="5035A97848E2467295CEFFC0FD56C7EB">
    <w:name w:val="5035A97848E2467295CEFFC0FD56C7EB"/>
    <w:rsid w:val="00E2443F"/>
  </w:style>
  <w:style w:type="paragraph" w:customStyle="1" w:styleId="2B193F79C6FE4EEC8533F500046E5732">
    <w:name w:val="2B193F79C6FE4EEC8533F500046E5732"/>
    <w:rsid w:val="00E2443F"/>
  </w:style>
  <w:style w:type="paragraph" w:customStyle="1" w:styleId="A7F94C57165C408DACA5D321EFD44202">
    <w:name w:val="A7F94C57165C408DACA5D321EFD44202"/>
    <w:rsid w:val="00E2443F"/>
  </w:style>
  <w:style w:type="paragraph" w:customStyle="1" w:styleId="EF4B529181984EF6A1BCA4B40048D305">
    <w:name w:val="EF4B529181984EF6A1BCA4B40048D305"/>
    <w:rsid w:val="00E2443F"/>
  </w:style>
  <w:style w:type="paragraph" w:customStyle="1" w:styleId="220DFF0A44B14295A5FBFFFC8244AD65">
    <w:name w:val="220DFF0A44B14295A5FBFFFC8244AD65"/>
    <w:rsid w:val="00E2443F"/>
  </w:style>
  <w:style w:type="paragraph" w:customStyle="1" w:styleId="EEED1BC4B4914291915EB0DFC4C7812D">
    <w:name w:val="EEED1BC4B4914291915EB0DFC4C7812D"/>
    <w:rsid w:val="00E2443F"/>
  </w:style>
  <w:style w:type="paragraph" w:customStyle="1" w:styleId="0AB15462048F429198E9D5F13DC45DE9">
    <w:name w:val="0AB15462048F429198E9D5F13DC45DE9"/>
    <w:rsid w:val="00E2443F"/>
  </w:style>
  <w:style w:type="paragraph" w:customStyle="1" w:styleId="E53A99DA4B5C4584B29CFD30A505DA31">
    <w:name w:val="E53A99DA4B5C4584B29CFD30A505DA31"/>
    <w:rsid w:val="00E2443F"/>
  </w:style>
  <w:style w:type="paragraph" w:customStyle="1" w:styleId="8D336E63A080419582C07BAD7C9CB5FE">
    <w:name w:val="8D336E63A080419582C07BAD7C9CB5FE"/>
    <w:rsid w:val="00E2443F"/>
  </w:style>
  <w:style w:type="paragraph" w:customStyle="1" w:styleId="1CAB91D7F2F34AE4BB098B89DE85E411">
    <w:name w:val="1CAB91D7F2F34AE4BB098B89DE85E411"/>
    <w:rsid w:val="00E2443F"/>
  </w:style>
  <w:style w:type="paragraph" w:customStyle="1" w:styleId="777CC511D8094B018217C1AEED07980F">
    <w:name w:val="777CC511D8094B018217C1AEED07980F"/>
    <w:rsid w:val="00E2443F"/>
  </w:style>
  <w:style w:type="paragraph" w:customStyle="1" w:styleId="B29856370E094A4CA54ECDF5C325E5F0">
    <w:name w:val="B29856370E094A4CA54ECDF5C325E5F0"/>
    <w:rsid w:val="00E2443F"/>
  </w:style>
  <w:style w:type="paragraph" w:customStyle="1" w:styleId="51D8949FA38B4B3F86A89A69767A5F42">
    <w:name w:val="51D8949FA38B4B3F86A89A69767A5F42"/>
    <w:rsid w:val="00E2443F"/>
  </w:style>
  <w:style w:type="paragraph" w:customStyle="1" w:styleId="4DBE22C866244CA192B899E1417A1534">
    <w:name w:val="4DBE22C866244CA192B899E1417A1534"/>
    <w:rsid w:val="00E2443F"/>
  </w:style>
  <w:style w:type="paragraph" w:customStyle="1" w:styleId="0FE24634344B45DD897D74C0C4B0FD3B">
    <w:name w:val="0FE24634344B45DD897D74C0C4B0FD3B"/>
    <w:rsid w:val="00E2443F"/>
  </w:style>
  <w:style w:type="paragraph" w:customStyle="1" w:styleId="0C76DD454B2340DD93582B930892D143">
    <w:name w:val="0C76DD454B2340DD93582B930892D143"/>
    <w:rsid w:val="00E2443F"/>
  </w:style>
  <w:style w:type="paragraph" w:customStyle="1" w:styleId="3BAFE120D4884A69A37EEFCE3E50A833">
    <w:name w:val="3BAFE120D4884A69A37EEFCE3E50A833"/>
    <w:rsid w:val="00E2443F"/>
  </w:style>
  <w:style w:type="paragraph" w:customStyle="1" w:styleId="3A96B3AAC39540FCB4BE0C055C12F365">
    <w:name w:val="3A96B3AAC39540FCB4BE0C055C12F365"/>
    <w:rsid w:val="00E2443F"/>
  </w:style>
  <w:style w:type="paragraph" w:customStyle="1" w:styleId="A0A091AA750A4CFF83BDDD923A717860">
    <w:name w:val="A0A091AA750A4CFF83BDDD923A717860"/>
    <w:rsid w:val="00E2443F"/>
  </w:style>
  <w:style w:type="paragraph" w:customStyle="1" w:styleId="7F64CFFB692F46BE8041E9675E36A111">
    <w:name w:val="7F64CFFB692F46BE8041E9675E36A111"/>
    <w:rsid w:val="00E2443F"/>
  </w:style>
  <w:style w:type="paragraph" w:customStyle="1" w:styleId="6934974249EB4A6EA8B2792CF59CA131">
    <w:name w:val="6934974249EB4A6EA8B2792CF59CA131"/>
    <w:rsid w:val="00E2443F"/>
  </w:style>
  <w:style w:type="paragraph" w:customStyle="1" w:styleId="1DBBA7196AA247D69F881279121193B3">
    <w:name w:val="1DBBA7196AA247D69F881279121193B3"/>
    <w:rsid w:val="00E2443F"/>
  </w:style>
  <w:style w:type="paragraph" w:customStyle="1" w:styleId="91497DACFA0B4BFAA7FB657ABFA4DBCF">
    <w:name w:val="91497DACFA0B4BFAA7FB657ABFA4DBCF"/>
    <w:rsid w:val="00E2443F"/>
  </w:style>
  <w:style w:type="paragraph" w:customStyle="1" w:styleId="FEF86B20323749AAA50D399298A9C606">
    <w:name w:val="FEF86B20323749AAA50D399298A9C606"/>
    <w:rsid w:val="00E2443F"/>
  </w:style>
  <w:style w:type="paragraph" w:customStyle="1" w:styleId="2F0399C35D38412CBBC01CB1A6FFDEFE">
    <w:name w:val="2F0399C35D38412CBBC01CB1A6FFDEFE"/>
    <w:rsid w:val="00E2443F"/>
  </w:style>
  <w:style w:type="paragraph" w:customStyle="1" w:styleId="EE81EF17D2E4497EA49C6C93D61E5AF0">
    <w:name w:val="EE81EF17D2E4497EA49C6C93D61E5AF0"/>
    <w:rsid w:val="00E2443F"/>
  </w:style>
  <w:style w:type="paragraph" w:customStyle="1" w:styleId="028C037FADB24CCD98A6A98E802D04B7">
    <w:name w:val="028C037FADB24CCD98A6A98E802D04B7"/>
    <w:rsid w:val="00E2443F"/>
  </w:style>
  <w:style w:type="paragraph" w:customStyle="1" w:styleId="35C84A97BA4E489592E6230E10CEA56C">
    <w:name w:val="35C84A97BA4E489592E6230E10CEA56C"/>
    <w:rsid w:val="00E2443F"/>
  </w:style>
  <w:style w:type="paragraph" w:customStyle="1" w:styleId="6A4938F7D85144D997593A2C78FFB41A">
    <w:name w:val="6A4938F7D85144D997593A2C78FFB41A"/>
    <w:rsid w:val="00E2443F"/>
  </w:style>
  <w:style w:type="paragraph" w:customStyle="1" w:styleId="793D6A62753846B18C41549B1C2C5F6F">
    <w:name w:val="793D6A62753846B18C41549B1C2C5F6F"/>
    <w:rsid w:val="00E2443F"/>
  </w:style>
  <w:style w:type="paragraph" w:customStyle="1" w:styleId="E56FEF734B1C48368AE5CC20628824EA">
    <w:name w:val="E56FEF734B1C48368AE5CC20628824EA"/>
    <w:rsid w:val="00E2443F"/>
  </w:style>
  <w:style w:type="paragraph" w:customStyle="1" w:styleId="5C0C24CEA05741BA8FA9A7FB809A6024">
    <w:name w:val="5C0C24CEA05741BA8FA9A7FB809A6024"/>
    <w:rsid w:val="00E2443F"/>
  </w:style>
  <w:style w:type="paragraph" w:customStyle="1" w:styleId="54700AD9A64D4D60A599533724FE910B">
    <w:name w:val="54700AD9A64D4D60A599533724FE910B"/>
    <w:rsid w:val="00E2443F"/>
  </w:style>
  <w:style w:type="paragraph" w:customStyle="1" w:styleId="F7D503C0EAD2479DA5D111E2DEF8BB5B">
    <w:name w:val="F7D503C0EAD2479DA5D111E2DEF8BB5B"/>
    <w:rsid w:val="00E2443F"/>
  </w:style>
  <w:style w:type="paragraph" w:customStyle="1" w:styleId="4E217EB41F85420B81A3C4BB7CFB8DD5">
    <w:name w:val="4E217EB41F85420B81A3C4BB7CFB8DD5"/>
    <w:rsid w:val="00E2443F"/>
  </w:style>
  <w:style w:type="paragraph" w:customStyle="1" w:styleId="F3A99F51DCD545F99AA9274C60C2B23A">
    <w:name w:val="F3A99F51DCD545F99AA9274C60C2B23A"/>
    <w:rsid w:val="00E2443F"/>
  </w:style>
  <w:style w:type="paragraph" w:customStyle="1" w:styleId="A642B8324D284E89A9C7A35CEBAFA162">
    <w:name w:val="A642B8324D284E89A9C7A35CEBAFA162"/>
    <w:rsid w:val="00E2443F"/>
  </w:style>
  <w:style w:type="paragraph" w:customStyle="1" w:styleId="967A3B3B5B2747D4BC40C523AF0AB70A">
    <w:name w:val="967A3B3B5B2747D4BC40C523AF0AB70A"/>
    <w:rsid w:val="00E2443F"/>
  </w:style>
  <w:style w:type="paragraph" w:customStyle="1" w:styleId="7D96A333556845B78F42A763AA27CE61">
    <w:name w:val="7D96A333556845B78F42A763AA27CE61"/>
    <w:rsid w:val="00E2443F"/>
  </w:style>
  <w:style w:type="paragraph" w:customStyle="1" w:styleId="DD1011B102BD40968AA5A4A6559C961F">
    <w:name w:val="DD1011B102BD40968AA5A4A6559C961F"/>
    <w:rsid w:val="00E2443F"/>
  </w:style>
  <w:style w:type="paragraph" w:customStyle="1" w:styleId="F6E71D4ED45640318C05A4E585E4978E">
    <w:name w:val="F6E71D4ED45640318C05A4E585E4978E"/>
    <w:rsid w:val="00E2443F"/>
  </w:style>
  <w:style w:type="paragraph" w:customStyle="1" w:styleId="12FBC0F36A3847B496E17C4CE5D68926">
    <w:name w:val="12FBC0F36A3847B496E17C4CE5D68926"/>
    <w:rsid w:val="00E2443F"/>
  </w:style>
  <w:style w:type="paragraph" w:customStyle="1" w:styleId="725E21456A814237BA90075BFB2A0C79">
    <w:name w:val="725E21456A814237BA90075BFB2A0C79"/>
    <w:rsid w:val="00E2443F"/>
  </w:style>
  <w:style w:type="paragraph" w:customStyle="1" w:styleId="C0AD09D379DF4ACC88264BF0EBDF44F7">
    <w:name w:val="C0AD09D379DF4ACC88264BF0EBDF44F7"/>
    <w:rsid w:val="00E2443F"/>
  </w:style>
  <w:style w:type="paragraph" w:customStyle="1" w:styleId="49029B7A24F64390AF3C38C23413FD39">
    <w:name w:val="49029B7A24F64390AF3C38C23413FD39"/>
    <w:rsid w:val="00E2443F"/>
  </w:style>
  <w:style w:type="paragraph" w:customStyle="1" w:styleId="4A12054E030B4EE49EFCCB202ED85231">
    <w:name w:val="4A12054E030B4EE49EFCCB202ED85231"/>
    <w:rsid w:val="00E2443F"/>
  </w:style>
  <w:style w:type="paragraph" w:customStyle="1" w:styleId="FBA08C4CC0C64682B96E7A9C18525438">
    <w:name w:val="FBA08C4CC0C64682B96E7A9C18525438"/>
    <w:rsid w:val="00E2443F"/>
  </w:style>
  <w:style w:type="paragraph" w:customStyle="1" w:styleId="EA5CAC9FAC294ED38C2D0052A94D616C">
    <w:name w:val="EA5CAC9FAC294ED38C2D0052A94D616C"/>
    <w:rsid w:val="00E2443F"/>
  </w:style>
  <w:style w:type="paragraph" w:customStyle="1" w:styleId="7BD33FEA7F5A4AF3B2BB1EFA0A8D0226">
    <w:name w:val="7BD33FEA7F5A4AF3B2BB1EFA0A8D0226"/>
    <w:rsid w:val="00E2443F"/>
  </w:style>
  <w:style w:type="paragraph" w:customStyle="1" w:styleId="BA4AC500D49A49129564152C09202E63">
    <w:name w:val="BA4AC500D49A49129564152C09202E63"/>
    <w:rsid w:val="00E2443F"/>
  </w:style>
  <w:style w:type="paragraph" w:customStyle="1" w:styleId="0089E36777614BC2B1AC1CFAC0912F90">
    <w:name w:val="0089E36777614BC2B1AC1CFAC0912F90"/>
    <w:rsid w:val="00E2443F"/>
  </w:style>
  <w:style w:type="paragraph" w:customStyle="1" w:styleId="5A73384629244733B34B3E5C4EDF2EFA">
    <w:name w:val="5A73384629244733B34B3E5C4EDF2EFA"/>
    <w:rsid w:val="00E2443F"/>
  </w:style>
  <w:style w:type="paragraph" w:customStyle="1" w:styleId="2C630BAD4B6145B0952636B8AA79BFA8">
    <w:name w:val="2C630BAD4B6145B0952636B8AA79BFA8"/>
    <w:rsid w:val="00E2443F"/>
  </w:style>
  <w:style w:type="paragraph" w:customStyle="1" w:styleId="3FAFED6DCC4D446AA52D5F6682FBBEA2">
    <w:name w:val="3FAFED6DCC4D446AA52D5F6682FBBEA2"/>
    <w:rsid w:val="00E2443F"/>
  </w:style>
  <w:style w:type="paragraph" w:customStyle="1" w:styleId="926994FDC3AD47EBBD396B2FA6579DCF">
    <w:name w:val="926994FDC3AD47EBBD396B2FA6579DCF"/>
    <w:rsid w:val="00E2443F"/>
  </w:style>
  <w:style w:type="paragraph" w:customStyle="1" w:styleId="38D1CC49368B4A358336B82425076EE4">
    <w:name w:val="38D1CC49368B4A358336B82425076EE4"/>
    <w:rsid w:val="00E2443F"/>
  </w:style>
  <w:style w:type="paragraph" w:customStyle="1" w:styleId="BE8A6D1A75E446EEB1972D99AECA809A">
    <w:name w:val="BE8A6D1A75E446EEB1972D99AECA809A"/>
    <w:rsid w:val="00E2443F"/>
  </w:style>
  <w:style w:type="paragraph" w:customStyle="1" w:styleId="B394EF49FC1D46889765325F05EE5659">
    <w:name w:val="B394EF49FC1D46889765325F05EE5659"/>
    <w:rsid w:val="00E2443F"/>
  </w:style>
  <w:style w:type="paragraph" w:customStyle="1" w:styleId="B0835CD8634C4681BA813B5CC3075CFC">
    <w:name w:val="B0835CD8634C4681BA813B5CC3075CFC"/>
    <w:rsid w:val="00E2443F"/>
  </w:style>
  <w:style w:type="paragraph" w:customStyle="1" w:styleId="80AFFF87361D4914A934161CCE7B1787">
    <w:name w:val="80AFFF87361D4914A934161CCE7B1787"/>
    <w:rsid w:val="00E2443F"/>
  </w:style>
  <w:style w:type="paragraph" w:customStyle="1" w:styleId="29A02DC9FF3B49269DEDF69E80BF9033">
    <w:name w:val="29A02DC9FF3B49269DEDF69E80BF9033"/>
    <w:rsid w:val="00E2443F"/>
  </w:style>
  <w:style w:type="paragraph" w:customStyle="1" w:styleId="C21EB9B024924F80AB030DE681C05B98">
    <w:name w:val="C21EB9B024924F80AB030DE681C05B98"/>
    <w:rsid w:val="00E2443F"/>
  </w:style>
  <w:style w:type="paragraph" w:customStyle="1" w:styleId="59BE5574B51C4BC0BDD8250121EA08E4">
    <w:name w:val="59BE5574B51C4BC0BDD8250121EA08E4"/>
    <w:rsid w:val="00E2443F"/>
  </w:style>
  <w:style w:type="paragraph" w:customStyle="1" w:styleId="DA2E6DB0AEE8405AB0064482DEC68054">
    <w:name w:val="DA2E6DB0AEE8405AB0064482DEC68054"/>
    <w:rsid w:val="00E2443F"/>
  </w:style>
  <w:style w:type="paragraph" w:customStyle="1" w:styleId="F651002A27C346858713B7C41DD81FAF">
    <w:name w:val="F651002A27C346858713B7C41DD81FAF"/>
    <w:rsid w:val="00E2443F"/>
  </w:style>
  <w:style w:type="paragraph" w:customStyle="1" w:styleId="61D69AAE54264488AADB532041DC0C39">
    <w:name w:val="61D69AAE54264488AADB532041DC0C39"/>
    <w:rsid w:val="00E2443F"/>
  </w:style>
  <w:style w:type="paragraph" w:customStyle="1" w:styleId="7ABA6C6FF7EA41BABD16D91D68CCA1FA">
    <w:name w:val="7ABA6C6FF7EA41BABD16D91D68CCA1FA"/>
    <w:rsid w:val="00E2443F"/>
  </w:style>
  <w:style w:type="paragraph" w:customStyle="1" w:styleId="D1F6761E406C48EF9EE38484B2404D23">
    <w:name w:val="D1F6761E406C48EF9EE38484B2404D23"/>
    <w:rsid w:val="00E2443F"/>
  </w:style>
  <w:style w:type="paragraph" w:customStyle="1" w:styleId="9C6F229CAD434F649005D075206B0C05">
    <w:name w:val="9C6F229CAD434F649005D075206B0C05"/>
    <w:rsid w:val="00E2443F"/>
  </w:style>
  <w:style w:type="paragraph" w:customStyle="1" w:styleId="747390CBF00149F8924C4EA328338524">
    <w:name w:val="747390CBF00149F8924C4EA328338524"/>
    <w:rsid w:val="00E2443F"/>
  </w:style>
  <w:style w:type="paragraph" w:customStyle="1" w:styleId="06A0D258337E4784B404DAA8E568475D">
    <w:name w:val="06A0D258337E4784B404DAA8E568475D"/>
    <w:rsid w:val="00E2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4814e-8e62-4e41-aef7-120e83d8c162">
      <Terms xmlns="http://schemas.microsoft.com/office/infopath/2007/PartnerControls"/>
    </lcf76f155ced4ddcb4097134ff3c332f>
    <TaxCatchAll xmlns="1d7de2c0-3080-4282-b132-65cd132283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C8E87699C78478165E72EBC185020" ma:contentTypeVersion="16" ma:contentTypeDescription="Create a new document." ma:contentTypeScope="" ma:versionID="a2851a3983bf8eb82c5a5e7f2c7a7929">
  <xsd:schema xmlns:xsd="http://www.w3.org/2001/XMLSchema" xmlns:xs="http://www.w3.org/2001/XMLSchema" xmlns:p="http://schemas.microsoft.com/office/2006/metadata/properties" xmlns:ns2="3994814e-8e62-4e41-aef7-120e83d8c162" xmlns:ns3="1d7de2c0-3080-4282-b132-65cd13228311" targetNamespace="http://schemas.microsoft.com/office/2006/metadata/properties" ma:root="true" ma:fieldsID="9b42ef758cf2a171d252dc0a1659a815" ns2:_="" ns3:_="">
    <xsd:import namespace="3994814e-8e62-4e41-aef7-120e83d8c162"/>
    <xsd:import namespace="1d7de2c0-3080-4282-b132-65cd13228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4814e-8e62-4e41-aef7-120e83d8c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de2c0-3080-4282-b132-65cd13228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952dcf-34eb-422e-8697-a4b41584e77b}" ma:internalName="TaxCatchAll" ma:showField="CatchAllData" ma:web="1d7de2c0-3080-4282-b132-65cd13228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F09B-479C-47D3-85AD-E0205B5B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6C4C-3A1E-46F4-9029-5E72B5D4DE33}">
  <ds:schemaRefs>
    <ds:schemaRef ds:uri="http://schemas.microsoft.com/office/2006/metadata/properties"/>
    <ds:schemaRef ds:uri="http://schemas.microsoft.com/office/infopath/2007/PartnerControls"/>
    <ds:schemaRef ds:uri="3994814e-8e62-4e41-aef7-120e83d8c162"/>
    <ds:schemaRef ds:uri="1d7de2c0-3080-4282-b132-65cd13228311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1AED1-FA38-4100-B61A-F83699114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4814e-8e62-4e41-aef7-120e83d8c162"/>
    <ds:schemaRef ds:uri="1d7de2c0-3080-4282-b132-65cd13228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nfio, Larry (DHR)</cp:lastModifiedBy>
  <cp:revision>3</cp:revision>
  <cp:lastPrinted>2025-10-29T12:31:00Z</cp:lastPrinted>
  <dcterms:created xsi:type="dcterms:W3CDTF">2025-11-12T17:27:00Z</dcterms:created>
  <dcterms:modified xsi:type="dcterms:W3CDTF">2025-11-12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C8E87699C78478165E72EBC185020</vt:lpwstr>
  </property>
  <property fmtid="{D5CDD505-2E9C-101B-9397-08002B2CF9AE}" pid="3" name="MediaServiceImageTags">
    <vt:lpwstr/>
  </property>
  <property fmtid="{D5CDD505-2E9C-101B-9397-08002B2CF9AE}" pid="4" name="GrammarlyDocumentId">
    <vt:lpwstr>cbcf8b24-9c6f-41b1-9a93-a5fba04221de</vt:lpwstr>
  </property>
</Properties>
</file>